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2E629" w14:textId="77777777" w:rsidR="003034B8" w:rsidRPr="005329DC" w:rsidRDefault="003034B8" w:rsidP="00C81F8B">
      <w:pPr>
        <w:pStyle w:val="1"/>
        <w:widowControl w:val="0"/>
        <w:suppressAutoHyphens/>
        <w:rPr>
          <w:spacing w:val="10"/>
          <w:position w:val="10"/>
          <w:szCs w:val="28"/>
        </w:rPr>
      </w:pPr>
      <w:r w:rsidRPr="005329DC">
        <w:rPr>
          <w:spacing w:val="10"/>
          <w:position w:val="10"/>
          <w:szCs w:val="28"/>
        </w:rPr>
        <w:t>РОССИЙСКАЯ ФЕДЕРАЦИЯ</w:t>
      </w:r>
    </w:p>
    <w:p w14:paraId="17049667" w14:textId="77777777" w:rsidR="003034B8" w:rsidRPr="005329DC" w:rsidRDefault="003034B8" w:rsidP="00C81F8B">
      <w:pPr>
        <w:pStyle w:val="1"/>
        <w:widowControl w:val="0"/>
        <w:suppressAutoHyphens/>
        <w:rPr>
          <w:spacing w:val="10"/>
          <w:position w:val="10"/>
          <w:szCs w:val="28"/>
        </w:rPr>
      </w:pPr>
      <w:proofErr w:type="spellStart"/>
      <w:r>
        <w:rPr>
          <w:spacing w:val="10"/>
          <w:position w:val="10"/>
          <w:szCs w:val="28"/>
        </w:rPr>
        <w:t>Новоярковский</w:t>
      </w:r>
      <w:proofErr w:type="spellEnd"/>
      <w:r w:rsidRPr="005329DC">
        <w:rPr>
          <w:spacing w:val="10"/>
          <w:position w:val="10"/>
          <w:szCs w:val="28"/>
        </w:rPr>
        <w:t xml:space="preserve"> сельский Совет депутатов</w:t>
      </w:r>
    </w:p>
    <w:p w14:paraId="260AA94A" w14:textId="77777777" w:rsidR="003034B8" w:rsidRDefault="003034B8" w:rsidP="00C81F8B">
      <w:pPr>
        <w:pStyle w:val="1"/>
        <w:widowControl w:val="0"/>
        <w:suppressAutoHyphens/>
        <w:rPr>
          <w:spacing w:val="10"/>
          <w:position w:val="10"/>
          <w:szCs w:val="28"/>
        </w:rPr>
      </w:pPr>
      <w:r w:rsidRPr="005329DC">
        <w:rPr>
          <w:spacing w:val="10"/>
          <w:position w:val="10"/>
          <w:szCs w:val="28"/>
        </w:rPr>
        <w:t>Каменского района Алтайского края</w:t>
      </w:r>
    </w:p>
    <w:p w14:paraId="020D3462" w14:textId="77777777" w:rsidR="003034B8" w:rsidRPr="005329DC" w:rsidRDefault="003034B8" w:rsidP="003034B8">
      <w:pPr>
        <w:rPr>
          <w:lang w:val="x-none" w:eastAsia="ru-RU"/>
        </w:rPr>
      </w:pPr>
    </w:p>
    <w:p w14:paraId="4F9F456E" w14:textId="77777777" w:rsidR="003034B8" w:rsidRPr="00770FC7" w:rsidRDefault="003034B8" w:rsidP="003034B8">
      <w:pPr>
        <w:pStyle w:val="1"/>
        <w:widowControl w:val="0"/>
        <w:suppressAutoHyphens/>
        <w:spacing w:line="408" w:lineRule="auto"/>
        <w:rPr>
          <w:b w:val="0"/>
          <w:bCs/>
          <w:sz w:val="44"/>
          <w:szCs w:val="44"/>
        </w:rPr>
      </w:pPr>
      <w:r w:rsidRPr="00770FC7">
        <w:rPr>
          <w:sz w:val="44"/>
          <w:szCs w:val="44"/>
        </w:rPr>
        <w:t>Р Е Ш Е Н И Е</w:t>
      </w:r>
    </w:p>
    <w:tbl>
      <w:tblPr>
        <w:tblW w:w="12126" w:type="dxa"/>
        <w:tblInd w:w="-1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"/>
        <w:gridCol w:w="2357"/>
        <w:gridCol w:w="1658"/>
        <w:gridCol w:w="1904"/>
        <w:gridCol w:w="810"/>
        <w:gridCol w:w="3590"/>
        <w:gridCol w:w="1795"/>
      </w:tblGrid>
      <w:tr w:rsidR="003034B8" w14:paraId="2B55E0D4" w14:textId="77777777" w:rsidTr="00A471F9">
        <w:trPr>
          <w:gridBefore w:val="1"/>
          <w:wBefore w:w="12" w:type="dxa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C375EC9" w14:textId="115070F2" w:rsidR="003034B8" w:rsidRPr="00C81F8B" w:rsidRDefault="004A307D" w:rsidP="00A471F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C81F8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3034B8" w:rsidRPr="00C81F8B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.12.2021    № </w:t>
            </w:r>
            <w:r w:rsidRPr="00C81F8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3034B8" w:rsidRPr="00C81F8B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                </w:t>
            </w:r>
          </w:p>
        </w:tc>
        <w:tc>
          <w:tcPr>
            <w:tcW w:w="4372" w:type="dxa"/>
            <w:gridSpan w:val="3"/>
          </w:tcPr>
          <w:p w14:paraId="633C1CFC" w14:textId="77777777" w:rsidR="003034B8" w:rsidRPr="00C81F8B" w:rsidRDefault="003034B8" w:rsidP="00A471F9">
            <w:pPr>
              <w:widowControl w:val="0"/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3590" w:type="dxa"/>
          </w:tcPr>
          <w:p w14:paraId="1430D2D4" w14:textId="720A682D" w:rsidR="003034B8" w:rsidRPr="00C81F8B" w:rsidRDefault="003034B8" w:rsidP="00A471F9">
            <w:pPr>
              <w:widowControl w:val="0"/>
              <w:tabs>
                <w:tab w:val="left" w:pos="1650"/>
              </w:tabs>
              <w:suppressAutoHyphens/>
              <w:ind w:left="1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F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с. </w:t>
            </w:r>
            <w:proofErr w:type="spellStart"/>
            <w:r w:rsidRPr="00C81F8B">
              <w:rPr>
                <w:rFonts w:ascii="Times New Roman" w:hAnsi="Times New Roman" w:cs="Times New Roman"/>
                <w:b/>
                <w:sz w:val="28"/>
                <w:szCs w:val="28"/>
              </w:rPr>
              <w:t>Новоярки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3014DC58" w14:textId="77777777" w:rsidR="003034B8" w:rsidRDefault="003034B8" w:rsidP="00A471F9">
            <w:pPr>
              <w:widowControl w:val="0"/>
              <w:suppressAutoHyphens/>
              <w:ind w:left="123"/>
              <w:rPr>
                <w:rFonts w:ascii="Arial" w:hAnsi="Arial" w:cs="Arial"/>
              </w:rPr>
            </w:pPr>
          </w:p>
        </w:tc>
      </w:tr>
      <w:tr w:rsidR="003034B8" w14:paraId="090A07DF" w14:textId="77777777" w:rsidTr="00A471F9">
        <w:tblPrEx>
          <w:tblCellMar>
            <w:left w:w="108" w:type="dxa"/>
            <w:right w:w="108" w:type="dxa"/>
          </w:tblCellMar>
        </w:tblPrEx>
        <w:trPr>
          <w:gridAfter w:val="3"/>
          <w:wAfter w:w="6195" w:type="dxa"/>
          <w:trHeight w:val="1060"/>
        </w:trPr>
        <w:tc>
          <w:tcPr>
            <w:tcW w:w="4027" w:type="dxa"/>
            <w:gridSpan w:val="3"/>
            <w:hideMark/>
          </w:tcPr>
          <w:p w14:paraId="77AC7C17" w14:textId="77777777" w:rsidR="003034B8" w:rsidRDefault="003034B8" w:rsidP="00A471F9">
            <w:pPr>
              <w:widowControl w:val="0"/>
              <w:suppressAutoHyphens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2EB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бюджет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е </w:t>
            </w:r>
            <w:r w:rsidRPr="00C67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2A3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102A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ярковский</w:t>
            </w:r>
            <w:proofErr w:type="spellEnd"/>
            <w:r w:rsidRPr="00D102A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аменского района Алтайского края</w:t>
            </w:r>
          </w:p>
          <w:p w14:paraId="189EFC16" w14:textId="750C65DB" w:rsidR="00770FC7" w:rsidRPr="00C672EB" w:rsidRDefault="00770FC7" w:rsidP="00A471F9">
            <w:pPr>
              <w:widowControl w:val="0"/>
              <w:suppressAutoHyphens/>
              <w:spacing w:after="0" w:line="240" w:lineRule="auto"/>
              <w:ind w:left="69"/>
              <w:jc w:val="both"/>
              <w:rPr>
                <w:rFonts w:ascii="Times New Roman" w:eastAsia="MS Mincho" w:hAnsi="Times New Roman" w:cs="Times New Roman"/>
                <w:spacing w:val="10"/>
                <w:sz w:val="28"/>
                <w:szCs w:val="28"/>
              </w:rPr>
            </w:pPr>
          </w:p>
        </w:tc>
        <w:tc>
          <w:tcPr>
            <w:tcW w:w="1904" w:type="dxa"/>
          </w:tcPr>
          <w:p w14:paraId="26398E04" w14:textId="77777777" w:rsidR="003034B8" w:rsidRPr="00C672EB" w:rsidRDefault="003034B8" w:rsidP="00A471F9">
            <w:pPr>
              <w:widowControl w:val="0"/>
              <w:suppressAutoHyphens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4D5BD7" w14:textId="494A7D30" w:rsidR="003034B8" w:rsidRPr="00D102A3" w:rsidRDefault="003034B8" w:rsidP="003034B8">
      <w:pPr>
        <w:keepNext/>
        <w:ind w:right="-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CB34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B34A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B34A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B34A1">
        <w:rPr>
          <w:rFonts w:ascii="Times New Roman" w:hAnsi="Times New Roman" w:cs="Times New Roman"/>
          <w:sz w:val="28"/>
          <w:szCs w:val="28"/>
        </w:rPr>
        <w:t xml:space="preserve"> от</w:t>
      </w:r>
      <w:r w:rsidRPr="00CB34A1">
        <w:rPr>
          <w:rFonts w:ascii="Times New Roman" w:hAnsi="Times New Roman" w:cs="Times New Roman"/>
          <w:color w:val="000000"/>
          <w:sz w:val="28"/>
          <w:szCs w:val="28"/>
        </w:rPr>
        <w:t xml:space="preserve"> 06.10.2003 </w:t>
      </w:r>
      <w:r w:rsidRPr="00CB34A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B34A1">
        <w:rPr>
          <w:rFonts w:ascii="Times New Roman" w:hAnsi="Times New Roman" w:cs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Pr="00D102A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Pr="00D102A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14:paraId="48C90E36" w14:textId="77777777" w:rsidR="003034B8" w:rsidRPr="00CB34A1" w:rsidRDefault="003034B8" w:rsidP="003034B8">
      <w:pPr>
        <w:widowControl w:val="0"/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Pr="00CB34A1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14:paraId="643315EA" w14:textId="77777777" w:rsidR="003034B8" w:rsidRPr="00CB34A1" w:rsidRDefault="003034B8" w:rsidP="00303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DCAC38" w14:textId="77777777" w:rsidR="003034B8" w:rsidRPr="00CB34A1" w:rsidRDefault="003034B8" w:rsidP="00303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ar36" w:history="1">
        <w:r w:rsidRPr="00CB34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102A3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02A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Pr="00D102A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Pr="00CB34A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2AC79DA3" w14:textId="77777777" w:rsidR="003034B8" w:rsidRDefault="003034B8" w:rsidP="00303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CB34A1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F74005" w14:textId="77777777" w:rsidR="003034B8" w:rsidRPr="00666F73" w:rsidRDefault="003034B8" w:rsidP="00303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F73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666F73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Pr="00666F73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Каменского района Алтайского края от 30.05.2018 </w:t>
      </w:r>
      <w:hyperlink r:id="rId10" w:history="1">
        <w:r w:rsidRPr="00666F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666F7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6</w:t>
      </w:r>
      <w:r w:rsidRPr="00666F7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устройстве, бюджетном процессе и финансовом контроле в муниципальном образовании </w:t>
      </w:r>
      <w:proofErr w:type="spellStart"/>
      <w:r w:rsidRPr="00666F73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Pr="00666F7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»;</w:t>
      </w:r>
    </w:p>
    <w:p w14:paraId="165FD670" w14:textId="77777777" w:rsidR="003034B8" w:rsidRPr="00666F73" w:rsidRDefault="003034B8" w:rsidP="00303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F73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666F73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Pr="00666F73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Каменского района Алтайского края от 30.09.2019 </w:t>
      </w:r>
      <w:hyperlink r:id="rId11" w:history="1">
        <w:r w:rsidRPr="00666F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666F7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15</w:t>
      </w:r>
      <w:r w:rsidRPr="00666F73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proofErr w:type="spellStart"/>
      <w:r w:rsidRPr="00666F73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Pr="00666F73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30.05.2018 № 6 «Об утверждении Положения о бюджетном устройстве, бюджетном процессе и финансовом контроле в муниципальном образовании </w:t>
      </w:r>
      <w:proofErr w:type="spellStart"/>
      <w:r w:rsidRPr="00666F73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Pr="00666F7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»;</w:t>
      </w:r>
    </w:p>
    <w:p w14:paraId="75B23943" w14:textId="77777777" w:rsidR="003034B8" w:rsidRPr="00666F73" w:rsidRDefault="003034B8" w:rsidP="00303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F73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666F73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Pr="00666F73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Каменского района Алтайского края от 30.06.2020 </w:t>
      </w:r>
      <w:hyperlink r:id="rId12" w:history="1">
        <w:r w:rsidRPr="00666F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666F7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10</w:t>
      </w:r>
      <w:r w:rsidRPr="00666F73">
        <w:rPr>
          <w:rFonts w:ascii="Times New Roman" w:hAnsi="Times New Roman" w:cs="Times New Roman"/>
          <w:sz w:val="28"/>
          <w:szCs w:val="28"/>
        </w:rPr>
        <w:t xml:space="preserve"> «О приостановлении отдельных положений в решении </w:t>
      </w:r>
      <w:proofErr w:type="spellStart"/>
      <w:r w:rsidRPr="00666F73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Pr="00666F73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от 30.05.2018 № 6 «Об утверждении Положения о бюджетном процессе и финансовом контроле в муниципальном образовании </w:t>
      </w:r>
      <w:proofErr w:type="spellStart"/>
      <w:r w:rsidRPr="00666F73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Pr="00666F7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»;</w:t>
      </w:r>
    </w:p>
    <w:p w14:paraId="514BB07B" w14:textId="77777777" w:rsidR="003034B8" w:rsidRPr="00595F01" w:rsidRDefault="003034B8" w:rsidP="00303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6F73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Pr="00666F73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Pr="00666F73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Каменского района Алтайского края от 26.04.2021 </w:t>
      </w:r>
      <w:hyperlink r:id="rId13" w:history="1">
        <w:r w:rsidRPr="00666F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666F7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7</w:t>
      </w:r>
      <w:r w:rsidRPr="00666F73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 решение сельского Совета депутатов от 30.05.2018 № 6 «Об утверждении Положения о бюджетном устройстве, бюджетном процессе и финансовом контроле в муниципальном образовании </w:t>
      </w:r>
      <w:proofErr w:type="spellStart"/>
      <w:r w:rsidRPr="00666F73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Pr="00666F7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».</w:t>
      </w:r>
    </w:p>
    <w:p w14:paraId="5FBE4350" w14:textId="77777777" w:rsidR="003034B8" w:rsidRDefault="003034B8" w:rsidP="003034B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40E9">
        <w:rPr>
          <w:rFonts w:ascii="Times New Roman" w:hAnsi="Times New Roman" w:cs="Times New Roman"/>
          <w:sz w:val="28"/>
          <w:szCs w:val="28"/>
        </w:rPr>
        <w:t xml:space="preserve">.  Обнародовать данное решение в соответствии со ст. 45 Устава муниципального образования </w:t>
      </w:r>
      <w:proofErr w:type="spellStart"/>
      <w:r w:rsidRPr="000540E9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Pr="000540E9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  </w:t>
      </w:r>
    </w:p>
    <w:p w14:paraId="21292BBB" w14:textId="77777777" w:rsidR="003034B8" w:rsidRPr="000540E9" w:rsidRDefault="003034B8" w:rsidP="003034B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40E9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ланово-бюджетную комиссию </w:t>
      </w:r>
      <w:proofErr w:type="spellStart"/>
      <w:r w:rsidRPr="000540E9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Pr="000540E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Каменского района Алтайского края.</w:t>
      </w:r>
    </w:p>
    <w:p w14:paraId="437F6C57" w14:textId="77777777" w:rsidR="003034B8" w:rsidRPr="000540E9" w:rsidRDefault="003034B8" w:rsidP="003034B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5" w:type="dxa"/>
        <w:tblLook w:val="00A0" w:firstRow="1" w:lastRow="0" w:firstColumn="1" w:lastColumn="0" w:noHBand="0" w:noVBand="0"/>
      </w:tblPr>
      <w:tblGrid>
        <w:gridCol w:w="5307"/>
        <w:gridCol w:w="5018"/>
      </w:tblGrid>
      <w:tr w:rsidR="003034B8" w:rsidRPr="000540E9" w14:paraId="5C925396" w14:textId="77777777" w:rsidTr="00C27021">
        <w:trPr>
          <w:trHeight w:val="386"/>
        </w:trPr>
        <w:tc>
          <w:tcPr>
            <w:tcW w:w="5307" w:type="dxa"/>
          </w:tcPr>
          <w:p w14:paraId="0A6C236B" w14:textId="77777777" w:rsidR="003034B8" w:rsidRPr="000540E9" w:rsidRDefault="003034B8" w:rsidP="00A471F9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0540E9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5018" w:type="dxa"/>
          </w:tcPr>
          <w:p w14:paraId="7197833B" w14:textId="7C8D6146" w:rsidR="003034B8" w:rsidRPr="000540E9" w:rsidRDefault="00770FC7" w:rsidP="00A471F9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="003034B8" w:rsidRPr="000540E9">
              <w:rPr>
                <w:rFonts w:ascii="Times New Roman" w:hAnsi="Times New Roman" w:cs="Times New Roman"/>
                <w:sz w:val="28"/>
                <w:szCs w:val="28"/>
              </w:rPr>
              <w:t>Председатель  сельского</w:t>
            </w:r>
            <w:proofErr w:type="gramEnd"/>
            <w:r w:rsidR="003034B8" w:rsidRPr="000540E9">
              <w:rPr>
                <w:rFonts w:ascii="Times New Roman" w:hAnsi="Times New Roman" w:cs="Times New Roman"/>
                <w:sz w:val="28"/>
                <w:szCs w:val="28"/>
              </w:rPr>
              <w:t xml:space="preserve">  Совета </w:t>
            </w:r>
          </w:p>
        </w:tc>
      </w:tr>
      <w:tr w:rsidR="003034B8" w:rsidRPr="000540E9" w14:paraId="15C17785" w14:textId="77777777" w:rsidTr="00C27021">
        <w:trPr>
          <w:trHeight w:val="386"/>
        </w:trPr>
        <w:tc>
          <w:tcPr>
            <w:tcW w:w="5307" w:type="dxa"/>
          </w:tcPr>
          <w:p w14:paraId="749D83B8" w14:textId="77777777" w:rsidR="003034B8" w:rsidRPr="000540E9" w:rsidRDefault="003034B8" w:rsidP="00A471F9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8" w:type="dxa"/>
          </w:tcPr>
          <w:p w14:paraId="59D32F11" w14:textId="40BC046F" w:rsidR="003034B8" w:rsidRPr="000540E9" w:rsidRDefault="00770FC7" w:rsidP="00A471F9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034B8" w:rsidRPr="000540E9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</w:p>
        </w:tc>
      </w:tr>
      <w:tr w:rsidR="003034B8" w:rsidRPr="000540E9" w14:paraId="15D574A0" w14:textId="77777777" w:rsidTr="00C27021">
        <w:trPr>
          <w:trHeight w:val="386"/>
        </w:trPr>
        <w:tc>
          <w:tcPr>
            <w:tcW w:w="5307" w:type="dxa"/>
          </w:tcPr>
          <w:p w14:paraId="3A12E2B6" w14:textId="77777777" w:rsidR="003034B8" w:rsidRPr="000540E9" w:rsidRDefault="003034B8" w:rsidP="00A471F9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0540E9">
              <w:rPr>
                <w:rFonts w:ascii="Times New Roman" w:hAnsi="Times New Roman" w:cs="Times New Roman"/>
                <w:sz w:val="28"/>
                <w:szCs w:val="28"/>
              </w:rPr>
              <w:t>_____________________ Е.И. Петрова</w:t>
            </w:r>
          </w:p>
        </w:tc>
        <w:tc>
          <w:tcPr>
            <w:tcW w:w="5018" w:type="dxa"/>
          </w:tcPr>
          <w:p w14:paraId="01903F35" w14:textId="1A446B7D" w:rsidR="003034B8" w:rsidRPr="000540E9" w:rsidRDefault="00770FC7" w:rsidP="00A471F9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____ </w:t>
            </w:r>
            <w:r w:rsidR="003034B8" w:rsidRPr="000540E9">
              <w:rPr>
                <w:rFonts w:ascii="Times New Roman" w:hAnsi="Times New Roman" w:cs="Times New Roman"/>
                <w:sz w:val="28"/>
                <w:szCs w:val="28"/>
              </w:rPr>
              <w:t>В.А. Харин</w:t>
            </w:r>
          </w:p>
        </w:tc>
      </w:tr>
    </w:tbl>
    <w:p w14:paraId="3312BF15" w14:textId="339E2B67" w:rsidR="003034B8" w:rsidRPr="000540E9" w:rsidRDefault="003034B8" w:rsidP="003034B8">
      <w:pPr>
        <w:tabs>
          <w:tab w:val="num" w:pos="0"/>
        </w:tabs>
        <w:ind w:right="-5"/>
        <w:rPr>
          <w:rFonts w:ascii="Times New Roman" w:hAnsi="Times New Roman" w:cs="Times New Roman"/>
          <w:sz w:val="28"/>
        </w:rPr>
      </w:pPr>
      <w:r w:rsidRPr="000540E9">
        <w:rPr>
          <w:rFonts w:ascii="Times New Roman" w:hAnsi="Times New Roman" w:cs="Times New Roman"/>
          <w:sz w:val="28"/>
        </w:rPr>
        <w:t xml:space="preserve">№ </w:t>
      </w:r>
      <w:r w:rsidR="004A307D">
        <w:rPr>
          <w:rFonts w:ascii="Times New Roman" w:hAnsi="Times New Roman" w:cs="Times New Roman"/>
          <w:sz w:val="28"/>
        </w:rPr>
        <w:t>18</w:t>
      </w:r>
      <w:r w:rsidRPr="000540E9">
        <w:rPr>
          <w:rFonts w:ascii="Times New Roman" w:hAnsi="Times New Roman" w:cs="Times New Roman"/>
          <w:sz w:val="28"/>
        </w:rPr>
        <w:t>-СС</w:t>
      </w:r>
    </w:p>
    <w:p w14:paraId="3A4757A8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5DFA8E3D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702F9B90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6D6FE89C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793B87E7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7BD9A406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677664CD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4405F898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341EBD2E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1A4C5F03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7EE5ACA2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4C1CCC0B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07CCB251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52E18B9E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31B5FD19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2DBB739C" w14:textId="77777777"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0B4F051C" w14:textId="77777777" w:rsidR="00EE5A15" w:rsidRDefault="00EE5A15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7183CA0D" w14:textId="77777777" w:rsidR="00EE5A15" w:rsidRDefault="00EE5A15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70830292" w14:textId="77777777" w:rsidR="00746630" w:rsidRDefault="00746630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1B98A19E" w14:textId="77777777" w:rsidR="00770FC7" w:rsidRDefault="00770FC7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14:paraId="77E2E50E" w14:textId="5793B286" w:rsidR="00770FC7" w:rsidRPr="00770FC7" w:rsidRDefault="00770FC7" w:rsidP="00770FC7">
      <w:pPr>
        <w:pStyle w:val="a3"/>
        <w:widowControl w:val="0"/>
        <w:suppressAutoHyphens/>
        <w:ind w:left="5387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770FC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0F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B813B" w14:textId="40C59B48" w:rsidR="00681C14" w:rsidRPr="00CB34A1" w:rsidRDefault="00E12923" w:rsidP="00770FC7">
      <w:pPr>
        <w:pStyle w:val="a3"/>
        <w:widowControl w:val="0"/>
        <w:suppressAutoHyphens/>
        <w:ind w:left="5387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F0F3E">
        <w:rPr>
          <w:rFonts w:ascii="Times New Roman" w:hAnsi="Times New Roman" w:cs="Times New Roman"/>
          <w:sz w:val="28"/>
          <w:szCs w:val="28"/>
        </w:rPr>
        <w:t>сельского Совета</w:t>
      </w:r>
      <w:r w:rsidR="00681C14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2F0F3E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C03F5A8" w14:textId="300F00C4" w:rsidR="00E12923" w:rsidRPr="00CB34A1" w:rsidRDefault="002F0F3E" w:rsidP="00770FC7">
      <w:pPr>
        <w:pStyle w:val="a3"/>
        <w:widowControl w:val="0"/>
        <w:suppressAutoHyphens/>
        <w:ind w:left="5387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A307D">
        <w:rPr>
          <w:rFonts w:ascii="Times New Roman" w:hAnsi="Times New Roman" w:cs="Times New Roman"/>
          <w:sz w:val="28"/>
          <w:szCs w:val="28"/>
        </w:rPr>
        <w:t>23</w:t>
      </w:r>
      <w:r w:rsidR="00EA708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>12</w:t>
      </w:r>
      <w:r w:rsidR="00EA708B">
        <w:rPr>
          <w:rFonts w:ascii="Times New Roman" w:hAnsi="Times New Roman" w:cs="Times New Roman"/>
          <w:sz w:val="28"/>
          <w:szCs w:val="28"/>
        </w:rPr>
        <w:t>.20</w:t>
      </w:r>
      <w:r w:rsidR="00B85431">
        <w:rPr>
          <w:rFonts w:ascii="Times New Roman" w:hAnsi="Times New Roman" w:cs="Times New Roman"/>
          <w:sz w:val="28"/>
          <w:szCs w:val="28"/>
        </w:rPr>
        <w:t>21</w:t>
      </w:r>
      <w:r w:rsidR="00EA708B">
        <w:rPr>
          <w:rFonts w:ascii="Times New Roman" w:hAnsi="Times New Roman" w:cs="Times New Roman"/>
          <w:sz w:val="28"/>
          <w:szCs w:val="28"/>
        </w:rPr>
        <w:t xml:space="preserve">  </w:t>
      </w:r>
      <w:r w:rsidR="00E12923" w:rsidRPr="00CB34A1">
        <w:rPr>
          <w:rFonts w:ascii="Times New Roman" w:hAnsi="Times New Roman" w:cs="Times New Roman"/>
          <w:sz w:val="28"/>
          <w:szCs w:val="28"/>
        </w:rPr>
        <w:t>№</w:t>
      </w:r>
      <w:r w:rsidR="009278A0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4A307D">
        <w:rPr>
          <w:rFonts w:ascii="Times New Roman" w:hAnsi="Times New Roman" w:cs="Times New Roman"/>
          <w:sz w:val="28"/>
          <w:szCs w:val="28"/>
        </w:rPr>
        <w:t>28</w:t>
      </w:r>
    </w:p>
    <w:p w14:paraId="7EF3FDD4" w14:textId="77777777" w:rsidR="00E12923" w:rsidRPr="00CB34A1" w:rsidRDefault="00E12923" w:rsidP="00F941B7">
      <w:pPr>
        <w:pStyle w:val="a3"/>
        <w:widowControl w:val="0"/>
        <w:suppressAutoHyphens/>
        <w:ind w:firstLine="850"/>
        <w:rPr>
          <w:rFonts w:ascii="Times New Roman" w:hAnsi="Times New Roman" w:cs="Times New Roman"/>
          <w:b/>
          <w:sz w:val="28"/>
          <w:szCs w:val="28"/>
        </w:rPr>
      </w:pPr>
    </w:p>
    <w:p w14:paraId="715D9903" w14:textId="77777777" w:rsidR="003D5BC5" w:rsidRPr="00CB34A1" w:rsidRDefault="003D5BC5" w:rsidP="00F941B7">
      <w:pPr>
        <w:pStyle w:val="a3"/>
        <w:widowControl w:val="0"/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EC3F09E" w14:textId="77777777" w:rsidR="0057128A" w:rsidRPr="00770FC7" w:rsidRDefault="00E12923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FC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DF29FDC" w14:textId="696992F5" w:rsidR="00A60722" w:rsidRPr="00770FC7" w:rsidRDefault="0057128A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FC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E6C75" w:rsidRPr="00770FC7">
        <w:rPr>
          <w:rFonts w:ascii="Times New Roman" w:hAnsi="Times New Roman" w:cs="Times New Roman"/>
          <w:b/>
          <w:sz w:val="28"/>
          <w:szCs w:val="28"/>
        </w:rPr>
        <w:t xml:space="preserve">бюджетном </w:t>
      </w:r>
      <w:r w:rsidRPr="00770FC7">
        <w:rPr>
          <w:rFonts w:ascii="Times New Roman" w:hAnsi="Times New Roman" w:cs="Times New Roman"/>
          <w:b/>
          <w:sz w:val="28"/>
          <w:szCs w:val="28"/>
        </w:rPr>
        <w:t xml:space="preserve">процессе </w:t>
      </w:r>
      <w:r w:rsidR="002C7BE1" w:rsidRPr="00770FC7">
        <w:rPr>
          <w:rFonts w:ascii="Times New Roman" w:hAnsi="Times New Roman" w:cs="Times New Roman"/>
          <w:b/>
          <w:sz w:val="28"/>
          <w:szCs w:val="28"/>
        </w:rPr>
        <w:t>и финансовом контроле</w:t>
      </w:r>
    </w:p>
    <w:p w14:paraId="4FEB992E" w14:textId="723EAD07" w:rsidR="008E6C75" w:rsidRPr="00770FC7" w:rsidRDefault="008E6C75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923" w:rsidRPr="00770F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70FC7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proofErr w:type="spellStart"/>
      <w:r w:rsidR="003034B8" w:rsidRPr="00770FC7">
        <w:rPr>
          <w:rFonts w:ascii="Times New Roman" w:hAnsi="Times New Roman" w:cs="Times New Roman"/>
          <w:b/>
          <w:sz w:val="28"/>
          <w:szCs w:val="28"/>
        </w:rPr>
        <w:t>Новоярковский</w:t>
      </w:r>
      <w:proofErr w:type="spellEnd"/>
      <w:r w:rsidR="002F0F3E" w:rsidRPr="00770FC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770F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6066E2" w14:textId="77777777" w:rsidR="00715AA3" w:rsidRPr="00770FC7" w:rsidRDefault="008E6C75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FC7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14:paraId="3957B887" w14:textId="77777777" w:rsidR="008E6C75" w:rsidRPr="00CB34A1" w:rsidRDefault="008E6C75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EF75E" w14:textId="4957ABC3" w:rsidR="008E6C75" w:rsidRPr="00CB34A1" w:rsidRDefault="00ED03D8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15AA3" w:rsidRPr="00CB34A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устанавливает правовые основы функционирования бюджетной системы в муниципальном образовании </w:t>
      </w:r>
      <w:proofErr w:type="spellStart"/>
      <w:r w:rsidR="003034B8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="002F0F3E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BA229F" w:rsidRPr="00CB34A1">
        <w:rPr>
          <w:rFonts w:ascii="Times New Roman" w:hAnsi="Times New Roman" w:cs="Times New Roman"/>
          <w:sz w:val="28"/>
          <w:szCs w:val="28"/>
        </w:rPr>
        <w:t>-</w:t>
      </w:r>
      <w:r w:rsidR="003034B8">
        <w:rPr>
          <w:rFonts w:ascii="Times New Roman" w:hAnsi="Times New Roman" w:cs="Times New Roman"/>
          <w:sz w:val="28"/>
          <w:szCs w:val="28"/>
        </w:rPr>
        <w:t xml:space="preserve"> </w:t>
      </w:r>
      <w:r w:rsidR="006254FB">
        <w:rPr>
          <w:rFonts w:ascii="Times New Roman" w:hAnsi="Times New Roman" w:cs="Times New Roman"/>
          <w:sz w:val="28"/>
          <w:szCs w:val="28"/>
        </w:rPr>
        <w:t>сельское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E6C75" w:rsidRPr="00AB134F">
        <w:rPr>
          <w:rFonts w:ascii="Times New Roman" w:hAnsi="Times New Roman" w:cs="Times New Roman"/>
          <w:sz w:val="28"/>
          <w:szCs w:val="28"/>
        </w:rPr>
        <w:t>поселение</w:t>
      </w:r>
      <w:r w:rsidR="008E6C75" w:rsidRPr="00CB34A1">
        <w:rPr>
          <w:rFonts w:ascii="Times New Roman" w:hAnsi="Times New Roman" w:cs="Times New Roman"/>
          <w:sz w:val="28"/>
          <w:szCs w:val="28"/>
        </w:rPr>
        <w:t>)</w:t>
      </w:r>
      <w:r w:rsidR="0097058E" w:rsidRPr="00CB34A1">
        <w:rPr>
          <w:rFonts w:ascii="Times New Roman" w:hAnsi="Times New Roman" w:cs="Times New Roman"/>
          <w:sz w:val="28"/>
          <w:szCs w:val="28"/>
        </w:rPr>
        <w:t xml:space="preserve">, регламентирует деятельность участников бюджетного процесса по составлению, рассмотрению и утверждению проекта бюджета 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034B8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="00B50E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 Каменского района </w:t>
      </w:r>
      <w:r w:rsidR="00781CFC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Алтайского края (далее по тексту </w:t>
      </w:r>
      <w:r w:rsidR="006254FB">
        <w:rPr>
          <w:rFonts w:ascii="Times New Roman" w:hAnsi="Times New Roman" w:cs="Times New Roman"/>
          <w:sz w:val="28"/>
          <w:szCs w:val="28"/>
        </w:rPr>
        <w:t>–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F13A7" w:rsidRPr="00AB134F">
        <w:rPr>
          <w:rFonts w:ascii="Times New Roman" w:hAnsi="Times New Roman" w:cs="Times New Roman"/>
          <w:sz w:val="28"/>
          <w:szCs w:val="28"/>
        </w:rPr>
        <w:t>бюджет</w:t>
      </w:r>
      <w:r w:rsidR="006254F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13A7" w:rsidRPr="00AB134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F13A7" w:rsidRPr="00CB34A1">
        <w:rPr>
          <w:rFonts w:ascii="Times New Roman" w:hAnsi="Times New Roman" w:cs="Times New Roman"/>
          <w:sz w:val="28"/>
          <w:szCs w:val="28"/>
        </w:rPr>
        <w:t>), исполнению бюджета</w:t>
      </w:r>
      <w:r w:rsidR="006254F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F13A7" w:rsidRPr="00CB34A1">
        <w:rPr>
          <w:rFonts w:ascii="Times New Roman" w:hAnsi="Times New Roman" w:cs="Times New Roman"/>
          <w:sz w:val="28"/>
          <w:szCs w:val="28"/>
        </w:rPr>
        <w:t>поселения, утверждению отчета об исполнении</w:t>
      </w:r>
      <w:r w:rsidR="00513B64" w:rsidRPr="00CB34A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254F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3B64" w:rsidRPr="00CB34A1">
        <w:rPr>
          <w:rFonts w:ascii="Times New Roman" w:hAnsi="Times New Roman" w:cs="Times New Roman"/>
          <w:sz w:val="28"/>
          <w:szCs w:val="28"/>
        </w:rPr>
        <w:t>поселения, осуществления муниципального финансового контроля за его исполнением, регулирует иные вопросы, отнесенные к компетенции органов местного самоуправления в области регулирования бюджетных правоотношений.</w:t>
      </w:r>
    </w:p>
    <w:p w14:paraId="7174D9AA" w14:textId="1A49A541" w:rsidR="002E5D54" w:rsidRPr="00CB34A1" w:rsidRDefault="002E5D54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>Настоящее</w:t>
      </w:r>
      <w:r w:rsidRPr="00CB34A1">
        <w:rPr>
          <w:sz w:val="28"/>
          <w:szCs w:val="28"/>
        </w:rPr>
        <w:t xml:space="preserve"> </w:t>
      </w:r>
      <w:r w:rsidRPr="00CB34A1">
        <w:rPr>
          <w:rFonts w:ascii="Times New Roman" w:hAnsi="Times New Roman" w:cs="Times New Roman"/>
          <w:sz w:val="28"/>
          <w:szCs w:val="28"/>
        </w:rPr>
        <w:t>Положение разработано в соответствии с действующим законодательством Российской Федерации и Алтайского края,</w:t>
      </w:r>
      <w:r w:rsidR="006F7CA4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0F77C1">
        <w:rPr>
          <w:rFonts w:ascii="Times New Roman" w:hAnsi="Times New Roman" w:cs="Times New Roman"/>
          <w:sz w:val="28"/>
          <w:szCs w:val="28"/>
        </w:rPr>
        <w:t>н</w:t>
      </w:r>
      <w:r w:rsidR="006F7CA4" w:rsidRPr="00CB34A1">
        <w:rPr>
          <w:rFonts w:ascii="Times New Roman" w:hAnsi="Times New Roman" w:cs="Times New Roman"/>
          <w:sz w:val="28"/>
          <w:szCs w:val="28"/>
        </w:rPr>
        <w:t>ормативными правовыми актами Каменского района</w:t>
      </w:r>
      <w:r w:rsidR="000F77C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6F7CA4" w:rsidRPr="00CB34A1">
        <w:rPr>
          <w:rFonts w:ascii="Times New Roman" w:hAnsi="Times New Roman" w:cs="Times New Roman"/>
          <w:sz w:val="28"/>
          <w:szCs w:val="28"/>
        </w:rPr>
        <w:t>,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B34A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034B8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="00B50E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B34A1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  <w:r w:rsidR="00BC63D3">
        <w:rPr>
          <w:rFonts w:ascii="Times New Roman" w:hAnsi="Times New Roman" w:cs="Times New Roman"/>
          <w:sz w:val="28"/>
          <w:szCs w:val="28"/>
        </w:rPr>
        <w:t>.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F4D2A" w14:textId="77777777" w:rsidR="00C861FE" w:rsidRDefault="00C861FE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DD00837" w14:textId="77777777" w:rsidR="00806C9C" w:rsidRPr="00A010C1" w:rsidRDefault="00806C9C" w:rsidP="00806C9C">
      <w:pPr>
        <w:pStyle w:val="ConsPlusTitle"/>
        <w:jc w:val="center"/>
        <w:outlineLvl w:val="1"/>
        <w:rPr>
          <w:b w:val="0"/>
        </w:rPr>
      </w:pPr>
      <w:r w:rsidRPr="00A010C1">
        <w:rPr>
          <w:b w:val="0"/>
        </w:rPr>
        <w:t>Глава I. ОБЩИЕ ПОЛОЖЕНИЯ</w:t>
      </w:r>
    </w:p>
    <w:p w14:paraId="60D81C84" w14:textId="77777777" w:rsidR="00806C9C" w:rsidRPr="00B5291B" w:rsidRDefault="00806C9C" w:rsidP="00806C9C">
      <w:pPr>
        <w:pStyle w:val="ConsPlusNormal"/>
        <w:jc w:val="both"/>
      </w:pPr>
    </w:p>
    <w:p w14:paraId="5DCADB94" w14:textId="77777777" w:rsidR="00806C9C" w:rsidRPr="00A010C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10C1">
        <w:rPr>
          <w:b w:val="0"/>
        </w:rPr>
        <w:t>Статья 1. Понятия и термины, применяемые в Положении</w:t>
      </w:r>
    </w:p>
    <w:p w14:paraId="4A569E9F" w14:textId="77777777" w:rsidR="00806C9C" w:rsidRPr="00B5291B" w:rsidRDefault="00806C9C" w:rsidP="00806C9C">
      <w:pPr>
        <w:pStyle w:val="ConsPlusNormal"/>
        <w:jc w:val="both"/>
      </w:pPr>
    </w:p>
    <w:p w14:paraId="78101C24" w14:textId="77777777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В Положении используются понятия и термины, предусмотренные Бюджетным </w:t>
      </w:r>
      <w:hyperlink r:id="rId15" w:history="1">
        <w:r w:rsidRPr="00A010C1">
          <w:t>кодексом</w:t>
        </w:r>
      </w:hyperlink>
      <w:r w:rsidRPr="00B5291B">
        <w:t xml:space="preserve"> Российской Федерации.</w:t>
      </w:r>
    </w:p>
    <w:p w14:paraId="1D147DE0" w14:textId="77777777" w:rsidR="00806C9C" w:rsidRPr="00B5291B" w:rsidRDefault="00806C9C" w:rsidP="00806C9C">
      <w:pPr>
        <w:pStyle w:val="ConsPlusNormal"/>
        <w:jc w:val="both"/>
      </w:pPr>
    </w:p>
    <w:p w14:paraId="362DCA53" w14:textId="2D9E462F" w:rsidR="00806C9C" w:rsidRPr="00A010C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10C1">
        <w:rPr>
          <w:b w:val="0"/>
        </w:rPr>
        <w:t xml:space="preserve">Статья 2. Правовая основа бюджетного процесса в </w:t>
      </w:r>
      <w:r w:rsidR="006254FB">
        <w:rPr>
          <w:b w:val="0"/>
        </w:rPr>
        <w:t xml:space="preserve">сельском </w:t>
      </w:r>
      <w:r w:rsidR="00A010C1">
        <w:rPr>
          <w:b w:val="0"/>
        </w:rPr>
        <w:t>поселении</w:t>
      </w:r>
    </w:p>
    <w:p w14:paraId="15B7A4BA" w14:textId="77777777" w:rsidR="00806C9C" w:rsidRPr="00B5291B" w:rsidRDefault="00806C9C" w:rsidP="00806C9C">
      <w:pPr>
        <w:pStyle w:val="ConsPlusNormal"/>
        <w:jc w:val="both"/>
      </w:pPr>
    </w:p>
    <w:p w14:paraId="41372D7D" w14:textId="64AF3D61" w:rsidR="00806C9C" w:rsidRPr="00A010C1" w:rsidRDefault="00806C9C" w:rsidP="00806C9C">
      <w:pPr>
        <w:pStyle w:val="ConsPlusNormal"/>
        <w:ind w:firstLine="540"/>
        <w:jc w:val="both"/>
      </w:pPr>
      <w:r w:rsidRPr="00A010C1">
        <w:t xml:space="preserve">Правовую основу бюджетного процесса в </w:t>
      </w:r>
      <w:r w:rsidR="006254FB">
        <w:t xml:space="preserve">сельском </w:t>
      </w:r>
      <w:r w:rsidR="00A010C1" w:rsidRPr="00A010C1">
        <w:t xml:space="preserve">поселении </w:t>
      </w:r>
      <w:r w:rsidRPr="00A010C1">
        <w:t xml:space="preserve">составляют Бюджетный </w:t>
      </w:r>
      <w:hyperlink r:id="rId16" w:history="1">
        <w:r w:rsidRPr="00A010C1">
          <w:t>кодекс</w:t>
        </w:r>
      </w:hyperlink>
      <w:r w:rsidRPr="00A010C1">
        <w:t xml:space="preserve"> Российской Федерации, </w:t>
      </w:r>
      <w:hyperlink r:id="rId17" w:history="1">
        <w:r w:rsidRPr="00A010C1">
          <w:t>Устав</w:t>
        </w:r>
      </w:hyperlink>
      <w:r w:rsidRPr="00A010C1">
        <w:t xml:space="preserve"> </w:t>
      </w:r>
      <w:r w:rsidR="00A010C1">
        <w:t xml:space="preserve">муниципального образования </w:t>
      </w:r>
      <w:proofErr w:type="spellStart"/>
      <w:r w:rsidR="003034B8">
        <w:t>Новоярковский</w:t>
      </w:r>
      <w:proofErr w:type="spellEnd"/>
      <w:r w:rsidR="00B50E1E">
        <w:t xml:space="preserve"> сельсовет</w:t>
      </w:r>
      <w:r w:rsidR="00A010C1">
        <w:t xml:space="preserve"> Каменского района Алтайского края</w:t>
      </w:r>
      <w:r w:rsidRPr="00A010C1">
        <w:t>, Положение и иные муниципальные правовые акты, регулирующие бюджетные правоотношения.</w:t>
      </w:r>
    </w:p>
    <w:p w14:paraId="2B91A3E5" w14:textId="5DA31211" w:rsidR="00806C9C" w:rsidRDefault="00806C9C" w:rsidP="00F35B62">
      <w:pPr>
        <w:pStyle w:val="ConsPlusTitle"/>
        <w:spacing w:before="240"/>
        <w:ind w:firstLine="540"/>
        <w:jc w:val="both"/>
        <w:outlineLvl w:val="2"/>
        <w:rPr>
          <w:b w:val="0"/>
        </w:rPr>
      </w:pPr>
      <w:r w:rsidRPr="005040A0">
        <w:rPr>
          <w:b w:val="0"/>
        </w:rPr>
        <w:t xml:space="preserve">Статья 3. Бюджет </w:t>
      </w:r>
      <w:r w:rsidR="006254FB">
        <w:rPr>
          <w:b w:val="0"/>
        </w:rPr>
        <w:t xml:space="preserve">сельского </w:t>
      </w:r>
      <w:r w:rsidR="005040A0">
        <w:rPr>
          <w:b w:val="0"/>
        </w:rPr>
        <w:t>поселения</w:t>
      </w:r>
    </w:p>
    <w:p w14:paraId="53F8F9E8" w14:textId="77777777" w:rsidR="00770FC7" w:rsidRDefault="00770FC7" w:rsidP="00F35B62">
      <w:pPr>
        <w:pStyle w:val="ConsPlusTitle"/>
        <w:spacing w:before="240"/>
        <w:ind w:firstLine="540"/>
        <w:jc w:val="both"/>
        <w:outlineLvl w:val="2"/>
        <w:rPr>
          <w:b w:val="0"/>
        </w:rPr>
      </w:pPr>
    </w:p>
    <w:p w14:paraId="509C3D19" w14:textId="1645F1C0" w:rsidR="00806C9C" w:rsidRPr="00B5291B" w:rsidRDefault="006254FB" w:rsidP="00F35B62">
      <w:pPr>
        <w:pStyle w:val="ConsPlusNormal"/>
        <w:spacing w:after="240"/>
        <w:ind w:firstLine="540"/>
        <w:jc w:val="both"/>
      </w:pPr>
      <w:r>
        <w:t>Сельское п</w:t>
      </w:r>
      <w:r w:rsidR="005040A0">
        <w:t xml:space="preserve">оселение </w:t>
      </w:r>
      <w:r w:rsidR="00806C9C" w:rsidRPr="00B5291B">
        <w:t>имеет собственный бюджет</w:t>
      </w:r>
      <w:r w:rsidR="005040A0">
        <w:t>.</w:t>
      </w:r>
    </w:p>
    <w:p w14:paraId="14E0CEF6" w14:textId="7D6BC00F" w:rsidR="00806C9C" w:rsidRPr="00B5291B" w:rsidRDefault="00806C9C" w:rsidP="00DD3474">
      <w:pPr>
        <w:pStyle w:val="ConsPlusNormal"/>
        <w:ind w:firstLine="540"/>
        <w:jc w:val="both"/>
      </w:pPr>
      <w:r w:rsidRPr="00B5291B">
        <w:t xml:space="preserve">Бюджет </w:t>
      </w:r>
      <w:r w:rsidR="006254FB">
        <w:t xml:space="preserve">сельского </w:t>
      </w:r>
      <w:r w:rsidR="005040A0">
        <w:t>поселения</w:t>
      </w:r>
      <w:r w:rsidRPr="00B5291B">
        <w:t xml:space="preserve"> предназначен для исполнения расходных обязательств </w:t>
      </w:r>
      <w:r w:rsidR="006254FB">
        <w:t xml:space="preserve">сельского </w:t>
      </w:r>
      <w:r w:rsidR="005040A0">
        <w:t>поселения</w:t>
      </w:r>
      <w:r w:rsidRPr="00B5291B">
        <w:t>.</w:t>
      </w:r>
    </w:p>
    <w:p w14:paraId="0F7075E8" w14:textId="77ECAF0F" w:rsidR="00806C9C" w:rsidRPr="00B5291B" w:rsidRDefault="00806C9C" w:rsidP="00DD3474">
      <w:pPr>
        <w:pStyle w:val="ConsPlusNormal"/>
        <w:ind w:firstLine="540"/>
        <w:jc w:val="both"/>
      </w:pPr>
      <w:r w:rsidRPr="00B5291B">
        <w:t xml:space="preserve">Бюджет </w:t>
      </w:r>
      <w:r w:rsidR="006254FB">
        <w:t xml:space="preserve">сельского </w:t>
      </w:r>
      <w:r w:rsidR="005040A0">
        <w:t>поселения</w:t>
      </w:r>
      <w:r w:rsidRPr="00B5291B">
        <w:t xml:space="preserve"> утверждается решением </w:t>
      </w:r>
      <w:r w:rsidR="00B50E1E">
        <w:t>сельского</w:t>
      </w:r>
      <w:r w:rsidR="005040A0">
        <w:t xml:space="preserve"> Совета депутатов </w:t>
      </w:r>
      <w:proofErr w:type="spellStart"/>
      <w:r w:rsidR="003034B8">
        <w:t>Новоярковского</w:t>
      </w:r>
      <w:proofErr w:type="spellEnd"/>
      <w:r w:rsidR="00B50E1E">
        <w:t xml:space="preserve"> сельсовета </w:t>
      </w:r>
      <w:r w:rsidR="005040A0">
        <w:t>Каменского района Алтайского края (далее по тексту - Совет депутатов)</w:t>
      </w:r>
      <w:r w:rsidRPr="00B5291B">
        <w:t>.</w:t>
      </w:r>
    </w:p>
    <w:p w14:paraId="68680425" w14:textId="00FF8504" w:rsidR="00806C9C" w:rsidRPr="00B5291B" w:rsidRDefault="00806C9C" w:rsidP="00DD3474">
      <w:pPr>
        <w:pStyle w:val="ConsPlusNormal"/>
        <w:ind w:firstLine="540"/>
        <w:jc w:val="both"/>
      </w:pPr>
      <w:r w:rsidRPr="00B5291B">
        <w:t>В целях сопоставимости показателей бюджета</w:t>
      </w:r>
      <w:r w:rsidR="006254FB">
        <w:t xml:space="preserve"> сельского</w:t>
      </w:r>
      <w:r w:rsidRPr="00B5291B">
        <w:t xml:space="preserve"> </w:t>
      </w:r>
      <w:r w:rsidR="00BF6B40">
        <w:t>поселения</w:t>
      </w:r>
      <w:r w:rsidRPr="00B5291B">
        <w:t xml:space="preserve"> с другими бюджетами бюджетной системы Российской Федерации при его составлении и исполнении применяется бюджетная классификация Российской Федерации.</w:t>
      </w:r>
    </w:p>
    <w:p w14:paraId="7973E87D" w14:textId="4A4730E6" w:rsidR="00806C9C" w:rsidRPr="00B5291B" w:rsidRDefault="00806C9C" w:rsidP="00DD3474">
      <w:pPr>
        <w:pStyle w:val="ConsPlusNormal"/>
        <w:ind w:firstLine="540"/>
        <w:jc w:val="both"/>
      </w:pPr>
      <w:r w:rsidRPr="003B501B">
        <w:t xml:space="preserve">Бюджет </w:t>
      </w:r>
      <w:r w:rsidR="006254FB">
        <w:t xml:space="preserve">сельского </w:t>
      </w:r>
      <w:r w:rsidR="000F3AA4" w:rsidRPr="003B501B">
        <w:t xml:space="preserve">поселения </w:t>
      </w:r>
      <w:r w:rsidRPr="003B501B">
        <w:t>составляется на один год (очередной финансовый год)</w:t>
      </w:r>
      <w:r w:rsidR="00FD67B2" w:rsidRPr="003B501B">
        <w:t xml:space="preserve"> или сроком на три года (очередной финансовый год и плановый период)</w:t>
      </w:r>
      <w:r w:rsidR="000F3AA4" w:rsidRPr="003B501B">
        <w:t>.</w:t>
      </w:r>
      <w:r w:rsidRPr="00B5291B">
        <w:t xml:space="preserve"> </w:t>
      </w:r>
    </w:p>
    <w:p w14:paraId="6EAAF693" w14:textId="77777777" w:rsidR="00806C9C" w:rsidRPr="00B5291B" w:rsidRDefault="00806C9C" w:rsidP="00806C9C">
      <w:pPr>
        <w:pStyle w:val="ConsPlusNormal"/>
        <w:jc w:val="both"/>
      </w:pPr>
    </w:p>
    <w:p w14:paraId="2FC24649" w14:textId="22ED2BC8" w:rsidR="00806C9C" w:rsidRPr="00202253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02253">
        <w:rPr>
          <w:b w:val="0"/>
        </w:rPr>
        <w:t>Статья 4. Прогнозирование доходов бюджета</w:t>
      </w:r>
      <w:r w:rsidR="006254FB">
        <w:rPr>
          <w:b w:val="0"/>
        </w:rPr>
        <w:t xml:space="preserve"> сельского</w:t>
      </w:r>
      <w:r w:rsidRPr="00202253">
        <w:rPr>
          <w:b w:val="0"/>
        </w:rPr>
        <w:t xml:space="preserve"> </w:t>
      </w:r>
      <w:r w:rsidR="00202253">
        <w:rPr>
          <w:b w:val="0"/>
        </w:rPr>
        <w:t>поселения</w:t>
      </w:r>
    </w:p>
    <w:p w14:paraId="4B0F331D" w14:textId="77777777" w:rsidR="00806C9C" w:rsidRPr="00B5291B" w:rsidRDefault="00806C9C" w:rsidP="00806C9C">
      <w:pPr>
        <w:pStyle w:val="ConsPlusNormal"/>
        <w:jc w:val="both"/>
      </w:pPr>
    </w:p>
    <w:p w14:paraId="2128BC26" w14:textId="4AE0849C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Доходы бюджета</w:t>
      </w:r>
      <w:r w:rsidR="006254FB">
        <w:t xml:space="preserve"> сельского</w:t>
      </w:r>
      <w:r w:rsidRPr="00B5291B">
        <w:t xml:space="preserve"> </w:t>
      </w:r>
      <w:r w:rsidR="00202253">
        <w:t xml:space="preserve">поселения </w:t>
      </w:r>
      <w:r w:rsidRPr="00B5291B">
        <w:t xml:space="preserve">прогнозируются на основе прогноза социально-экономического развития </w:t>
      </w:r>
      <w:r w:rsidR="006254FB">
        <w:t xml:space="preserve">сельского </w:t>
      </w:r>
      <w:r w:rsidR="00202253">
        <w:t>поселения</w:t>
      </w:r>
      <w:r w:rsidRPr="00B5291B">
        <w:t>, действующего на день внесения проекта бюджета</w:t>
      </w:r>
      <w:r w:rsidR="006254FB">
        <w:t xml:space="preserve"> сельского</w:t>
      </w:r>
      <w:r w:rsidRPr="00B5291B">
        <w:t xml:space="preserve"> </w:t>
      </w:r>
      <w:r w:rsidR="00202253">
        <w:t xml:space="preserve">поселения </w:t>
      </w:r>
      <w:r w:rsidRPr="00B5291B">
        <w:t>в</w:t>
      </w:r>
      <w:r w:rsidR="00202253">
        <w:t xml:space="preserve"> Совет депутатов</w:t>
      </w:r>
      <w:r w:rsidRPr="00B5291B">
        <w:t>, а также принятого на указанную дату и вступающего в силу в очередном финансовом году и плановом периоде законодательства о налогах и сборах, бюджетного законодательства Российской Федерации, законодательства Российской Федерации, законов Алтайского края и решений</w:t>
      </w:r>
      <w:r w:rsidR="00202253">
        <w:t xml:space="preserve"> Совета депутатов</w:t>
      </w:r>
      <w:r w:rsidRPr="00B5291B">
        <w:t xml:space="preserve">, устанавливающих </w:t>
      </w:r>
      <w:r w:rsidR="00202253">
        <w:t xml:space="preserve">налоговые и </w:t>
      </w:r>
      <w:r w:rsidRPr="00B5291B">
        <w:t>неналоговые доходы бюджета</w:t>
      </w:r>
      <w:r w:rsidR="00AB3CCF">
        <w:t xml:space="preserve"> сельского</w:t>
      </w:r>
      <w:r w:rsidRPr="00B5291B">
        <w:t xml:space="preserve"> </w:t>
      </w:r>
      <w:r w:rsidR="00202253">
        <w:t>поселения</w:t>
      </w:r>
      <w:r w:rsidRPr="00B5291B">
        <w:t>.</w:t>
      </w:r>
    </w:p>
    <w:p w14:paraId="32C6C4C3" w14:textId="70D5FB1C" w:rsidR="00806C9C" w:rsidRPr="00B5291B" w:rsidRDefault="00806C9C" w:rsidP="00E104D8">
      <w:pPr>
        <w:pStyle w:val="ConsPlusNormal"/>
        <w:ind w:firstLine="540"/>
        <w:jc w:val="both"/>
      </w:pPr>
      <w:r w:rsidRPr="00B5291B">
        <w:t xml:space="preserve"> Решения</w:t>
      </w:r>
      <w:r w:rsidR="00885CCB">
        <w:t xml:space="preserve"> Совета депутатов</w:t>
      </w:r>
      <w:r w:rsidRPr="00B5291B">
        <w:t xml:space="preserve">, приводящие к изменению общего объема доходов бюджета </w:t>
      </w:r>
      <w:r w:rsidR="00AB3CCF">
        <w:t xml:space="preserve">сельского </w:t>
      </w:r>
      <w:r w:rsidR="00885CCB">
        <w:t>поселения</w:t>
      </w:r>
      <w:r w:rsidRPr="00B5291B">
        <w:t xml:space="preserve"> и принятые после внесения проекта бюджета </w:t>
      </w:r>
      <w:r w:rsidR="00AB3CCF">
        <w:t xml:space="preserve">сельского </w:t>
      </w:r>
      <w:r w:rsidR="00885CCB">
        <w:t xml:space="preserve">поселения </w:t>
      </w:r>
      <w:r w:rsidRPr="00B5291B">
        <w:t>на рассмотрение в</w:t>
      </w:r>
      <w:r w:rsidR="00885CCB">
        <w:t xml:space="preserve"> Совет депутатов</w:t>
      </w:r>
      <w:r w:rsidRPr="00B5291B">
        <w:t>, учитываются в очередном финансовом году при внесении изменений в бюджет</w:t>
      </w:r>
      <w:r w:rsidR="00AB3CCF">
        <w:t xml:space="preserve"> сельского</w:t>
      </w:r>
      <w:r w:rsidRPr="00B5291B">
        <w:t xml:space="preserve"> </w:t>
      </w:r>
      <w:r w:rsidR="00885CCB">
        <w:t>поселения</w:t>
      </w:r>
      <w:r w:rsidRPr="00B5291B">
        <w:t xml:space="preserve"> на текущий финансовый год</w:t>
      </w:r>
      <w:r w:rsidR="00F35B62">
        <w:t xml:space="preserve"> и плановый период в части показателей текущего финансового года</w:t>
      </w:r>
      <w:r w:rsidR="00885CCB">
        <w:t>.</w:t>
      </w:r>
      <w:r w:rsidRPr="00B5291B">
        <w:t xml:space="preserve"> </w:t>
      </w:r>
    </w:p>
    <w:p w14:paraId="0E774735" w14:textId="77777777" w:rsidR="00806C9C" w:rsidRPr="00B5291B" w:rsidRDefault="00806C9C" w:rsidP="00806C9C">
      <w:pPr>
        <w:pStyle w:val="ConsPlusNormal"/>
        <w:jc w:val="both"/>
      </w:pPr>
    </w:p>
    <w:p w14:paraId="10F371FB" w14:textId="16DB68E0" w:rsidR="00806C9C" w:rsidRPr="00885CC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85CCB">
        <w:rPr>
          <w:b w:val="0"/>
        </w:rPr>
        <w:t>Статья 5. Расходные обязательства</w:t>
      </w:r>
      <w:r w:rsidR="00AB3CCF">
        <w:rPr>
          <w:b w:val="0"/>
        </w:rPr>
        <w:t xml:space="preserve"> сельского</w:t>
      </w:r>
      <w:r w:rsidRPr="00885CCB">
        <w:rPr>
          <w:b w:val="0"/>
        </w:rPr>
        <w:t xml:space="preserve"> </w:t>
      </w:r>
      <w:r w:rsidR="00885CCB">
        <w:rPr>
          <w:b w:val="0"/>
        </w:rPr>
        <w:t>поселения</w:t>
      </w:r>
    </w:p>
    <w:p w14:paraId="666866B9" w14:textId="77777777" w:rsidR="00806C9C" w:rsidRPr="00B5291B" w:rsidRDefault="00806C9C" w:rsidP="00806C9C">
      <w:pPr>
        <w:pStyle w:val="ConsPlusNormal"/>
        <w:jc w:val="both"/>
      </w:pPr>
    </w:p>
    <w:p w14:paraId="4E39BE6B" w14:textId="3C370180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Расходные обязательства </w:t>
      </w:r>
      <w:r w:rsidR="00586997">
        <w:t xml:space="preserve">сельского </w:t>
      </w:r>
      <w:r w:rsidR="00885CCB">
        <w:t xml:space="preserve">поселения </w:t>
      </w:r>
      <w:r w:rsidRPr="00B5291B">
        <w:t>возникают в результате:</w:t>
      </w:r>
    </w:p>
    <w:p w14:paraId="184AE857" w14:textId="48E56FA5" w:rsidR="00806C9C" w:rsidRPr="00B5291B" w:rsidRDefault="00E104D8" w:rsidP="00E104D8">
      <w:pPr>
        <w:pStyle w:val="ConsPlusNormal"/>
        <w:ind w:firstLine="540"/>
        <w:jc w:val="both"/>
      </w:pPr>
      <w:r>
        <w:t>1.</w:t>
      </w:r>
      <w:r w:rsidR="00806C9C" w:rsidRPr="00B5291B">
        <w:t xml:space="preserve"> </w:t>
      </w:r>
      <w:r>
        <w:t>П</w:t>
      </w:r>
      <w:r w:rsidR="00806C9C" w:rsidRPr="00B5291B">
        <w:t xml:space="preserve">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</w:t>
      </w:r>
      <w:r w:rsidR="00586997" w:rsidRPr="00610407">
        <w:t xml:space="preserve">сельским поселением </w:t>
      </w:r>
      <w:r w:rsidR="00806C9C" w:rsidRPr="00610407">
        <w:t>договоров (соглашений) по данным вопросам;</w:t>
      </w:r>
    </w:p>
    <w:p w14:paraId="0CC00070" w14:textId="5E25A4B1" w:rsidR="00806C9C" w:rsidRPr="00B5291B" w:rsidRDefault="00E104D8" w:rsidP="00E104D8">
      <w:pPr>
        <w:pStyle w:val="ConsPlusNormal"/>
        <w:ind w:firstLine="540"/>
        <w:jc w:val="both"/>
      </w:pPr>
      <w:r>
        <w:t>2. З</w:t>
      </w:r>
      <w:r w:rsidR="00806C9C" w:rsidRPr="00B5291B">
        <w:t xml:space="preserve">аключения от имени </w:t>
      </w:r>
      <w:r w:rsidR="00610407">
        <w:t xml:space="preserve">сельского </w:t>
      </w:r>
      <w:r w:rsidR="00722490">
        <w:t xml:space="preserve">поселения </w:t>
      </w:r>
      <w:r w:rsidR="00806C9C" w:rsidRPr="00B5291B">
        <w:t>договоров (соглашений) муниципальными казенными учреждениями.</w:t>
      </w:r>
    </w:p>
    <w:p w14:paraId="3CDD9052" w14:textId="77777777" w:rsidR="00124637" w:rsidRDefault="00124637" w:rsidP="00806C9C">
      <w:pPr>
        <w:pStyle w:val="ConsPlusTitle"/>
        <w:ind w:firstLine="540"/>
        <w:jc w:val="both"/>
        <w:outlineLvl w:val="2"/>
      </w:pPr>
    </w:p>
    <w:p w14:paraId="1AF66625" w14:textId="10C68D96" w:rsidR="00806C9C" w:rsidRPr="00A373DF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373DF">
        <w:rPr>
          <w:b w:val="0"/>
        </w:rPr>
        <w:t>Статья</w:t>
      </w:r>
      <w:r w:rsidR="00770FC7">
        <w:rPr>
          <w:b w:val="0"/>
        </w:rPr>
        <w:t xml:space="preserve"> </w:t>
      </w:r>
      <w:r w:rsidRPr="00A373DF">
        <w:rPr>
          <w:b w:val="0"/>
        </w:rPr>
        <w:t>6. Порядок ведения реестра расходных обязательств</w:t>
      </w:r>
      <w:r w:rsidR="00AB3CCF">
        <w:rPr>
          <w:b w:val="0"/>
        </w:rPr>
        <w:t xml:space="preserve"> сельского</w:t>
      </w:r>
      <w:r w:rsidRPr="00A373DF">
        <w:rPr>
          <w:b w:val="0"/>
        </w:rPr>
        <w:t xml:space="preserve"> </w:t>
      </w:r>
      <w:r w:rsidR="00A373DF">
        <w:rPr>
          <w:b w:val="0"/>
        </w:rPr>
        <w:lastRenderedPageBreak/>
        <w:t>поселения</w:t>
      </w:r>
    </w:p>
    <w:p w14:paraId="79B95070" w14:textId="77777777" w:rsidR="00806C9C" w:rsidRPr="00B5291B" w:rsidRDefault="00806C9C" w:rsidP="00806C9C">
      <w:pPr>
        <w:pStyle w:val="ConsPlusNormal"/>
        <w:jc w:val="both"/>
      </w:pPr>
    </w:p>
    <w:p w14:paraId="554FBEF7" w14:textId="3A04B2E9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</w:t>
      </w:r>
      <w:r w:rsidRPr="009E18EE">
        <w:t xml:space="preserve">Порядок ведения реестра расходных обязательств </w:t>
      </w:r>
      <w:r w:rsidR="00610407" w:rsidRPr="009E18EE">
        <w:t xml:space="preserve">сельского </w:t>
      </w:r>
      <w:r w:rsidR="00FF61DA" w:rsidRPr="009E18EE">
        <w:t xml:space="preserve">поселения </w:t>
      </w:r>
      <w:r w:rsidRPr="009E18EE">
        <w:t xml:space="preserve">утверждается постановлением </w:t>
      </w:r>
      <w:r w:rsidR="00F35B62" w:rsidRPr="009E18EE">
        <w:t>А</w:t>
      </w:r>
      <w:r w:rsidR="009D06A4" w:rsidRPr="009E18EE">
        <w:t xml:space="preserve">дминистрации </w:t>
      </w:r>
      <w:proofErr w:type="spellStart"/>
      <w:r w:rsidR="003034B8">
        <w:t>Новоярковского</w:t>
      </w:r>
      <w:proofErr w:type="spellEnd"/>
      <w:r w:rsidR="00610407" w:rsidRPr="009E18EE">
        <w:t xml:space="preserve"> сельсовета Каменского района Алтайского края</w:t>
      </w:r>
      <w:r w:rsidR="00360C71">
        <w:t xml:space="preserve"> (далее Администрация </w:t>
      </w:r>
      <w:proofErr w:type="spellStart"/>
      <w:r w:rsidR="003034B8">
        <w:t>Новоярковского</w:t>
      </w:r>
      <w:proofErr w:type="spellEnd"/>
      <w:r w:rsidR="00360C71">
        <w:t xml:space="preserve"> сельсовета)</w:t>
      </w:r>
      <w:r w:rsidRPr="009E18EE">
        <w:t>.</w:t>
      </w:r>
    </w:p>
    <w:p w14:paraId="6F5DE152" w14:textId="77777777" w:rsidR="00806C9C" w:rsidRPr="00B5291B" w:rsidRDefault="00806C9C" w:rsidP="00806C9C">
      <w:pPr>
        <w:pStyle w:val="ConsPlusNormal"/>
        <w:jc w:val="both"/>
      </w:pPr>
    </w:p>
    <w:p w14:paraId="7F99ED96" w14:textId="214A50D5" w:rsidR="00806C9C" w:rsidRPr="004D418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D418A">
        <w:rPr>
          <w:b w:val="0"/>
        </w:rPr>
        <w:t xml:space="preserve">Статья 7. Резервный фонд </w:t>
      </w:r>
      <w:r w:rsidR="00610407">
        <w:rPr>
          <w:b w:val="0"/>
        </w:rPr>
        <w:t>сельского поселения</w:t>
      </w:r>
    </w:p>
    <w:p w14:paraId="4F3C9BC9" w14:textId="77777777" w:rsidR="00806C9C" w:rsidRPr="00B5291B" w:rsidRDefault="00806C9C" w:rsidP="00806C9C">
      <w:pPr>
        <w:pStyle w:val="ConsPlusNormal"/>
        <w:jc w:val="both"/>
      </w:pPr>
    </w:p>
    <w:p w14:paraId="63315771" w14:textId="6297C027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В расходной части бюджета </w:t>
      </w:r>
      <w:r w:rsidR="00610407">
        <w:t>сельского</w:t>
      </w:r>
      <w:r w:rsidR="003C6369">
        <w:t xml:space="preserve"> поселения </w:t>
      </w:r>
      <w:r w:rsidRPr="00B5291B">
        <w:t xml:space="preserve">предусматривается создание резервного фонда </w:t>
      </w:r>
      <w:r w:rsidR="00F35B62">
        <w:t>А</w:t>
      </w:r>
      <w:r w:rsidRPr="00B5291B">
        <w:t>дминистрации</w:t>
      </w:r>
      <w:r w:rsidR="003C6369">
        <w:t xml:space="preserve"> </w:t>
      </w:r>
      <w:proofErr w:type="spellStart"/>
      <w:r w:rsidR="003034B8">
        <w:t>Новоярковского</w:t>
      </w:r>
      <w:proofErr w:type="spellEnd"/>
      <w:r w:rsidR="00610407">
        <w:t xml:space="preserve"> </w:t>
      </w:r>
      <w:r w:rsidR="00406A32">
        <w:t>сельсовета</w:t>
      </w:r>
      <w:r w:rsidR="00F35B62">
        <w:t xml:space="preserve">, исполняющей полномочия </w:t>
      </w:r>
      <w:r w:rsidR="00406A32">
        <w:t>сельского</w:t>
      </w:r>
      <w:r w:rsidR="00F35B62">
        <w:t xml:space="preserve"> поселения</w:t>
      </w:r>
      <w:r w:rsidRPr="00B5291B">
        <w:t>.</w:t>
      </w:r>
    </w:p>
    <w:p w14:paraId="76F479B1" w14:textId="6B966C76"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азмер резервного фонда </w:t>
      </w:r>
      <w:r w:rsidR="00F35B62">
        <w:t>А</w:t>
      </w:r>
      <w:r w:rsidRPr="00B5291B">
        <w:t xml:space="preserve">дминистрации </w:t>
      </w:r>
      <w:proofErr w:type="spellStart"/>
      <w:r w:rsidR="003034B8">
        <w:t>Новоярковского</w:t>
      </w:r>
      <w:proofErr w:type="spellEnd"/>
      <w:r w:rsidR="00406A32">
        <w:t xml:space="preserve"> сельсовета</w:t>
      </w:r>
      <w:r w:rsidR="003C6369">
        <w:t xml:space="preserve"> </w:t>
      </w:r>
      <w:r w:rsidRPr="00B5291B">
        <w:t xml:space="preserve">утверждается решением </w:t>
      </w:r>
      <w:r w:rsidR="003C6369">
        <w:t xml:space="preserve">Совета депутатов </w:t>
      </w:r>
      <w:r w:rsidRPr="00B5291B">
        <w:t xml:space="preserve">о бюджете </w:t>
      </w:r>
      <w:r w:rsidR="00406A32">
        <w:t>сельского</w:t>
      </w:r>
      <w:r w:rsidR="003C6369">
        <w:t xml:space="preserve"> поселения </w:t>
      </w:r>
      <w:r w:rsidRPr="00B5291B">
        <w:t>и не может превышать три процента</w:t>
      </w:r>
      <w:r w:rsidR="003C6369">
        <w:t>,</w:t>
      </w:r>
      <w:r w:rsidRPr="00B5291B">
        <w:t xml:space="preserve"> утвержденного указанным решением общего объема расходов бюджета </w:t>
      </w:r>
      <w:r w:rsidR="00406A32">
        <w:t>сельского</w:t>
      </w:r>
      <w:r w:rsidR="003C6369">
        <w:t xml:space="preserve"> поселения</w:t>
      </w:r>
      <w:r w:rsidRPr="00B5291B">
        <w:t>.</w:t>
      </w:r>
    </w:p>
    <w:p w14:paraId="1BED6DDE" w14:textId="5FB976F1"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Средства резервного фонда </w:t>
      </w:r>
      <w:r w:rsidR="00F35B62">
        <w:t>А</w:t>
      </w:r>
      <w:r w:rsidRPr="00B5291B">
        <w:t xml:space="preserve">дминистрации </w:t>
      </w:r>
      <w:proofErr w:type="spellStart"/>
      <w:r w:rsidR="003034B8">
        <w:t>Новоярковского</w:t>
      </w:r>
      <w:proofErr w:type="spellEnd"/>
      <w:r w:rsidR="00406A32">
        <w:t xml:space="preserve"> сельсовета</w:t>
      </w:r>
      <w:r w:rsidR="004435D8">
        <w:t xml:space="preserve"> </w:t>
      </w:r>
      <w:r w:rsidRPr="00B5291B">
        <w:t xml:space="preserve">направляются на финансовое обеспечение непредвиденных расходов в порядке, установленном Положением о резервном фонде </w:t>
      </w:r>
      <w:r w:rsidR="009570D2">
        <w:t>А</w:t>
      </w:r>
      <w:r w:rsidRPr="00B5291B">
        <w:t>дминистрации</w:t>
      </w:r>
      <w:r w:rsidR="004435D8">
        <w:t xml:space="preserve"> </w:t>
      </w:r>
      <w:proofErr w:type="spellStart"/>
      <w:r w:rsidR="003034B8">
        <w:t>Новоярковского</w:t>
      </w:r>
      <w:proofErr w:type="spellEnd"/>
      <w:r w:rsidR="00406A32">
        <w:t xml:space="preserve"> сельсовета</w:t>
      </w:r>
      <w:r w:rsidR="00AB3CCF">
        <w:t>.</w:t>
      </w:r>
    </w:p>
    <w:p w14:paraId="7E9CAD25" w14:textId="627E6A24"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Отчет об использовании бюджетных ассигнований резервного фонда </w:t>
      </w:r>
      <w:r w:rsidR="00360C71">
        <w:t xml:space="preserve">Администрации </w:t>
      </w:r>
      <w:proofErr w:type="spellStart"/>
      <w:r w:rsidR="003034B8">
        <w:t>Новоярковского</w:t>
      </w:r>
      <w:proofErr w:type="spellEnd"/>
      <w:r w:rsidR="00360C71">
        <w:t xml:space="preserve"> сельсовета</w:t>
      </w:r>
      <w:r w:rsidRPr="00B5291B">
        <w:t xml:space="preserve"> прилагается к годовому отчету об исполнении бюджета </w:t>
      </w:r>
      <w:r w:rsidR="00AB3CCF">
        <w:t>сельского</w:t>
      </w:r>
      <w:r w:rsidR="00765AB4">
        <w:t xml:space="preserve"> поселения</w:t>
      </w:r>
      <w:r w:rsidRPr="00B5291B">
        <w:t>.</w:t>
      </w:r>
    </w:p>
    <w:p w14:paraId="5BAB59ED" w14:textId="77777777" w:rsidR="00806C9C" w:rsidRPr="00B5291B" w:rsidRDefault="00806C9C" w:rsidP="00806C9C">
      <w:pPr>
        <w:pStyle w:val="ConsPlusNormal"/>
        <w:jc w:val="both"/>
      </w:pPr>
    </w:p>
    <w:p w14:paraId="57A5D21B" w14:textId="639511B0" w:rsidR="00806C9C" w:rsidRPr="00B4726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47267">
        <w:rPr>
          <w:b w:val="0"/>
        </w:rPr>
        <w:t xml:space="preserve">Статья 8. Осуществление расходов, не предусмотренных бюджетом </w:t>
      </w:r>
      <w:r w:rsidR="00CD2E66">
        <w:rPr>
          <w:b w:val="0"/>
        </w:rPr>
        <w:t>сельского</w:t>
      </w:r>
      <w:r w:rsidR="00C61118">
        <w:rPr>
          <w:b w:val="0"/>
        </w:rPr>
        <w:t xml:space="preserve"> поселения</w:t>
      </w:r>
    </w:p>
    <w:p w14:paraId="0F7A3D10" w14:textId="77777777" w:rsidR="00806C9C" w:rsidRPr="00B5291B" w:rsidRDefault="00806C9C" w:rsidP="00806C9C">
      <w:pPr>
        <w:pStyle w:val="ConsPlusNormal"/>
        <w:jc w:val="both"/>
      </w:pPr>
    </w:p>
    <w:p w14:paraId="5F854DD3" w14:textId="77777777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</w:t>
      </w:r>
      <w:r w:rsidR="001D3F87">
        <w:t>Решение</w:t>
      </w:r>
      <w:r w:rsidRPr="00B5291B">
        <w:t xml:space="preserve"> либо другой нормативный правовой акт, предусматривающий увеличение существующих видов расходных обязательств или введение новых видов расходных обязательств, должен содержать нормы, определяющие источники и порядок исполнения новых видов расходных обязательств.</w:t>
      </w:r>
    </w:p>
    <w:p w14:paraId="18078EA4" w14:textId="3E4D567E"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</w:t>
      </w:r>
      <w:r w:rsidR="001D3F87">
        <w:t xml:space="preserve">Совета депутатов </w:t>
      </w:r>
      <w:r w:rsidRPr="00B5291B">
        <w:t xml:space="preserve">о бюджете </w:t>
      </w:r>
      <w:r w:rsidR="00CD2E66">
        <w:t>сельского</w:t>
      </w:r>
      <w:r w:rsidR="001D3F87">
        <w:t xml:space="preserve"> поселения</w:t>
      </w:r>
      <w:r w:rsidRPr="00B5291B">
        <w:t xml:space="preserve"> либо в текущем финансовом году после внесения соответствующих изменений в решение </w:t>
      </w:r>
      <w:r w:rsidR="001D3F87">
        <w:t xml:space="preserve">Совета депутатов </w:t>
      </w:r>
      <w:r w:rsidRPr="00B5291B">
        <w:t xml:space="preserve">о бюджете </w:t>
      </w:r>
      <w:r w:rsidR="00CD2E66">
        <w:t>сельского</w:t>
      </w:r>
      <w:r w:rsidR="001D3F87">
        <w:t xml:space="preserve"> поселения</w:t>
      </w:r>
      <w:r w:rsidRPr="00B5291B">
        <w:t xml:space="preserve"> при наличии соответствующих источников дополнительных поступлений в бюджет </w:t>
      </w:r>
      <w:r w:rsidR="00CD2E66">
        <w:t xml:space="preserve">сельского </w:t>
      </w:r>
      <w:r w:rsidR="001D3F87">
        <w:t>поселения</w:t>
      </w:r>
      <w:r w:rsidRPr="00B5291B">
        <w:t xml:space="preserve"> и (или) при сокращении бюджетных ассигнований по отдельным статьям расходов бюджета </w:t>
      </w:r>
      <w:r w:rsidR="00CD2E66">
        <w:t>сельского</w:t>
      </w:r>
      <w:r w:rsidR="007D57BB">
        <w:t xml:space="preserve"> поселения</w:t>
      </w:r>
      <w:r w:rsidRPr="00B5291B">
        <w:t>.</w:t>
      </w:r>
    </w:p>
    <w:p w14:paraId="74F7EE22" w14:textId="77777777" w:rsidR="00806C9C" w:rsidRPr="00B5291B" w:rsidRDefault="00806C9C" w:rsidP="00806C9C">
      <w:pPr>
        <w:pStyle w:val="ConsPlusNormal"/>
        <w:jc w:val="both"/>
      </w:pPr>
    </w:p>
    <w:p w14:paraId="66779645" w14:textId="14D87439" w:rsidR="00806C9C" w:rsidRPr="00FF6C1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F6C1E">
        <w:rPr>
          <w:b w:val="0"/>
        </w:rPr>
        <w:t xml:space="preserve">Статья 9. Межбюджетные трансферты, предоставляемые из краевого </w:t>
      </w:r>
      <w:r w:rsidR="00FF6C1E">
        <w:rPr>
          <w:b w:val="0"/>
        </w:rPr>
        <w:t xml:space="preserve">и районного </w:t>
      </w:r>
      <w:r w:rsidRPr="00FF6C1E">
        <w:rPr>
          <w:b w:val="0"/>
        </w:rPr>
        <w:t>бюджет</w:t>
      </w:r>
      <w:r w:rsidR="00FF6C1E">
        <w:rPr>
          <w:b w:val="0"/>
        </w:rPr>
        <w:t xml:space="preserve">ов </w:t>
      </w:r>
      <w:r w:rsidRPr="00FF6C1E">
        <w:rPr>
          <w:b w:val="0"/>
        </w:rPr>
        <w:t xml:space="preserve">бюджету </w:t>
      </w:r>
      <w:r w:rsidR="00CD2E66">
        <w:rPr>
          <w:b w:val="0"/>
        </w:rPr>
        <w:t>сельского</w:t>
      </w:r>
      <w:r w:rsidR="00FF6C1E">
        <w:rPr>
          <w:b w:val="0"/>
        </w:rPr>
        <w:t xml:space="preserve"> поселения</w:t>
      </w:r>
    </w:p>
    <w:p w14:paraId="14CCC217" w14:textId="77777777" w:rsidR="00806C9C" w:rsidRPr="00B5291B" w:rsidRDefault="00806C9C" w:rsidP="00806C9C">
      <w:pPr>
        <w:pStyle w:val="ConsPlusNormal"/>
        <w:jc w:val="both"/>
      </w:pPr>
    </w:p>
    <w:p w14:paraId="0E3EAAD9" w14:textId="5A03E3CA" w:rsidR="00806C9C" w:rsidRPr="00FF6C1E" w:rsidRDefault="00806C9C" w:rsidP="00806C9C">
      <w:pPr>
        <w:pStyle w:val="ConsPlusNormal"/>
        <w:ind w:firstLine="540"/>
        <w:jc w:val="both"/>
      </w:pPr>
      <w:r w:rsidRPr="00B5291B">
        <w:t xml:space="preserve">Межбюджетные трансферты из краевого </w:t>
      </w:r>
      <w:r w:rsidR="00FF6C1E">
        <w:t xml:space="preserve">и районного </w:t>
      </w:r>
      <w:r w:rsidRPr="00B5291B">
        <w:t>бюджет</w:t>
      </w:r>
      <w:r w:rsidR="00FF6C1E">
        <w:t>ов</w:t>
      </w:r>
      <w:r w:rsidRPr="00B5291B">
        <w:t xml:space="preserve"> бюджету </w:t>
      </w:r>
      <w:r w:rsidR="00CD2E66">
        <w:t>сельского</w:t>
      </w:r>
      <w:r w:rsidR="00FF6C1E">
        <w:t xml:space="preserve"> поселения</w:t>
      </w:r>
      <w:r w:rsidRPr="00B5291B">
        <w:t xml:space="preserve"> предоставляются в формах, предусмотренных Бюджетным </w:t>
      </w:r>
      <w:hyperlink r:id="rId18" w:history="1">
        <w:r w:rsidRPr="00FF6C1E">
          <w:t>кодексом</w:t>
        </w:r>
      </w:hyperlink>
      <w:r w:rsidRPr="00FF6C1E">
        <w:t xml:space="preserve"> Российской Федерации.</w:t>
      </w:r>
    </w:p>
    <w:p w14:paraId="152D0D0B" w14:textId="77777777" w:rsidR="00806C9C" w:rsidRPr="00B5291B" w:rsidRDefault="00806C9C" w:rsidP="00806C9C">
      <w:pPr>
        <w:pStyle w:val="ConsPlusNormal"/>
        <w:jc w:val="both"/>
      </w:pPr>
    </w:p>
    <w:p w14:paraId="7C5A1A09" w14:textId="77777777" w:rsidR="00806C9C" w:rsidRPr="00A035C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35C7">
        <w:rPr>
          <w:b w:val="0"/>
        </w:rPr>
        <w:t>Статья 10. Участники бюджетного процесса</w:t>
      </w:r>
    </w:p>
    <w:p w14:paraId="27A5D092" w14:textId="77777777" w:rsidR="00806C9C" w:rsidRPr="00A035C7" w:rsidRDefault="00806C9C" w:rsidP="00806C9C">
      <w:pPr>
        <w:pStyle w:val="ConsPlusNormal"/>
        <w:jc w:val="both"/>
      </w:pPr>
    </w:p>
    <w:p w14:paraId="1F3F29E9" w14:textId="60C43249"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</w:t>
      </w:r>
      <w:r w:rsidR="00CD2E6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являются:</w:t>
      </w:r>
    </w:p>
    <w:p w14:paraId="5537A450" w14:textId="77777777" w:rsidR="00447AB9" w:rsidRDefault="00447AB9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A774A4" w14:textId="77777777"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F35B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вет депутатов;</w:t>
      </w:r>
    </w:p>
    <w:p w14:paraId="7D32A0C6" w14:textId="67ACD057"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F35B62">
        <w:rPr>
          <w:rFonts w:ascii="Times New Roman" w:hAnsi="Times New Roman" w:cs="Times New Roman"/>
          <w:sz w:val="28"/>
          <w:szCs w:val="28"/>
        </w:rPr>
        <w:t xml:space="preserve"> 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3034B8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="00CD2E6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4ECD09" w14:textId="7A2B6EEA"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F35B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034B8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="00CD2E6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1C848C" w14:textId="5E2A7F08" w:rsidR="00412916" w:rsidRDefault="00412916" w:rsidP="008B74D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распорядители (распорядители) средст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14:paraId="4D15C421" w14:textId="35015AFC"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администраторы (администраторы) доходо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14:paraId="5711F496" w14:textId="05679837"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администраторы (администраторы) источников финансирования дефицита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14:paraId="66E10D16" w14:textId="6F697917"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 xml:space="preserve"> 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и средст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62BFE2BA" w14:textId="77777777" w:rsidR="00806C9C" w:rsidRPr="00B5291B" w:rsidRDefault="00806C9C" w:rsidP="00412916">
      <w:pPr>
        <w:pStyle w:val="ConsPlusNormal"/>
        <w:ind w:firstLine="540"/>
        <w:jc w:val="both"/>
      </w:pPr>
      <w:r w:rsidRPr="00B5291B">
        <w:t xml:space="preserve">Участники бюджетного процесса реализуют свои полномочия в соответствии с Бюджетным </w:t>
      </w:r>
      <w:hyperlink r:id="rId19" w:history="1">
        <w:r w:rsidRPr="00412916">
          <w:t>кодексом</w:t>
        </w:r>
      </w:hyperlink>
      <w:r w:rsidRPr="00B5291B">
        <w:t xml:space="preserve"> Российской Федерации, Положением и принятыми в соответствии с ними муниципальными правовыми актами.</w:t>
      </w:r>
    </w:p>
    <w:p w14:paraId="7669DC53" w14:textId="77777777" w:rsidR="00806C9C" w:rsidRPr="00B5291B" w:rsidRDefault="00806C9C" w:rsidP="00806C9C">
      <w:pPr>
        <w:pStyle w:val="ConsPlusNormal"/>
        <w:jc w:val="both"/>
      </w:pPr>
    </w:p>
    <w:p w14:paraId="5636456D" w14:textId="4D55D27B" w:rsidR="00806C9C" w:rsidRPr="00FD765D" w:rsidRDefault="00806C9C" w:rsidP="00806C9C">
      <w:pPr>
        <w:pStyle w:val="ConsPlusTitle"/>
        <w:jc w:val="center"/>
        <w:outlineLvl w:val="1"/>
        <w:rPr>
          <w:b w:val="0"/>
        </w:rPr>
      </w:pPr>
      <w:r w:rsidRPr="00FD765D">
        <w:rPr>
          <w:b w:val="0"/>
        </w:rPr>
        <w:t xml:space="preserve">Глава II. СОСТАВЛЕНИЕ ПРОЕКТА БЮДЖЕТА </w:t>
      </w:r>
      <w:r w:rsidR="00203AC7">
        <w:rPr>
          <w:b w:val="0"/>
        </w:rPr>
        <w:t>СЕЛЬСКОГО</w:t>
      </w:r>
      <w:r w:rsidR="00FD765D">
        <w:rPr>
          <w:b w:val="0"/>
        </w:rPr>
        <w:t xml:space="preserve"> ПОСЕЛЕНИЯ</w:t>
      </w:r>
    </w:p>
    <w:p w14:paraId="7B124860" w14:textId="77777777" w:rsidR="00806C9C" w:rsidRPr="00B5291B" w:rsidRDefault="00806C9C" w:rsidP="00806C9C">
      <w:pPr>
        <w:pStyle w:val="ConsPlusNormal"/>
        <w:jc w:val="both"/>
      </w:pPr>
    </w:p>
    <w:p w14:paraId="076F8CA8" w14:textId="77777777" w:rsidR="00806C9C" w:rsidRPr="004B374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B374C">
        <w:rPr>
          <w:b w:val="0"/>
        </w:rPr>
        <w:t>Статья 11. Общие положения</w:t>
      </w:r>
    </w:p>
    <w:p w14:paraId="5D73AD38" w14:textId="77777777" w:rsidR="00806C9C" w:rsidRPr="00B5291B" w:rsidRDefault="00806C9C" w:rsidP="00806C9C">
      <w:pPr>
        <w:pStyle w:val="ConsPlusNormal"/>
        <w:jc w:val="both"/>
      </w:pPr>
    </w:p>
    <w:p w14:paraId="39C93348" w14:textId="2CF5EDA4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Обеспечение составления проекта бюджета </w:t>
      </w:r>
      <w:r w:rsidR="00203AC7">
        <w:t>сельского</w:t>
      </w:r>
      <w:r w:rsidR="004B374C">
        <w:t xml:space="preserve"> поселения</w:t>
      </w:r>
      <w:r w:rsidRPr="00B5291B">
        <w:t xml:space="preserve"> - исключительная компетенция </w:t>
      </w:r>
      <w:r w:rsidR="00F35B62">
        <w:t>А</w:t>
      </w:r>
      <w:r w:rsidRPr="00B5291B">
        <w:t>дминистрации</w:t>
      </w:r>
      <w:r w:rsidR="004B374C">
        <w:t xml:space="preserve"> </w:t>
      </w:r>
      <w:proofErr w:type="spellStart"/>
      <w:r w:rsidR="003034B8">
        <w:t>Новоярковского</w:t>
      </w:r>
      <w:proofErr w:type="spellEnd"/>
      <w:r w:rsidR="00203AC7">
        <w:t xml:space="preserve"> сельсовета</w:t>
      </w:r>
      <w:r w:rsidR="001F4585">
        <w:t>.</w:t>
      </w:r>
    </w:p>
    <w:p w14:paraId="76C1273F" w14:textId="1394CF4F"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Проект бюджета </w:t>
      </w:r>
      <w:r w:rsidR="00203AC7">
        <w:t>сельского</w:t>
      </w:r>
      <w:r w:rsidR="00C11246">
        <w:t xml:space="preserve"> поселения</w:t>
      </w:r>
      <w:r w:rsidRPr="00B5291B">
        <w:t xml:space="preserve"> составляется </w:t>
      </w:r>
      <w:r w:rsidRPr="003B501B">
        <w:t>и утверждается сроком на один год</w:t>
      </w:r>
      <w:r w:rsidR="009E3C40" w:rsidRPr="003B501B">
        <w:t xml:space="preserve"> (на очередной финансовый год) или сроком на три года (очередной финансовый год и плановый период)</w:t>
      </w:r>
      <w:r w:rsidRPr="003B501B">
        <w:t>.</w:t>
      </w:r>
    </w:p>
    <w:p w14:paraId="6B0B90C6" w14:textId="5A89C872" w:rsidR="00806C9C" w:rsidRPr="00B5291B" w:rsidRDefault="009A08EE" w:rsidP="009D3B7E">
      <w:pPr>
        <w:pStyle w:val="ConsPlusNormal"/>
        <w:ind w:firstLine="540"/>
        <w:jc w:val="both"/>
      </w:pPr>
      <w:r>
        <w:t xml:space="preserve">В случае если проект бюджета </w:t>
      </w:r>
      <w:r w:rsidR="00203AC7">
        <w:t>сельского</w:t>
      </w:r>
      <w:r>
        <w:t xml:space="preserve"> поселения составляется и утверждается на очередной финансовый год, </w:t>
      </w:r>
      <w:r w:rsidR="00247807">
        <w:t>А</w:t>
      </w:r>
      <w:r w:rsidR="001202E7">
        <w:t xml:space="preserve">дминистрация </w:t>
      </w:r>
      <w:proofErr w:type="spellStart"/>
      <w:r w:rsidR="003034B8">
        <w:t>Новоярковского</w:t>
      </w:r>
      <w:proofErr w:type="spellEnd"/>
      <w:r w:rsidR="00203AC7">
        <w:t xml:space="preserve"> сельсовета</w:t>
      </w:r>
      <w:r w:rsidR="001202E7">
        <w:t xml:space="preserve"> </w:t>
      </w:r>
      <w:r w:rsidR="00806C9C" w:rsidRPr="00B5291B">
        <w:t xml:space="preserve">разрабатывает и утверждает среднесрочный финансовый план </w:t>
      </w:r>
      <w:r w:rsidR="00203AC7">
        <w:t>сельского</w:t>
      </w:r>
      <w:r w:rsidR="00806C9C" w:rsidRPr="00B5291B">
        <w:t xml:space="preserve"> </w:t>
      </w:r>
      <w:r w:rsidR="00F14BE3">
        <w:t xml:space="preserve">поселения </w:t>
      </w:r>
      <w:r w:rsidR="00806C9C" w:rsidRPr="00B5291B">
        <w:t xml:space="preserve">в порядке, установленном </w:t>
      </w:r>
      <w:r w:rsidR="00F35B62">
        <w:t>А</w:t>
      </w:r>
      <w:r w:rsidR="00806C9C" w:rsidRPr="00B5291B">
        <w:t xml:space="preserve">дминистрацией </w:t>
      </w:r>
      <w:proofErr w:type="spellStart"/>
      <w:r w:rsidR="003034B8">
        <w:t>Новоярковского</w:t>
      </w:r>
      <w:proofErr w:type="spellEnd"/>
      <w:r w:rsidR="00203AC7">
        <w:t xml:space="preserve"> сельсовета</w:t>
      </w:r>
      <w:r w:rsidR="00F14BE3">
        <w:t xml:space="preserve"> </w:t>
      </w:r>
      <w:r w:rsidR="00806C9C" w:rsidRPr="00B5291B">
        <w:t xml:space="preserve">в соответствии с Бюджетным </w:t>
      </w:r>
      <w:hyperlink r:id="rId20" w:history="1">
        <w:r w:rsidR="00806C9C" w:rsidRPr="00135001">
          <w:t>кодексом</w:t>
        </w:r>
      </w:hyperlink>
      <w:r w:rsidR="00806C9C" w:rsidRPr="00B5291B">
        <w:t xml:space="preserve"> Российской Федерации.</w:t>
      </w:r>
    </w:p>
    <w:p w14:paraId="50CFA084" w14:textId="77777777" w:rsidR="00BD4EAC" w:rsidRDefault="00BD4EAC" w:rsidP="00806C9C">
      <w:pPr>
        <w:pStyle w:val="ConsPlusTitle"/>
        <w:ind w:firstLine="540"/>
        <w:jc w:val="both"/>
        <w:outlineLvl w:val="2"/>
      </w:pPr>
    </w:p>
    <w:p w14:paraId="484DD14D" w14:textId="3F6985BA" w:rsidR="00806C9C" w:rsidRPr="00BD4EA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D4EAC">
        <w:rPr>
          <w:b w:val="0"/>
        </w:rPr>
        <w:t xml:space="preserve">Статья 12. Сведения, необходимые для составления проекта бюджета </w:t>
      </w:r>
      <w:r w:rsidR="00DD5DF2">
        <w:rPr>
          <w:b w:val="0"/>
        </w:rPr>
        <w:t>сельского</w:t>
      </w:r>
      <w:r w:rsidR="00BD4EAC">
        <w:rPr>
          <w:b w:val="0"/>
        </w:rPr>
        <w:t xml:space="preserve"> поселения</w:t>
      </w:r>
    </w:p>
    <w:p w14:paraId="6C635FA5" w14:textId="77777777" w:rsidR="00806C9C" w:rsidRPr="00B5291B" w:rsidRDefault="00806C9C" w:rsidP="00806C9C">
      <w:pPr>
        <w:pStyle w:val="ConsPlusNormal"/>
        <w:jc w:val="both"/>
      </w:pPr>
    </w:p>
    <w:p w14:paraId="681E7689" w14:textId="658C1189" w:rsidR="00806C9C" w:rsidRPr="008B74D5" w:rsidRDefault="001F4585" w:rsidP="009D3B7E">
      <w:pPr>
        <w:pStyle w:val="ConsPlusNormal"/>
        <w:ind w:firstLine="540"/>
        <w:jc w:val="both"/>
      </w:pPr>
      <w:r>
        <w:t>1</w:t>
      </w:r>
      <w:r w:rsidR="00806C9C" w:rsidRPr="008B74D5">
        <w:t xml:space="preserve">. Составление проекта бюджета </w:t>
      </w:r>
      <w:r w:rsidR="00DD5DF2">
        <w:t>сельского</w:t>
      </w:r>
      <w:r w:rsidR="00A13D01" w:rsidRPr="008B74D5">
        <w:t xml:space="preserve"> поселения</w:t>
      </w:r>
      <w:r w:rsidR="00806C9C" w:rsidRPr="008B74D5">
        <w:t xml:space="preserve"> основывается на:</w:t>
      </w:r>
    </w:p>
    <w:p w14:paraId="73B657CF" w14:textId="2ECD4094" w:rsidR="00806C9C" w:rsidRPr="008B74D5" w:rsidRDefault="001F4585" w:rsidP="009D3B7E">
      <w:pPr>
        <w:pStyle w:val="ConsPlusNormal"/>
        <w:ind w:firstLine="540"/>
        <w:jc w:val="both"/>
      </w:pPr>
      <w:r>
        <w:t>1</w:t>
      </w:r>
      <w:r w:rsidR="002135F7" w:rsidRPr="008B74D5">
        <w:t>.1. П</w:t>
      </w:r>
      <w:r w:rsidR="00806C9C" w:rsidRPr="008B74D5">
        <w:t xml:space="preserve">оложениях послания Президента Российской Федерации </w:t>
      </w:r>
      <w:r w:rsidR="00806C9C" w:rsidRPr="008B74D5">
        <w:lastRenderedPageBreak/>
        <w:t>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35538B93" w14:textId="13CD786E" w:rsidR="00806C9C" w:rsidRPr="00B5291B" w:rsidRDefault="001F4585" w:rsidP="009D3B7E">
      <w:pPr>
        <w:pStyle w:val="ConsPlusNormal"/>
        <w:ind w:firstLine="540"/>
        <w:jc w:val="both"/>
      </w:pPr>
      <w:r>
        <w:t>1</w:t>
      </w:r>
      <w:r w:rsidR="002135F7" w:rsidRPr="008B74D5">
        <w:t>.2. О</w:t>
      </w:r>
      <w:r w:rsidR="00806C9C" w:rsidRPr="008B74D5">
        <w:t xml:space="preserve">сновных направлениях бюджетной и налоговой политики </w:t>
      </w:r>
      <w:r w:rsidR="00DD5DF2">
        <w:t>сельского</w:t>
      </w:r>
      <w:r w:rsidR="00806C9C" w:rsidRPr="008B74D5">
        <w:t xml:space="preserve"> </w:t>
      </w:r>
      <w:r w:rsidR="002C3C58" w:rsidRPr="008B74D5">
        <w:t>поселения</w:t>
      </w:r>
      <w:r w:rsidR="00806C9C" w:rsidRPr="00B5291B">
        <w:t>;</w:t>
      </w:r>
    </w:p>
    <w:p w14:paraId="611E451E" w14:textId="3860998A" w:rsidR="00806C9C" w:rsidRPr="00B5291B" w:rsidRDefault="001F4585" w:rsidP="009D3B7E">
      <w:pPr>
        <w:pStyle w:val="ConsPlusNormal"/>
        <w:ind w:firstLine="540"/>
        <w:jc w:val="both"/>
      </w:pPr>
      <w:r>
        <w:t>1</w:t>
      </w:r>
      <w:r w:rsidR="002135F7">
        <w:t>.3. П</w:t>
      </w:r>
      <w:r w:rsidR="00806C9C" w:rsidRPr="00B5291B">
        <w:t xml:space="preserve">рогнозе социально-экономического развития </w:t>
      </w:r>
      <w:r w:rsidR="00DD5DF2">
        <w:t>сельского</w:t>
      </w:r>
      <w:r w:rsidR="00806C9C" w:rsidRPr="00B5291B">
        <w:t xml:space="preserve"> </w:t>
      </w:r>
      <w:r w:rsidR="002C3C58">
        <w:t>поселения</w:t>
      </w:r>
      <w:r w:rsidR="00806C9C" w:rsidRPr="00B5291B">
        <w:t>;</w:t>
      </w:r>
    </w:p>
    <w:p w14:paraId="186C2723" w14:textId="77777777" w:rsidR="00806C9C" w:rsidRPr="00B5291B" w:rsidRDefault="00806C9C" w:rsidP="00806C9C">
      <w:pPr>
        <w:pStyle w:val="ConsPlusNormal"/>
        <w:jc w:val="both"/>
      </w:pPr>
    </w:p>
    <w:p w14:paraId="025D1A24" w14:textId="77777777" w:rsidR="00DD5DF2" w:rsidRDefault="00806C9C" w:rsidP="00806C9C">
      <w:pPr>
        <w:pStyle w:val="ConsPlusTitle"/>
        <w:jc w:val="center"/>
        <w:outlineLvl w:val="1"/>
        <w:rPr>
          <w:b w:val="0"/>
        </w:rPr>
      </w:pPr>
      <w:r w:rsidRPr="00376F64">
        <w:rPr>
          <w:b w:val="0"/>
        </w:rPr>
        <w:t xml:space="preserve">Глава III. РАССМОТРЕНИЕ И УТВЕРЖДЕНИЕ БЮДЖЕТА </w:t>
      </w:r>
    </w:p>
    <w:p w14:paraId="0826236A" w14:textId="2AD9D8C0" w:rsidR="00806C9C" w:rsidRPr="00376F64" w:rsidRDefault="00DD5DF2" w:rsidP="00806C9C">
      <w:pPr>
        <w:pStyle w:val="ConsPlusTitle"/>
        <w:jc w:val="center"/>
        <w:outlineLvl w:val="1"/>
        <w:rPr>
          <w:b w:val="0"/>
        </w:rPr>
      </w:pPr>
      <w:r>
        <w:rPr>
          <w:b w:val="0"/>
        </w:rPr>
        <w:t>СЕЛЬСКОГО</w:t>
      </w:r>
      <w:r w:rsidR="00376F64">
        <w:rPr>
          <w:b w:val="0"/>
        </w:rPr>
        <w:t xml:space="preserve"> ПОСЕЛЕНИЯ</w:t>
      </w:r>
    </w:p>
    <w:p w14:paraId="3A2947BD" w14:textId="77777777" w:rsidR="00806C9C" w:rsidRPr="00B5291B" w:rsidRDefault="00806C9C" w:rsidP="00806C9C">
      <w:pPr>
        <w:pStyle w:val="ConsPlusNormal"/>
        <w:jc w:val="both"/>
      </w:pPr>
    </w:p>
    <w:p w14:paraId="5CB1FA45" w14:textId="77777777" w:rsidR="00806C9C" w:rsidRPr="00376F6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76F64">
        <w:rPr>
          <w:b w:val="0"/>
        </w:rPr>
        <w:t>Статья 13. Общие положения</w:t>
      </w:r>
    </w:p>
    <w:p w14:paraId="32DB1663" w14:textId="77777777" w:rsidR="00806C9C" w:rsidRPr="00B5291B" w:rsidRDefault="00806C9C" w:rsidP="00806C9C">
      <w:pPr>
        <w:pStyle w:val="ConsPlusNormal"/>
        <w:jc w:val="both"/>
      </w:pPr>
    </w:p>
    <w:p w14:paraId="19F6AE55" w14:textId="3855F6C4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Бюджет </w:t>
      </w:r>
      <w:r w:rsidR="00DD5DF2">
        <w:t>сельского</w:t>
      </w:r>
      <w:r w:rsidR="00376F64">
        <w:t xml:space="preserve"> поселения</w:t>
      </w:r>
      <w:r w:rsidRPr="00B5291B">
        <w:t xml:space="preserve"> </w:t>
      </w:r>
      <w:r w:rsidR="00AC0972">
        <w:t>разрабатывается</w:t>
      </w:r>
      <w:r w:rsidRPr="00B5291B">
        <w:t xml:space="preserve"> и утверждается решением </w:t>
      </w:r>
      <w:r w:rsidR="00376F64">
        <w:t>Совета депутатов</w:t>
      </w:r>
      <w:r w:rsidRPr="00B5291B">
        <w:t>.</w:t>
      </w:r>
    </w:p>
    <w:p w14:paraId="278AA89B" w14:textId="3E324DFE"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ешение </w:t>
      </w:r>
      <w:r w:rsidR="00376F64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76F64">
        <w:t xml:space="preserve"> поселения</w:t>
      </w:r>
      <w:r w:rsidRPr="00B5291B">
        <w:t xml:space="preserve"> вступает в силу с 1 января очередного финансового года.</w:t>
      </w:r>
    </w:p>
    <w:p w14:paraId="0D72FEDB" w14:textId="785D3390"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ешение </w:t>
      </w:r>
      <w:r w:rsidR="00376F64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76F64">
        <w:t xml:space="preserve"> поселения</w:t>
      </w:r>
      <w:r w:rsidRPr="00B5291B">
        <w:t xml:space="preserve"> должно содержать основные характеристики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к которым относятся общий объем доходов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общий объем расходов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дефицит (профицит)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а также иные показатели, установленные Бюджетным </w:t>
      </w:r>
      <w:hyperlink r:id="rId21" w:history="1">
        <w:r w:rsidRPr="007E2741">
          <w:t>кодексом</w:t>
        </w:r>
      </w:hyperlink>
      <w:r w:rsidR="00D250E2">
        <w:t xml:space="preserve"> Российской Федерации и настоящим Положением</w:t>
      </w:r>
      <w:r w:rsidRPr="00B5291B">
        <w:t>.</w:t>
      </w:r>
    </w:p>
    <w:p w14:paraId="0FA7C20C" w14:textId="0160BC52" w:rsidR="00806C9C" w:rsidRDefault="00806C9C" w:rsidP="009D3B7E">
      <w:pPr>
        <w:pStyle w:val="ConsPlusNormal"/>
        <w:ind w:firstLine="540"/>
        <w:jc w:val="both"/>
      </w:pPr>
      <w:r w:rsidRPr="00B5291B">
        <w:t xml:space="preserve">Решением </w:t>
      </w:r>
      <w:r w:rsidR="001A1F59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429D8">
        <w:t xml:space="preserve"> </w:t>
      </w:r>
      <w:r w:rsidR="001A1F59">
        <w:t>поселения</w:t>
      </w:r>
      <w:r w:rsidRPr="00B5291B">
        <w:t xml:space="preserve"> утверждаются показатели и характеристики (приложения), определенные </w:t>
      </w:r>
      <w:hyperlink r:id="rId22" w:history="1">
        <w:r w:rsidRPr="003429D8">
          <w:t>пунктом 3 статьи 184.1</w:t>
        </w:r>
      </w:hyperlink>
      <w:r w:rsidRPr="00B5291B">
        <w:t xml:space="preserve"> Бюджетного кодекса Российской Федерации.</w:t>
      </w:r>
    </w:p>
    <w:p w14:paraId="31CBF976" w14:textId="262EE5D3" w:rsidR="003C46DC" w:rsidRDefault="003C46DC" w:rsidP="009D3B7E">
      <w:pPr>
        <w:pStyle w:val="ConsPlusNormal"/>
        <w:ind w:firstLine="540"/>
        <w:jc w:val="both"/>
      </w:pPr>
      <w:r w:rsidRPr="003B501B">
        <w:t xml:space="preserve">В случае утверждения бюджета </w:t>
      </w:r>
      <w:r w:rsidR="00DD5DF2">
        <w:t>сельского</w:t>
      </w:r>
      <w:r w:rsidRPr="003B501B">
        <w:t xml:space="preserve"> поселения на очередной финансовый год и плановый период проект решения Совета депутатов</w:t>
      </w:r>
      <w:r>
        <w:t xml:space="preserve"> о бюджете </w:t>
      </w:r>
      <w:r w:rsidR="00DD5DF2">
        <w:t>сельского</w:t>
      </w:r>
      <w:r>
        <w:t xml:space="preserve"> поселения утверждается путем изменения параметров планового периода утвержденного бюджета </w:t>
      </w:r>
      <w:r w:rsidR="00DD5DF2">
        <w:t>сельского</w:t>
      </w:r>
      <w:r>
        <w:t xml:space="preserve"> поселения и добавления к ним параметров второго года планового периода проекта бюджета </w:t>
      </w:r>
      <w:r w:rsidR="00DD5DF2">
        <w:t>сельского</w:t>
      </w:r>
      <w:r>
        <w:t xml:space="preserve"> поселения.</w:t>
      </w:r>
    </w:p>
    <w:p w14:paraId="792DF90F" w14:textId="30A1A488" w:rsidR="003C46DC" w:rsidRPr="00B5291B" w:rsidRDefault="003C46DC" w:rsidP="009D3B7E">
      <w:pPr>
        <w:pStyle w:val="ConsPlusNormal"/>
        <w:ind w:firstLine="540"/>
        <w:jc w:val="both"/>
      </w:pPr>
      <w:r>
        <w:t xml:space="preserve">Изменение параметров планового периода бюджета </w:t>
      </w:r>
      <w:r w:rsidR="00DD5DF2">
        <w:t>сельского</w:t>
      </w:r>
      <w:r>
        <w:t xml:space="preserve"> поселения осуществляется в соответствии с решением Совета депутатов.</w:t>
      </w:r>
    </w:p>
    <w:p w14:paraId="73B8A271" w14:textId="77777777" w:rsidR="00806C9C" w:rsidRPr="00B5291B" w:rsidRDefault="00806C9C" w:rsidP="00806C9C">
      <w:pPr>
        <w:pStyle w:val="ConsPlusNormal"/>
        <w:jc w:val="both"/>
      </w:pPr>
    </w:p>
    <w:p w14:paraId="0D3CBBC5" w14:textId="44BEFB06" w:rsidR="00806C9C" w:rsidRPr="0065592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65592B">
        <w:rPr>
          <w:b w:val="0"/>
        </w:rPr>
        <w:t xml:space="preserve">Статья 14. Внесение проекта решения о бюджете </w:t>
      </w:r>
      <w:r w:rsidR="00DD5DF2">
        <w:rPr>
          <w:b w:val="0"/>
        </w:rPr>
        <w:t>сельского</w:t>
      </w:r>
      <w:r w:rsidR="0065592B" w:rsidRPr="0065592B">
        <w:rPr>
          <w:b w:val="0"/>
        </w:rPr>
        <w:t xml:space="preserve"> поселения</w:t>
      </w:r>
      <w:r w:rsidRPr="0065592B">
        <w:rPr>
          <w:b w:val="0"/>
        </w:rPr>
        <w:t xml:space="preserve"> на рассмотрение </w:t>
      </w:r>
      <w:r w:rsidR="00555294">
        <w:rPr>
          <w:b w:val="0"/>
        </w:rPr>
        <w:t xml:space="preserve">в </w:t>
      </w:r>
      <w:r w:rsidR="0065592B" w:rsidRPr="0065592B">
        <w:rPr>
          <w:b w:val="0"/>
        </w:rPr>
        <w:t>Совет депутатов</w:t>
      </w:r>
    </w:p>
    <w:p w14:paraId="6DFC2BA3" w14:textId="77777777" w:rsidR="00806C9C" w:rsidRPr="00B5291B" w:rsidRDefault="00806C9C" w:rsidP="00806C9C">
      <w:pPr>
        <w:pStyle w:val="ConsPlusNormal"/>
        <w:jc w:val="both"/>
      </w:pPr>
    </w:p>
    <w:p w14:paraId="7E22F975" w14:textId="6C94324D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Администрация </w:t>
      </w:r>
      <w:proofErr w:type="spellStart"/>
      <w:r w:rsidR="003034B8">
        <w:t>Новоярковского</w:t>
      </w:r>
      <w:proofErr w:type="spellEnd"/>
      <w:r w:rsidR="00DD5DF2">
        <w:t xml:space="preserve"> сельсовета</w:t>
      </w:r>
      <w:r w:rsidR="008E00B9">
        <w:t xml:space="preserve"> </w:t>
      </w:r>
      <w:r w:rsidRPr="00B5291B">
        <w:t xml:space="preserve">вносит в </w:t>
      </w:r>
      <w:r w:rsidR="008E00B9">
        <w:t xml:space="preserve">Совет депутатов </w:t>
      </w:r>
      <w:r w:rsidRPr="00B5291B">
        <w:t xml:space="preserve">проект решения о бюджете </w:t>
      </w:r>
      <w:r w:rsidR="00DD5DF2">
        <w:t>сельского</w:t>
      </w:r>
      <w:r w:rsidR="008E00B9">
        <w:t xml:space="preserve"> поселения</w:t>
      </w:r>
      <w:r w:rsidRPr="00B5291B">
        <w:t xml:space="preserve"> на очередной финансовый </w:t>
      </w:r>
      <w:r w:rsidR="00C25F65">
        <w:t xml:space="preserve"> </w:t>
      </w:r>
      <w:r w:rsidRPr="00B5291B">
        <w:t xml:space="preserve">год </w:t>
      </w:r>
      <w:r w:rsidR="00C25F65">
        <w:t xml:space="preserve">(очередной финансовый год и плановый период) </w:t>
      </w:r>
      <w:r w:rsidRPr="00B5291B">
        <w:t xml:space="preserve">не позднее 15 ноября текущего года с документами и материалами, предусмотренными </w:t>
      </w:r>
      <w:hyperlink r:id="rId23" w:history="1">
        <w:r w:rsidRPr="008E00B9">
          <w:t>статьей 184.2</w:t>
        </w:r>
      </w:hyperlink>
      <w:r w:rsidRPr="00B5291B">
        <w:t xml:space="preserve"> Бюджетного кодекса Российской Федерации.</w:t>
      </w:r>
    </w:p>
    <w:p w14:paraId="1EC8F76A" w14:textId="77777777" w:rsidR="00806C9C" w:rsidRPr="00B5291B" w:rsidRDefault="00806C9C" w:rsidP="00806C9C">
      <w:pPr>
        <w:pStyle w:val="ConsPlusNormal"/>
        <w:jc w:val="both"/>
      </w:pPr>
    </w:p>
    <w:p w14:paraId="1EC8655E" w14:textId="12E4442A" w:rsidR="00806C9C" w:rsidRPr="007E57B8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7E57B8">
        <w:rPr>
          <w:b w:val="0"/>
        </w:rPr>
        <w:t xml:space="preserve">Статья 15. Порядок рассмотрения проекта решения о бюджете </w:t>
      </w:r>
      <w:r w:rsidR="00283950">
        <w:rPr>
          <w:b w:val="0"/>
        </w:rPr>
        <w:t>сельского</w:t>
      </w:r>
      <w:r w:rsidR="007E57B8">
        <w:rPr>
          <w:b w:val="0"/>
        </w:rPr>
        <w:t xml:space="preserve"> поселения</w:t>
      </w:r>
      <w:r w:rsidRPr="007E57B8">
        <w:rPr>
          <w:b w:val="0"/>
        </w:rPr>
        <w:t xml:space="preserve"> и его утверждения</w:t>
      </w:r>
    </w:p>
    <w:p w14:paraId="08E5820C" w14:textId="77777777" w:rsidR="00806C9C" w:rsidRDefault="00806C9C" w:rsidP="00806C9C">
      <w:pPr>
        <w:pStyle w:val="ConsPlusNormal"/>
        <w:jc w:val="both"/>
      </w:pPr>
    </w:p>
    <w:p w14:paraId="67BAB0FE" w14:textId="2D00CCD6"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656F">
        <w:rPr>
          <w:sz w:val="28"/>
          <w:szCs w:val="28"/>
        </w:rPr>
        <w:t>1.</w:t>
      </w:r>
      <w:r>
        <w:rPr>
          <w:sz w:val="28"/>
          <w:szCs w:val="28"/>
        </w:rPr>
        <w:t xml:space="preserve"> Совет депутатов рассматривает проект решения о бюджете </w:t>
      </w:r>
      <w:r w:rsidR="00B20E7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в порядке, установленном Регламентом Совета депутатов.</w:t>
      </w:r>
    </w:p>
    <w:p w14:paraId="0024E7AE" w14:textId="43322E39"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 xml:space="preserve"> 2</w:t>
      </w:r>
      <w:r w:rsidRPr="007065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ственным за рассмотрение проекта решения о бюджете </w:t>
      </w:r>
      <w:r w:rsidR="002C0594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является</w:t>
      </w:r>
      <w:r w:rsidR="0095446B">
        <w:rPr>
          <w:sz w:val="28"/>
          <w:szCs w:val="28"/>
        </w:rPr>
        <w:t xml:space="preserve"> </w:t>
      </w:r>
      <w:r w:rsidR="0095446B" w:rsidRPr="00C27021">
        <w:rPr>
          <w:sz w:val="28"/>
          <w:szCs w:val="28"/>
        </w:rPr>
        <w:t>постоянная</w:t>
      </w:r>
      <w:r>
        <w:rPr>
          <w:sz w:val="28"/>
          <w:szCs w:val="28"/>
        </w:rPr>
        <w:t xml:space="preserve"> </w:t>
      </w:r>
      <w:bookmarkStart w:id="0" w:name="_Hlk90296243"/>
      <w:proofErr w:type="spellStart"/>
      <w:r w:rsidR="003034B8">
        <w:rPr>
          <w:sz w:val="28"/>
          <w:szCs w:val="28"/>
        </w:rPr>
        <w:t>планово</w:t>
      </w:r>
      <w:proofErr w:type="spellEnd"/>
      <w:r w:rsidR="003034B8">
        <w:rPr>
          <w:sz w:val="28"/>
          <w:szCs w:val="28"/>
        </w:rPr>
        <w:t xml:space="preserve"> </w:t>
      </w:r>
      <w:r w:rsidR="0095446B">
        <w:rPr>
          <w:sz w:val="28"/>
          <w:szCs w:val="28"/>
        </w:rPr>
        <w:t>–</w:t>
      </w:r>
      <w:r w:rsidR="003034B8">
        <w:rPr>
          <w:sz w:val="28"/>
          <w:szCs w:val="28"/>
        </w:rPr>
        <w:t xml:space="preserve"> </w:t>
      </w:r>
      <w:r w:rsidR="0095446B">
        <w:rPr>
          <w:sz w:val="28"/>
          <w:szCs w:val="28"/>
        </w:rPr>
        <w:t xml:space="preserve">бюджетная </w:t>
      </w:r>
      <w:bookmarkEnd w:id="0"/>
      <w:r w:rsidR="0095446B">
        <w:rPr>
          <w:sz w:val="28"/>
          <w:szCs w:val="28"/>
        </w:rPr>
        <w:t>комиссия сельского Совета депутатов (далее</w:t>
      </w:r>
      <w:r w:rsidRPr="002B569D">
        <w:rPr>
          <w:sz w:val="28"/>
          <w:szCs w:val="28"/>
        </w:rPr>
        <w:t xml:space="preserve"> по тексту</w:t>
      </w:r>
      <w:r w:rsidR="00166B38" w:rsidRPr="002B569D">
        <w:rPr>
          <w:sz w:val="28"/>
          <w:szCs w:val="28"/>
        </w:rPr>
        <w:t xml:space="preserve"> </w:t>
      </w:r>
      <w:r w:rsidR="001F4585" w:rsidRPr="002B569D">
        <w:rPr>
          <w:sz w:val="28"/>
          <w:szCs w:val="28"/>
        </w:rPr>
        <w:t>–</w:t>
      </w:r>
      <w:r w:rsidRPr="002B569D">
        <w:rPr>
          <w:sz w:val="28"/>
          <w:szCs w:val="28"/>
        </w:rPr>
        <w:t xml:space="preserve"> комиссия</w:t>
      </w:r>
      <w:r w:rsidR="001F4585" w:rsidRPr="002B569D">
        <w:rPr>
          <w:sz w:val="28"/>
          <w:szCs w:val="28"/>
        </w:rPr>
        <w:t xml:space="preserve"> по бюджету</w:t>
      </w:r>
      <w:r w:rsidRPr="002B569D">
        <w:rPr>
          <w:sz w:val="28"/>
          <w:szCs w:val="28"/>
        </w:rPr>
        <w:t>).</w:t>
      </w:r>
    </w:p>
    <w:p w14:paraId="22D8A4CD" w14:textId="0031A6AE" w:rsidR="00245943" w:rsidRDefault="00245943" w:rsidP="00C2758A">
      <w:pPr>
        <w:pStyle w:val="ConsPlusNormal"/>
        <w:ind w:firstLine="540"/>
        <w:jc w:val="both"/>
      </w:pPr>
      <w:r>
        <w:t xml:space="preserve">3. Проект решения Совета депутатов о бюджете </w:t>
      </w:r>
      <w:r w:rsidR="002C0594">
        <w:t>сельского</w:t>
      </w:r>
      <w:r>
        <w:t xml:space="preserve"> поселения не позднее чем за 10 дней до дня заседания направляется постоянной комиссией </w:t>
      </w:r>
      <w:bookmarkStart w:id="1" w:name="_GoBack"/>
      <w:r w:rsidR="00A0690C" w:rsidRPr="00FC06AB">
        <w:t>в Контрольно</w:t>
      </w:r>
      <w:r w:rsidR="00F07A78" w:rsidRPr="00FC06AB">
        <w:t>-счетную палату Каменского района Алтайского края</w:t>
      </w:r>
      <w:bookmarkEnd w:id="1"/>
      <w:r w:rsidR="003B501B" w:rsidRPr="0095446B">
        <w:rPr>
          <w:color w:val="FF0000"/>
        </w:rPr>
        <w:t xml:space="preserve"> </w:t>
      </w:r>
      <w:r w:rsidR="003B501B" w:rsidRPr="00C25F65">
        <w:t xml:space="preserve">(далее - </w:t>
      </w:r>
      <w:r w:rsidR="00407959" w:rsidRPr="00C25F65">
        <w:t>К</w:t>
      </w:r>
      <w:r w:rsidR="003B501B" w:rsidRPr="00C25F65">
        <w:t>онтр</w:t>
      </w:r>
      <w:r w:rsidR="003B501B">
        <w:t>ольно-счетная палата)</w:t>
      </w:r>
      <w:r w:rsidR="00C25F65">
        <w:t xml:space="preserve"> (в случае её создания)</w:t>
      </w:r>
      <w:r w:rsidR="00C2758A">
        <w:t xml:space="preserve"> </w:t>
      </w:r>
      <w:r>
        <w:t>для проведения экспертизы и дачи заключения.</w:t>
      </w:r>
    </w:p>
    <w:p w14:paraId="6C3714DA" w14:textId="7BEB996A"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4</w:t>
      </w:r>
      <w:r>
        <w:rPr>
          <w:sz w:val="28"/>
          <w:szCs w:val="28"/>
        </w:rPr>
        <w:t xml:space="preserve">. Постоянная комиссия дает заключение на проект решения о бюджете </w:t>
      </w:r>
      <w:r w:rsidR="002C059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в порядке, установленном Положением о постоянной комиссии.</w:t>
      </w:r>
    </w:p>
    <w:p w14:paraId="1827E942" w14:textId="1237B7D8" w:rsidR="00D618DC" w:rsidRDefault="00245943" w:rsidP="001A6E90">
      <w:pPr>
        <w:pStyle w:val="formattext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18DC" w:rsidRPr="0070656F">
        <w:rPr>
          <w:sz w:val="28"/>
          <w:szCs w:val="28"/>
        </w:rPr>
        <w:t xml:space="preserve">. При рассмотрении проекта </w:t>
      </w:r>
      <w:r w:rsidR="00D618DC">
        <w:rPr>
          <w:sz w:val="28"/>
          <w:szCs w:val="28"/>
        </w:rPr>
        <w:t xml:space="preserve">решения </w:t>
      </w:r>
      <w:r w:rsidR="00D618DC" w:rsidRPr="0070656F">
        <w:rPr>
          <w:sz w:val="28"/>
          <w:szCs w:val="28"/>
        </w:rPr>
        <w:t>о бюджете</w:t>
      </w:r>
      <w:r w:rsidR="00D618DC">
        <w:rPr>
          <w:sz w:val="28"/>
          <w:szCs w:val="28"/>
        </w:rPr>
        <w:t xml:space="preserve">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</w:t>
      </w:r>
      <w:r w:rsidR="00D618DC" w:rsidRPr="0070656F">
        <w:rPr>
          <w:sz w:val="28"/>
          <w:szCs w:val="28"/>
        </w:rPr>
        <w:t xml:space="preserve"> обсужда</w:t>
      </w:r>
      <w:r w:rsidR="00D618DC">
        <w:rPr>
          <w:sz w:val="28"/>
          <w:szCs w:val="28"/>
        </w:rPr>
        <w:t>е</w:t>
      </w:r>
      <w:r w:rsidR="00D618DC" w:rsidRPr="0070656F">
        <w:rPr>
          <w:sz w:val="28"/>
          <w:szCs w:val="28"/>
        </w:rPr>
        <w:t xml:space="preserve">тся прогноз социально-экономического развития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,</w:t>
      </w:r>
      <w:r w:rsidR="00D618DC" w:rsidRPr="0070656F">
        <w:rPr>
          <w:sz w:val="28"/>
          <w:szCs w:val="28"/>
        </w:rPr>
        <w:t xml:space="preserve"> основные направления бюджетной и налоговой политики, а также утверждаются</w:t>
      </w:r>
      <w:r w:rsidR="00D618DC">
        <w:rPr>
          <w:sz w:val="28"/>
          <w:szCs w:val="28"/>
        </w:rPr>
        <w:t xml:space="preserve"> </w:t>
      </w:r>
      <w:r w:rsidR="00D618DC" w:rsidRPr="0070656F">
        <w:rPr>
          <w:sz w:val="28"/>
          <w:szCs w:val="28"/>
        </w:rPr>
        <w:t>основные характеристики бюджета</w:t>
      </w:r>
      <w:r w:rsidR="00D618DC">
        <w:rPr>
          <w:sz w:val="28"/>
          <w:szCs w:val="28"/>
        </w:rPr>
        <w:t xml:space="preserve">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</w:t>
      </w:r>
      <w:r w:rsidR="00D618DC" w:rsidRPr="0070656F">
        <w:rPr>
          <w:sz w:val="28"/>
          <w:szCs w:val="28"/>
        </w:rPr>
        <w:t>,</w:t>
      </w:r>
      <w:r w:rsidR="00D618DC">
        <w:rPr>
          <w:sz w:val="28"/>
          <w:szCs w:val="28"/>
        </w:rPr>
        <w:t xml:space="preserve"> отраженные </w:t>
      </w:r>
      <w:r w:rsidR="00A0690C">
        <w:rPr>
          <w:sz w:val="28"/>
          <w:szCs w:val="28"/>
        </w:rPr>
        <w:t>в абзац</w:t>
      </w:r>
      <w:r w:rsidR="002C7BE1">
        <w:rPr>
          <w:sz w:val="28"/>
          <w:szCs w:val="28"/>
        </w:rPr>
        <w:t>е</w:t>
      </w:r>
      <w:r w:rsidR="0060339A">
        <w:rPr>
          <w:sz w:val="28"/>
          <w:szCs w:val="28"/>
        </w:rPr>
        <w:t xml:space="preserve"> 3</w:t>
      </w:r>
      <w:r w:rsidR="00D618DC">
        <w:rPr>
          <w:sz w:val="28"/>
          <w:szCs w:val="28"/>
        </w:rPr>
        <w:t xml:space="preserve"> ст.1</w:t>
      </w:r>
      <w:r w:rsidR="0060339A">
        <w:rPr>
          <w:sz w:val="28"/>
          <w:szCs w:val="28"/>
        </w:rPr>
        <w:t>3</w:t>
      </w:r>
      <w:r w:rsidR="00D618DC">
        <w:rPr>
          <w:sz w:val="28"/>
          <w:szCs w:val="28"/>
        </w:rPr>
        <w:t xml:space="preserve"> настоящего Положения.</w:t>
      </w:r>
    </w:p>
    <w:p w14:paraId="4E2C3868" w14:textId="0CB98B60"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6</w:t>
      </w:r>
      <w:r>
        <w:rPr>
          <w:sz w:val="28"/>
          <w:szCs w:val="28"/>
        </w:rPr>
        <w:t xml:space="preserve">. Если по итогам голосования по решению о принятии бюджета </w:t>
      </w:r>
      <w:r w:rsidR="002C059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не было получено необходимого для принятия решения числа голосов, С</w:t>
      </w:r>
      <w:r w:rsidR="00C25F65">
        <w:rPr>
          <w:sz w:val="28"/>
          <w:szCs w:val="28"/>
        </w:rPr>
        <w:t>овет</w:t>
      </w:r>
      <w:r>
        <w:rPr>
          <w:sz w:val="28"/>
          <w:szCs w:val="28"/>
        </w:rPr>
        <w:t xml:space="preserve"> депутатов принимает решение о создании согласительной комиссии из числа депутатов и представителей </w:t>
      </w:r>
      <w:r w:rsidR="00C25F6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 w:rsidR="003034B8">
        <w:rPr>
          <w:sz w:val="28"/>
          <w:szCs w:val="28"/>
        </w:rPr>
        <w:t>Новоярковского</w:t>
      </w:r>
      <w:proofErr w:type="spellEnd"/>
      <w:r w:rsidR="002C059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14:paraId="117CC6CD" w14:textId="77777777"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7</w:t>
      </w:r>
      <w:r>
        <w:rPr>
          <w:sz w:val="28"/>
          <w:szCs w:val="28"/>
        </w:rPr>
        <w:t xml:space="preserve">. Согласительная комиссия дорабатывает его в течение 10 дней. Поправки, предусматривающие увеличение бюджетных назначений и не содержащие указаний на источники </w:t>
      </w:r>
      <w:r w:rsidR="00A0690C">
        <w:rPr>
          <w:sz w:val="28"/>
          <w:szCs w:val="28"/>
        </w:rPr>
        <w:t>их финансирования,</w:t>
      </w:r>
      <w:r>
        <w:rPr>
          <w:sz w:val="28"/>
          <w:szCs w:val="28"/>
        </w:rPr>
        <w:t xml:space="preserve"> не рассматриваются.</w:t>
      </w:r>
    </w:p>
    <w:p w14:paraId="7AE351DA" w14:textId="46714AF7"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8</w:t>
      </w:r>
      <w:r>
        <w:rPr>
          <w:sz w:val="28"/>
          <w:szCs w:val="28"/>
        </w:rPr>
        <w:t xml:space="preserve">. Согласованный вариант проекта решения о бюджете </w:t>
      </w:r>
      <w:r w:rsidR="002C059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подлежит рассмотрению на внеочередной сессии в течение 10 дней.</w:t>
      </w:r>
    </w:p>
    <w:p w14:paraId="7DC81EEA" w14:textId="77777777" w:rsidR="00D618DC" w:rsidRPr="00B5291B" w:rsidRDefault="00D618DC" w:rsidP="00806C9C">
      <w:pPr>
        <w:pStyle w:val="ConsPlusNormal"/>
        <w:jc w:val="both"/>
      </w:pPr>
    </w:p>
    <w:p w14:paraId="0156E7A1" w14:textId="77777777" w:rsidR="00D618DC" w:rsidRDefault="00D618DC" w:rsidP="00806C9C">
      <w:pPr>
        <w:pStyle w:val="ConsPlusNormal"/>
        <w:ind w:firstLine="540"/>
        <w:jc w:val="both"/>
        <w:rPr>
          <w:sz w:val="16"/>
          <w:szCs w:val="16"/>
        </w:rPr>
      </w:pPr>
    </w:p>
    <w:p w14:paraId="7E00BF43" w14:textId="04A9415D" w:rsidR="00806C9C" w:rsidRPr="005A515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A515B">
        <w:rPr>
          <w:b w:val="0"/>
        </w:rPr>
        <w:t xml:space="preserve">Статья 16. Публичные слушания по проекту бюджета </w:t>
      </w:r>
      <w:r w:rsidR="002C0594">
        <w:rPr>
          <w:b w:val="0"/>
        </w:rPr>
        <w:t>сельского</w:t>
      </w:r>
      <w:r w:rsidR="005A515B">
        <w:rPr>
          <w:b w:val="0"/>
        </w:rPr>
        <w:t xml:space="preserve"> поселения</w:t>
      </w:r>
      <w:r w:rsidRPr="005A515B">
        <w:rPr>
          <w:b w:val="0"/>
        </w:rPr>
        <w:t xml:space="preserve"> и годовому отчету о</w:t>
      </w:r>
      <w:r w:rsidR="000F4D6E">
        <w:rPr>
          <w:b w:val="0"/>
        </w:rPr>
        <w:t>б</w:t>
      </w:r>
      <w:r w:rsidRPr="005A515B">
        <w:rPr>
          <w:b w:val="0"/>
        </w:rPr>
        <w:t xml:space="preserve"> его исполнении</w:t>
      </w:r>
    </w:p>
    <w:p w14:paraId="7DB65AE2" w14:textId="77777777" w:rsidR="00806C9C" w:rsidRPr="00B5291B" w:rsidRDefault="00806C9C" w:rsidP="00806C9C">
      <w:pPr>
        <w:pStyle w:val="ConsPlusNormal"/>
        <w:jc w:val="both"/>
      </w:pPr>
    </w:p>
    <w:p w14:paraId="57C98AE8" w14:textId="43FEBC37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По проекту бюджета </w:t>
      </w:r>
      <w:r w:rsidR="002C0594">
        <w:t>сельского</w:t>
      </w:r>
      <w:r w:rsidR="005A515B">
        <w:t xml:space="preserve"> поселения</w:t>
      </w:r>
      <w:r w:rsidRPr="00B5291B">
        <w:t xml:space="preserve"> на очередной финансовый год</w:t>
      </w:r>
      <w:r w:rsidR="007C3CBC">
        <w:t xml:space="preserve"> (очередной финансовый год и плановый период)</w:t>
      </w:r>
      <w:r w:rsidRPr="00B5291B">
        <w:t xml:space="preserve"> и по годовому отчету об исполнении бюджета </w:t>
      </w:r>
      <w:r w:rsidR="002C0594">
        <w:t>сельского</w:t>
      </w:r>
      <w:r w:rsidR="005A515B">
        <w:t xml:space="preserve"> поселения</w:t>
      </w:r>
      <w:r w:rsidRPr="00B5291B">
        <w:t xml:space="preserve"> проводятся публичные слушания.</w:t>
      </w:r>
    </w:p>
    <w:p w14:paraId="69E2DB64" w14:textId="77777777" w:rsidR="00806C9C" w:rsidRPr="00B5291B" w:rsidRDefault="00806C9C" w:rsidP="008447EB">
      <w:pPr>
        <w:pStyle w:val="ConsPlusNormal"/>
        <w:ind w:firstLine="540"/>
        <w:jc w:val="both"/>
      </w:pPr>
      <w:r w:rsidRPr="00B5291B">
        <w:t xml:space="preserve">Порядок организации и проведения публичных слушаний утверждается решением </w:t>
      </w:r>
      <w:r w:rsidR="005A515B">
        <w:t>Совета депутатов</w:t>
      </w:r>
      <w:r w:rsidRPr="00B5291B">
        <w:t>.</w:t>
      </w:r>
    </w:p>
    <w:p w14:paraId="3F0787DC" w14:textId="77777777" w:rsidR="00DE67C4" w:rsidRDefault="00DE67C4" w:rsidP="008447EB">
      <w:pPr>
        <w:pStyle w:val="ConsPlusNormal"/>
        <w:ind w:firstLine="540"/>
        <w:jc w:val="both"/>
      </w:pPr>
    </w:p>
    <w:p w14:paraId="1EF3D86B" w14:textId="7E949017" w:rsidR="00806C9C" w:rsidRPr="00B5291B" w:rsidRDefault="00806C9C" w:rsidP="008447EB">
      <w:pPr>
        <w:pStyle w:val="ConsPlusNormal"/>
        <w:ind w:firstLine="540"/>
        <w:jc w:val="both"/>
      </w:pPr>
      <w:r w:rsidRPr="00B5291B">
        <w:t xml:space="preserve">2. До проведения публичных слушаний проект бюджета </w:t>
      </w:r>
      <w:r w:rsidR="002C0594">
        <w:t>сельского</w:t>
      </w:r>
      <w:r w:rsidR="00E109FE">
        <w:t xml:space="preserve"> поселения</w:t>
      </w:r>
      <w:r w:rsidRPr="00B5291B">
        <w:t xml:space="preserve"> на очередной финансовый год</w:t>
      </w:r>
      <w:r w:rsidR="007C3CBC">
        <w:t xml:space="preserve"> (очередной финансовый год и плановый период) </w:t>
      </w:r>
      <w:r w:rsidRPr="00B5291B">
        <w:t xml:space="preserve">и годовой отчет об исполнении бюджета </w:t>
      </w:r>
      <w:r w:rsidR="002C0594">
        <w:t>сельского</w:t>
      </w:r>
      <w:r w:rsidR="00E109FE">
        <w:t xml:space="preserve"> поселения</w:t>
      </w:r>
      <w:r w:rsidRPr="00B5291B">
        <w:t xml:space="preserve"> размещаются</w:t>
      </w:r>
      <w:r w:rsidR="00D928BE">
        <w:t xml:space="preserve"> на официальном сайте </w:t>
      </w:r>
      <w:r w:rsidR="00C25F65">
        <w:t>А</w:t>
      </w:r>
      <w:r w:rsidR="00D928BE">
        <w:t>дминистрации района</w:t>
      </w:r>
      <w:r w:rsidRPr="00B5291B">
        <w:t>.</w:t>
      </w:r>
    </w:p>
    <w:p w14:paraId="0BC23E04" w14:textId="77777777" w:rsidR="00806C9C" w:rsidRPr="00B5291B" w:rsidRDefault="00806C9C" w:rsidP="00806C9C">
      <w:pPr>
        <w:pStyle w:val="ConsPlusNormal"/>
        <w:jc w:val="both"/>
      </w:pPr>
    </w:p>
    <w:p w14:paraId="35D1DB52" w14:textId="37730DBA" w:rsidR="00806C9C" w:rsidRPr="004A5FE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bookmarkStart w:id="2" w:name="P179"/>
      <w:bookmarkEnd w:id="2"/>
      <w:r w:rsidRPr="004A5FEA">
        <w:rPr>
          <w:b w:val="0"/>
        </w:rPr>
        <w:lastRenderedPageBreak/>
        <w:t xml:space="preserve">Статья 17. Временное управление бюджетом </w:t>
      </w:r>
      <w:r w:rsidR="002C0594">
        <w:rPr>
          <w:b w:val="0"/>
        </w:rPr>
        <w:t>сельского</w:t>
      </w:r>
      <w:r w:rsidR="004A5FEA">
        <w:rPr>
          <w:b w:val="0"/>
        </w:rPr>
        <w:t xml:space="preserve"> поселения</w:t>
      </w:r>
    </w:p>
    <w:p w14:paraId="4ED7B7A6" w14:textId="77777777" w:rsidR="00806C9C" w:rsidRPr="00B5291B" w:rsidRDefault="00806C9C" w:rsidP="00806C9C">
      <w:pPr>
        <w:pStyle w:val="ConsPlusNormal"/>
        <w:jc w:val="both"/>
      </w:pPr>
    </w:p>
    <w:p w14:paraId="44AD337F" w14:textId="5EAAFA14" w:rsidR="00806C9C" w:rsidRPr="00B5291B" w:rsidRDefault="00806C9C" w:rsidP="00806C9C">
      <w:pPr>
        <w:pStyle w:val="ConsPlusNormal"/>
        <w:ind w:firstLine="540"/>
        <w:jc w:val="both"/>
      </w:pPr>
      <w:bookmarkStart w:id="3" w:name="P181"/>
      <w:bookmarkEnd w:id="3"/>
      <w:r w:rsidRPr="00B5291B">
        <w:t xml:space="preserve">1. Если решение </w:t>
      </w:r>
      <w:r w:rsidR="004A5FEA">
        <w:t xml:space="preserve">Совета депутатов </w:t>
      </w:r>
      <w:r w:rsidRPr="00B5291B">
        <w:t xml:space="preserve">о бюджете </w:t>
      </w:r>
      <w:r w:rsidR="002C0594">
        <w:t>сельского</w:t>
      </w:r>
      <w:r w:rsidR="004A5FEA">
        <w:t xml:space="preserve"> поселения</w:t>
      </w:r>
      <w:r w:rsidRPr="00B5291B">
        <w:t xml:space="preserve"> не вступило в силу с начала текущего финансового года:</w:t>
      </w:r>
    </w:p>
    <w:p w14:paraId="439D60F5" w14:textId="50726980" w:rsidR="00806C9C" w:rsidRPr="00B5291B" w:rsidRDefault="009D3B7E" w:rsidP="002135F7">
      <w:pPr>
        <w:pStyle w:val="ConsPlusNormal"/>
        <w:ind w:firstLine="540"/>
        <w:jc w:val="both"/>
      </w:pPr>
      <w:r>
        <w:t>1.1.</w:t>
      </w:r>
      <w:r w:rsidR="00806C9C" w:rsidRPr="00B5291B">
        <w:t xml:space="preserve"> </w:t>
      </w:r>
      <w:r w:rsidR="002C7BE1">
        <w:t xml:space="preserve">Администрация </w:t>
      </w:r>
      <w:proofErr w:type="spellStart"/>
      <w:r w:rsidR="003034B8">
        <w:t>Новоярковского</w:t>
      </w:r>
      <w:proofErr w:type="spellEnd"/>
      <w:r w:rsidR="00360C71">
        <w:t xml:space="preserve"> </w:t>
      </w:r>
      <w:r w:rsidR="002C7BE1">
        <w:t>сельсовета</w:t>
      </w:r>
      <w:r w:rsidR="00806C9C" w:rsidRPr="00B5291B">
        <w:t xml:space="preserve"> правомочн</w:t>
      </w:r>
      <w:r w:rsidR="002C7BE1">
        <w:t>а</w:t>
      </w:r>
      <w:r w:rsidR="00806C9C" w:rsidRPr="00B5291B">
        <w:t xml:space="preserve"> ежемесячно доводить до главн</w:t>
      </w:r>
      <w:r w:rsidR="00360C71">
        <w:t>ого</w:t>
      </w:r>
      <w:r w:rsidR="00806C9C" w:rsidRPr="00B5291B">
        <w:t xml:space="preserve"> распорядител</w:t>
      </w:r>
      <w:r w:rsidR="00360C71">
        <w:t>я</w:t>
      </w:r>
      <w:r w:rsidR="00806C9C" w:rsidRPr="00B5291B">
        <w:t xml:space="preserve"> средств бюджета </w:t>
      </w:r>
      <w:r w:rsidR="002C0594">
        <w:t>сельского</w:t>
      </w:r>
      <w:r w:rsidR="002701CF">
        <w:t xml:space="preserve"> поселения</w:t>
      </w:r>
      <w:r w:rsidR="00806C9C" w:rsidRPr="00B5291B">
        <w:t xml:space="preserve"> бюджетные ассигнования </w:t>
      </w:r>
      <w:r w:rsidR="00C25F65">
        <w:t xml:space="preserve">и лимиты бюджетных обязательств </w:t>
      </w:r>
      <w:r w:rsidR="00806C9C" w:rsidRPr="00B5291B">
        <w:t xml:space="preserve">в размере, не превышающем одной двенадцатой части бюджетных ассигнований </w:t>
      </w:r>
      <w:r w:rsidR="00C25F65">
        <w:t xml:space="preserve">и лимитов бюджетных обязательств </w:t>
      </w:r>
      <w:r w:rsidR="00806C9C" w:rsidRPr="00B5291B">
        <w:t>в отчетном финансовом году;</w:t>
      </w:r>
    </w:p>
    <w:p w14:paraId="079D7E55" w14:textId="61BFAA4C" w:rsidR="00806C9C" w:rsidRPr="00B5291B" w:rsidRDefault="009D3B7E" w:rsidP="009D3B7E">
      <w:pPr>
        <w:pStyle w:val="ConsPlusNormal"/>
        <w:ind w:firstLine="540"/>
        <w:jc w:val="both"/>
      </w:pPr>
      <w:r>
        <w:t>1.2.</w:t>
      </w:r>
      <w:r w:rsidR="00806C9C" w:rsidRPr="00B5291B">
        <w:t xml:space="preserve"> </w:t>
      </w:r>
      <w:r>
        <w:t>И</w:t>
      </w:r>
      <w:r w:rsidR="00806C9C" w:rsidRPr="00B5291B">
        <w:t xml:space="preserve">ные показатели, определяемые решением </w:t>
      </w:r>
      <w:r w:rsidR="002701CF">
        <w:t xml:space="preserve">Совета депутатов </w:t>
      </w:r>
      <w:r w:rsidR="00806C9C" w:rsidRPr="00B5291B">
        <w:t xml:space="preserve">о бюджете </w:t>
      </w:r>
      <w:r w:rsidR="002C0594">
        <w:t>сельского</w:t>
      </w:r>
      <w:r w:rsidR="002701CF">
        <w:t xml:space="preserve"> поселения</w:t>
      </w:r>
      <w:r w:rsidR="00806C9C" w:rsidRPr="00B5291B">
        <w:t xml:space="preserve">, применяются в размерах (нормативах) и порядке, которые были установлены решением о бюджете </w:t>
      </w:r>
      <w:r w:rsidR="002C0594">
        <w:t>сельского</w:t>
      </w:r>
      <w:r w:rsidR="002701CF">
        <w:t xml:space="preserve"> поселения</w:t>
      </w:r>
      <w:r w:rsidR="00806C9C" w:rsidRPr="00B5291B">
        <w:t xml:space="preserve"> на отчетный финансовый год.</w:t>
      </w:r>
    </w:p>
    <w:p w14:paraId="400448DD" w14:textId="5A8A023E" w:rsidR="00806C9C" w:rsidRPr="00B5291B" w:rsidRDefault="00806C9C" w:rsidP="002135F7">
      <w:pPr>
        <w:pStyle w:val="ConsPlusNormal"/>
        <w:ind w:firstLine="540"/>
        <w:jc w:val="both"/>
      </w:pPr>
      <w:bookmarkStart w:id="4" w:name="P184"/>
      <w:bookmarkEnd w:id="4"/>
      <w:r w:rsidRPr="00B5291B">
        <w:t xml:space="preserve">2. Если решение </w:t>
      </w:r>
      <w:r w:rsidR="002701CF">
        <w:t xml:space="preserve">Совета депутатов </w:t>
      </w:r>
      <w:r w:rsidRPr="00B5291B">
        <w:t xml:space="preserve">о бюджете </w:t>
      </w:r>
      <w:r w:rsidR="00E7559D">
        <w:t>сельского</w:t>
      </w:r>
      <w:r w:rsidR="002701CF">
        <w:t xml:space="preserve"> поселения</w:t>
      </w:r>
      <w:r w:rsidRPr="00B5291B">
        <w:t xml:space="preserve"> не вступило в силу через три месяца после начала финансового года, </w:t>
      </w:r>
      <w:r w:rsidR="002061E8">
        <w:t xml:space="preserve">Администрация </w:t>
      </w:r>
      <w:proofErr w:type="spellStart"/>
      <w:r w:rsidR="003034B8">
        <w:t>Новоярковского</w:t>
      </w:r>
      <w:proofErr w:type="spellEnd"/>
      <w:r w:rsidR="00360C71">
        <w:t xml:space="preserve"> </w:t>
      </w:r>
      <w:r w:rsidR="002061E8">
        <w:t>сельсовета</w:t>
      </w:r>
      <w:r w:rsidRPr="00B5291B">
        <w:t xml:space="preserve"> организует исполнение бюджета </w:t>
      </w:r>
      <w:r w:rsidR="00E7559D">
        <w:t>сельского</w:t>
      </w:r>
      <w:r w:rsidR="002701CF">
        <w:t xml:space="preserve"> поселения</w:t>
      </w:r>
      <w:r w:rsidRPr="00B5291B">
        <w:t xml:space="preserve"> при соблюдении условий, определенных </w:t>
      </w:r>
      <w:hyperlink w:anchor="P181" w:history="1">
        <w:r w:rsidRPr="002701CF">
          <w:t>частью 1</w:t>
        </w:r>
      </w:hyperlink>
      <w:r w:rsidRPr="00B5291B">
        <w:t xml:space="preserve"> настоящей статьи. При этом </w:t>
      </w:r>
      <w:r w:rsidR="002061E8">
        <w:t xml:space="preserve">Администрация </w:t>
      </w:r>
      <w:proofErr w:type="spellStart"/>
      <w:r w:rsidR="003034B8">
        <w:t>Новоярковского</w:t>
      </w:r>
      <w:proofErr w:type="spellEnd"/>
      <w:r w:rsidR="00360C71">
        <w:t xml:space="preserve"> </w:t>
      </w:r>
      <w:r w:rsidR="002061E8">
        <w:t>сельсовета</w:t>
      </w:r>
      <w:r w:rsidRPr="00B5291B">
        <w:t xml:space="preserve"> не имеет права:</w:t>
      </w:r>
    </w:p>
    <w:p w14:paraId="7F6C12C9" w14:textId="77777777" w:rsidR="00806C9C" w:rsidRPr="00B5291B" w:rsidRDefault="009D3B7E" w:rsidP="009D3B7E">
      <w:pPr>
        <w:pStyle w:val="ConsPlusNormal"/>
        <w:ind w:firstLine="540"/>
        <w:jc w:val="both"/>
      </w:pPr>
      <w:r>
        <w:t>2.1.</w:t>
      </w:r>
      <w:r w:rsidR="00806C9C" w:rsidRPr="00B5291B">
        <w:t xml:space="preserve"> </w:t>
      </w:r>
      <w:r>
        <w:t>Д</w:t>
      </w:r>
      <w:r w:rsidR="00806C9C" w:rsidRPr="00B5291B">
        <w:t>оводить бюджетные ассигнования</w:t>
      </w:r>
      <w:r w:rsidR="00C25F65">
        <w:t xml:space="preserve"> и лимиты бюджетных обязательств </w:t>
      </w:r>
      <w:r w:rsidR="00806C9C" w:rsidRPr="00B5291B">
        <w:t xml:space="preserve"> на бюджетные инвестиции и субсидии юридическим и физическим лицам, установленные Бюджетным </w:t>
      </w:r>
      <w:hyperlink r:id="rId24" w:history="1">
        <w:r w:rsidR="00806C9C" w:rsidRPr="00363951">
          <w:t>кодексом</w:t>
        </w:r>
      </w:hyperlink>
      <w:r w:rsidR="00806C9C" w:rsidRPr="00B5291B">
        <w:t xml:space="preserve"> Российской Федерации;</w:t>
      </w:r>
    </w:p>
    <w:p w14:paraId="70199450" w14:textId="77777777" w:rsidR="00806C9C" w:rsidRPr="00B5291B" w:rsidRDefault="009D3B7E" w:rsidP="009D3B7E">
      <w:pPr>
        <w:pStyle w:val="ConsPlusNormal"/>
        <w:ind w:firstLine="540"/>
        <w:jc w:val="both"/>
      </w:pPr>
      <w:r>
        <w:t>2.2. П</w:t>
      </w:r>
      <w:r w:rsidR="00806C9C" w:rsidRPr="00B5291B">
        <w:t>редоставлять бюджетные кредиты;</w:t>
      </w:r>
    </w:p>
    <w:p w14:paraId="205BC577" w14:textId="77777777" w:rsidR="00806C9C" w:rsidRPr="00B5291B" w:rsidRDefault="009D3B7E" w:rsidP="009D3B7E">
      <w:pPr>
        <w:pStyle w:val="ConsPlusNormal"/>
        <w:ind w:firstLine="540"/>
        <w:jc w:val="both"/>
      </w:pPr>
      <w:r>
        <w:t>2.3. О</w:t>
      </w:r>
      <w:r w:rsidR="00806C9C" w:rsidRPr="00B5291B">
        <w:t>существлять муниципальные заимствования в размере более одной восьмой объема муниципальных заимствований предыдущего финансового года в расчете на квартал;</w:t>
      </w:r>
    </w:p>
    <w:p w14:paraId="7BB31834" w14:textId="346FFAA8" w:rsidR="00806C9C" w:rsidRPr="00B5291B" w:rsidRDefault="009D3B7E" w:rsidP="009D3B7E">
      <w:pPr>
        <w:pStyle w:val="ConsPlusNormal"/>
        <w:ind w:firstLine="540"/>
        <w:jc w:val="both"/>
      </w:pPr>
      <w:r>
        <w:t>2.4. Ф</w:t>
      </w:r>
      <w:r w:rsidR="00806C9C" w:rsidRPr="00B5291B">
        <w:t xml:space="preserve">ормировать резервный фонд </w:t>
      </w:r>
      <w:r w:rsidR="00C25F65">
        <w:t>А</w:t>
      </w:r>
      <w:r w:rsidR="00806C9C" w:rsidRPr="00B5291B">
        <w:t>дминистрации</w:t>
      </w:r>
      <w:r w:rsidR="00363951">
        <w:t xml:space="preserve"> </w:t>
      </w:r>
      <w:proofErr w:type="spellStart"/>
      <w:r w:rsidR="003034B8">
        <w:t>Новоярковского</w:t>
      </w:r>
      <w:proofErr w:type="spellEnd"/>
      <w:r w:rsidR="00E7559D">
        <w:t xml:space="preserve"> сельсовета</w:t>
      </w:r>
      <w:r w:rsidR="00806C9C" w:rsidRPr="00B5291B">
        <w:t>.</w:t>
      </w:r>
    </w:p>
    <w:p w14:paraId="20B48904" w14:textId="65B9E85F" w:rsidR="00806C9C" w:rsidRPr="00B5291B" w:rsidRDefault="00806C9C" w:rsidP="007A37AD">
      <w:pPr>
        <w:pStyle w:val="ConsPlusNormal"/>
        <w:ind w:firstLine="540"/>
        <w:jc w:val="both"/>
      </w:pPr>
      <w:r w:rsidRPr="00B5291B">
        <w:t xml:space="preserve">3. Указанные в </w:t>
      </w:r>
      <w:hyperlink w:anchor="P181" w:history="1">
        <w:r w:rsidRPr="006D69EB">
          <w:t>частях 1</w:t>
        </w:r>
      </w:hyperlink>
      <w:r w:rsidRPr="006D69EB">
        <w:t xml:space="preserve"> и </w:t>
      </w:r>
      <w:hyperlink w:anchor="P184" w:history="1">
        <w:r w:rsidRPr="006D69EB">
          <w:t>2</w:t>
        </w:r>
      </w:hyperlink>
      <w:r w:rsidRPr="006D69EB">
        <w:t xml:space="preserve"> </w:t>
      </w:r>
      <w:r w:rsidRPr="00B5291B">
        <w:t xml:space="preserve">настоящей статьи ограничения не распространяются на расходы бюджета </w:t>
      </w:r>
      <w:r w:rsidR="00E7559D">
        <w:t>сельского</w:t>
      </w:r>
      <w:r w:rsidR="00363951">
        <w:t xml:space="preserve"> поселения</w:t>
      </w:r>
      <w:r w:rsidRPr="00B5291B">
        <w:t>, связанные с выполнением публичных нормативных обязательств, обслуживанием и погашением муниципального долга.</w:t>
      </w:r>
    </w:p>
    <w:p w14:paraId="48F91753" w14:textId="77777777" w:rsidR="00806C9C" w:rsidRPr="00B5291B" w:rsidRDefault="00806C9C" w:rsidP="00806C9C">
      <w:pPr>
        <w:pStyle w:val="ConsPlusNormal"/>
        <w:jc w:val="both"/>
      </w:pPr>
    </w:p>
    <w:p w14:paraId="17009FD3" w14:textId="7BA872E4" w:rsidR="00AE761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bookmarkStart w:id="5" w:name="P191"/>
      <w:bookmarkEnd w:id="5"/>
      <w:r w:rsidRPr="00AA6534">
        <w:rPr>
          <w:b w:val="0"/>
        </w:rPr>
        <w:t xml:space="preserve">Статья 18. Внесение изменений в решение о бюджете </w:t>
      </w:r>
      <w:r w:rsidR="00E7559D">
        <w:rPr>
          <w:b w:val="0"/>
        </w:rPr>
        <w:t>сельского</w:t>
      </w:r>
      <w:r w:rsidR="00AA6534" w:rsidRPr="00AA6534">
        <w:rPr>
          <w:b w:val="0"/>
        </w:rPr>
        <w:t xml:space="preserve"> поселения</w:t>
      </w:r>
      <w:r w:rsidRPr="00AA6534">
        <w:rPr>
          <w:b w:val="0"/>
        </w:rPr>
        <w:t xml:space="preserve"> </w:t>
      </w:r>
    </w:p>
    <w:p w14:paraId="0E001EDF" w14:textId="77777777" w:rsidR="00AE7617" w:rsidRDefault="00AE7617" w:rsidP="00806C9C">
      <w:pPr>
        <w:pStyle w:val="ConsPlusTitle"/>
        <w:ind w:firstLine="540"/>
        <w:jc w:val="both"/>
        <w:outlineLvl w:val="2"/>
        <w:rPr>
          <w:b w:val="0"/>
        </w:rPr>
      </w:pPr>
    </w:p>
    <w:p w14:paraId="35AD13D9" w14:textId="6AB2462E" w:rsidR="00806C9C" w:rsidRPr="00AA6534" w:rsidRDefault="00AE7617" w:rsidP="00806C9C">
      <w:pPr>
        <w:pStyle w:val="ConsPlusTitle"/>
        <w:ind w:firstLine="540"/>
        <w:jc w:val="both"/>
        <w:outlineLvl w:val="2"/>
        <w:rPr>
          <w:b w:val="0"/>
        </w:rPr>
      </w:pPr>
      <w:r>
        <w:rPr>
          <w:b w:val="0"/>
        </w:rPr>
        <w:t>1. П</w:t>
      </w:r>
      <w:r w:rsidR="00806C9C" w:rsidRPr="00AA6534">
        <w:rPr>
          <w:b w:val="0"/>
        </w:rPr>
        <w:t xml:space="preserve">о окончании периода временного управления бюджетом </w:t>
      </w:r>
      <w:r w:rsidR="00E7559D">
        <w:rPr>
          <w:b w:val="0"/>
        </w:rPr>
        <w:t>сельского</w:t>
      </w:r>
      <w:r w:rsidR="00AA6534" w:rsidRPr="00AA6534">
        <w:rPr>
          <w:b w:val="0"/>
        </w:rPr>
        <w:t xml:space="preserve"> поселения</w:t>
      </w:r>
      <w:r>
        <w:rPr>
          <w:b w:val="0"/>
        </w:rPr>
        <w:t>.</w:t>
      </w:r>
    </w:p>
    <w:p w14:paraId="4BDF4692" w14:textId="76AB1F5C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Если решение </w:t>
      </w:r>
      <w:r w:rsidR="00AA6534">
        <w:t xml:space="preserve">Совета депутатов </w:t>
      </w:r>
      <w:r w:rsidRPr="00B5291B">
        <w:t xml:space="preserve">о бюджете </w:t>
      </w:r>
      <w:r w:rsidR="00E7559D">
        <w:t>сельского</w:t>
      </w:r>
      <w:r w:rsidR="00AA6534">
        <w:t xml:space="preserve"> поселения</w:t>
      </w:r>
      <w:r w:rsidRPr="00B5291B">
        <w:t xml:space="preserve"> вступает в силу после начала финансового года и исполнение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до вступления в силу указанного решения осуществляется в соответствии со </w:t>
      </w:r>
      <w:hyperlink w:anchor="P179" w:history="1">
        <w:r w:rsidRPr="00AA6534">
          <w:t>статьей 17</w:t>
        </w:r>
      </w:hyperlink>
      <w:r w:rsidRPr="00B5291B">
        <w:t xml:space="preserve"> Положения, в течение одного месяца со дня вступления в силу указанного решения </w:t>
      </w:r>
      <w:r w:rsidR="00C25F65">
        <w:t>А</w:t>
      </w:r>
      <w:r w:rsidRPr="00B5291B">
        <w:t xml:space="preserve">дминистрация </w:t>
      </w:r>
      <w:proofErr w:type="spellStart"/>
      <w:r w:rsidR="003034B8">
        <w:t>Новоярковского</w:t>
      </w:r>
      <w:proofErr w:type="spellEnd"/>
      <w:r w:rsidR="00E7559D">
        <w:t xml:space="preserve"> сельсовета</w:t>
      </w:r>
      <w:r w:rsidR="00AA6534">
        <w:t xml:space="preserve"> </w:t>
      </w:r>
      <w:r w:rsidRPr="00B5291B">
        <w:t xml:space="preserve">представляет на рассмотрение и утверждение </w:t>
      </w:r>
      <w:r w:rsidR="00AA6534">
        <w:t xml:space="preserve">Совета депутатов </w:t>
      </w:r>
      <w:r w:rsidRPr="00B5291B">
        <w:t xml:space="preserve">проект решения о внесении изменений в решение о бюджете </w:t>
      </w:r>
      <w:r w:rsidR="00E7559D">
        <w:t>сельского</w:t>
      </w:r>
      <w:r w:rsidR="00AA6534">
        <w:t xml:space="preserve"> </w:t>
      </w:r>
      <w:r w:rsidR="00AA6534">
        <w:lastRenderedPageBreak/>
        <w:t>поселения</w:t>
      </w:r>
      <w:r w:rsidRPr="00B5291B">
        <w:t xml:space="preserve">, уточняющего показатели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с учетом исполнения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за период временного управления бюджетом </w:t>
      </w:r>
      <w:r w:rsidR="00E7559D">
        <w:t>сельского</w:t>
      </w:r>
      <w:r w:rsidR="00AA6534">
        <w:t xml:space="preserve"> поселения</w:t>
      </w:r>
      <w:r w:rsidRPr="00B5291B">
        <w:t xml:space="preserve">, который рассматривается и утверждается </w:t>
      </w:r>
      <w:r w:rsidR="00AA6534">
        <w:t xml:space="preserve">Советом депутатов </w:t>
      </w:r>
      <w:r w:rsidRPr="00B5291B">
        <w:t>в срок, не превышающий 15 дней со дня его представления.</w:t>
      </w:r>
    </w:p>
    <w:p w14:paraId="4A0BA8D7" w14:textId="77777777" w:rsidR="0095446B" w:rsidRDefault="002900B1" w:rsidP="002900B1">
      <w:pPr>
        <w:pStyle w:val="3"/>
        <w:widowControl w:val="0"/>
        <w:suppressAutoHyphens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>о бюдже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59D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 xml:space="preserve"> в текущем </w:t>
      </w:r>
      <w:r w:rsidRPr="00360C71">
        <w:rPr>
          <w:rFonts w:ascii="Times New Roman" w:hAnsi="Times New Roman" w:cs="Times New Roman"/>
          <w:color w:val="auto"/>
          <w:sz w:val="28"/>
          <w:szCs w:val="28"/>
        </w:rPr>
        <w:t>финансовом году.</w:t>
      </w:r>
      <w:r w:rsidR="009544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133339C" w14:textId="6935F459" w:rsidR="001860B2" w:rsidRPr="0095446B" w:rsidRDefault="0095446B" w:rsidP="0095446B">
      <w:pPr>
        <w:pStyle w:val="3"/>
        <w:widowControl w:val="0"/>
        <w:suppressAutoHyphens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46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proofErr w:type="spellStart"/>
      <w:r w:rsidRPr="0095446B">
        <w:rPr>
          <w:rFonts w:ascii="Times New Roman" w:hAnsi="Times New Roman" w:cs="Times New Roman"/>
          <w:color w:val="auto"/>
          <w:sz w:val="28"/>
          <w:szCs w:val="28"/>
        </w:rPr>
        <w:t>Новоярковского</w:t>
      </w:r>
      <w:proofErr w:type="spellEnd"/>
      <w:r w:rsidRPr="0095446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разрабатывает</w:t>
      </w:r>
      <w:r w:rsidR="002900B1" w:rsidRPr="0095446B">
        <w:rPr>
          <w:rFonts w:ascii="Times New Roman" w:hAnsi="Times New Roman" w:cs="Times New Roman"/>
          <w:color w:val="auto"/>
          <w:sz w:val="28"/>
          <w:szCs w:val="28"/>
        </w:rPr>
        <w:t xml:space="preserve"> проект решения Совета депутатов о внесении изменений в решение о бюджете </w:t>
      </w:r>
      <w:r w:rsidR="00E7559D" w:rsidRPr="0095446B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="002900B1" w:rsidRPr="0095446B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на текущий финансовый год</w:t>
      </w:r>
      <w:r w:rsidR="001860B2" w:rsidRPr="0095446B">
        <w:rPr>
          <w:rFonts w:ascii="Times New Roman" w:hAnsi="Times New Roman" w:cs="Times New Roman"/>
          <w:color w:val="auto"/>
          <w:sz w:val="28"/>
          <w:szCs w:val="28"/>
        </w:rPr>
        <w:t xml:space="preserve"> (на текущий финансовый год и плановый период)</w:t>
      </w:r>
      <w:r w:rsidR="002900B1" w:rsidRPr="0095446B">
        <w:rPr>
          <w:rFonts w:ascii="Times New Roman" w:hAnsi="Times New Roman" w:cs="Times New Roman"/>
          <w:color w:val="auto"/>
          <w:sz w:val="28"/>
          <w:szCs w:val="28"/>
        </w:rPr>
        <w:t xml:space="preserve"> со следующими документами и материалами:</w:t>
      </w:r>
    </w:p>
    <w:p w14:paraId="644FBA64" w14:textId="122E0EF8" w:rsidR="00E46A64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6A64">
        <w:rPr>
          <w:sz w:val="28"/>
          <w:szCs w:val="28"/>
        </w:rPr>
        <w:t>2.1.</w:t>
      </w:r>
      <w:r w:rsidRPr="0070656F">
        <w:rPr>
          <w:sz w:val="28"/>
          <w:szCs w:val="28"/>
        </w:rPr>
        <w:t xml:space="preserve"> </w:t>
      </w:r>
      <w:r w:rsidR="00E46A64">
        <w:rPr>
          <w:sz w:val="28"/>
          <w:szCs w:val="28"/>
        </w:rPr>
        <w:t>О</w:t>
      </w:r>
      <w:r w:rsidRPr="0070656F">
        <w:rPr>
          <w:sz w:val="28"/>
          <w:szCs w:val="28"/>
        </w:rPr>
        <w:t>тчетом об исполнении бюджета</w:t>
      </w:r>
      <w:r>
        <w:rPr>
          <w:sz w:val="28"/>
          <w:szCs w:val="28"/>
        </w:rPr>
        <w:t xml:space="preserve"> </w:t>
      </w:r>
      <w:r w:rsidR="00E7559D" w:rsidRPr="00360C7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за период текущего финансового года, предшествующий месяцу, в течение которого вносится указа</w:t>
      </w:r>
      <w:r w:rsidR="0059315E">
        <w:rPr>
          <w:sz w:val="28"/>
          <w:szCs w:val="28"/>
        </w:rPr>
        <w:t>нный проект решения;</w:t>
      </w:r>
    </w:p>
    <w:p w14:paraId="61AE7C8C" w14:textId="6069D21A" w:rsidR="002900B1" w:rsidRDefault="00E46A64" w:rsidP="00E46A64">
      <w:pPr>
        <w:pStyle w:val="formattext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2900B1" w:rsidRPr="0070656F">
        <w:rPr>
          <w:sz w:val="28"/>
          <w:szCs w:val="28"/>
        </w:rPr>
        <w:t xml:space="preserve">ояснительной запиской с обоснованием предлагаемых изменений в </w:t>
      </w:r>
      <w:r w:rsidR="002900B1">
        <w:rPr>
          <w:sz w:val="28"/>
          <w:szCs w:val="28"/>
        </w:rPr>
        <w:t xml:space="preserve">решение </w:t>
      </w:r>
      <w:r w:rsidR="002900B1" w:rsidRPr="0070656F">
        <w:rPr>
          <w:sz w:val="28"/>
          <w:szCs w:val="28"/>
        </w:rPr>
        <w:t>о бюджете</w:t>
      </w:r>
      <w:r w:rsidR="002900B1"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 w:rsidR="002900B1">
        <w:rPr>
          <w:sz w:val="28"/>
          <w:szCs w:val="28"/>
        </w:rPr>
        <w:t xml:space="preserve"> поселения</w:t>
      </w:r>
      <w:r w:rsidR="002900B1" w:rsidRPr="0070656F">
        <w:rPr>
          <w:sz w:val="28"/>
          <w:szCs w:val="28"/>
        </w:rPr>
        <w:t xml:space="preserve"> на текущий финансовый год</w:t>
      </w:r>
      <w:r w:rsidR="00C25F65">
        <w:rPr>
          <w:sz w:val="28"/>
          <w:szCs w:val="28"/>
        </w:rPr>
        <w:t xml:space="preserve"> (текущий финансовый год и плановый период)</w:t>
      </w:r>
      <w:r w:rsidR="002900B1" w:rsidRPr="0070656F">
        <w:rPr>
          <w:sz w:val="28"/>
          <w:szCs w:val="28"/>
        </w:rPr>
        <w:t>.</w:t>
      </w:r>
    </w:p>
    <w:p w14:paraId="7DECE81D" w14:textId="7FB1566F" w:rsidR="002900B1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6A64">
        <w:rPr>
          <w:sz w:val="28"/>
          <w:szCs w:val="28"/>
        </w:rPr>
        <w:t>3</w:t>
      </w:r>
      <w:r w:rsidRPr="0070656F">
        <w:rPr>
          <w:sz w:val="28"/>
          <w:szCs w:val="28"/>
        </w:rPr>
        <w:t>. Доходы, фактически полученные при исполнении бюджета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сверх утвержденного </w:t>
      </w:r>
      <w:r>
        <w:rPr>
          <w:sz w:val="28"/>
          <w:szCs w:val="28"/>
        </w:rPr>
        <w:t xml:space="preserve">решением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общего объема доходов, могут направляться уполномоченным органом без внесения изменений в </w:t>
      </w:r>
      <w:r>
        <w:rPr>
          <w:sz w:val="28"/>
          <w:szCs w:val="28"/>
        </w:rPr>
        <w:t xml:space="preserve">решение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на текущий финансовый год </w:t>
      </w:r>
      <w:r w:rsidR="00C25F65">
        <w:rPr>
          <w:sz w:val="28"/>
          <w:szCs w:val="28"/>
        </w:rPr>
        <w:t xml:space="preserve">(на текущий финансовый год и плановый период) </w:t>
      </w:r>
      <w:r>
        <w:rPr>
          <w:sz w:val="28"/>
          <w:szCs w:val="28"/>
        </w:rPr>
        <w:t xml:space="preserve">на уменьшение размера дефицита бюджета и </w:t>
      </w:r>
      <w:r w:rsidRPr="0070656F">
        <w:rPr>
          <w:sz w:val="28"/>
          <w:szCs w:val="28"/>
        </w:rPr>
        <w:t xml:space="preserve">на погашение </w:t>
      </w:r>
      <w:r>
        <w:rPr>
          <w:sz w:val="28"/>
          <w:szCs w:val="28"/>
        </w:rPr>
        <w:t>муниципального долга</w:t>
      </w:r>
      <w:r w:rsidRPr="0070656F">
        <w:rPr>
          <w:sz w:val="28"/>
          <w:szCs w:val="28"/>
        </w:rPr>
        <w:t>.</w:t>
      </w:r>
    </w:p>
    <w:p w14:paraId="049197E6" w14:textId="16D9FBDF" w:rsidR="002900B1" w:rsidRPr="0070656F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6A64">
        <w:rPr>
          <w:sz w:val="28"/>
          <w:szCs w:val="28"/>
        </w:rPr>
        <w:t>4</w:t>
      </w:r>
      <w:r w:rsidRPr="007065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вет депутатов </w:t>
      </w:r>
      <w:r w:rsidRPr="0070656F">
        <w:rPr>
          <w:sz w:val="28"/>
          <w:szCs w:val="28"/>
        </w:rPr>
        <w:t xml:space="preserve">рассматривает проект </w:t>
      </w:r>
      <w:r>
        <w:rPr>
          <w:sz w:val="28"/>
          <w:szCs w:val="28"/>
        </w:rPr>
        <w:t xml:space="preserve">решения </w:t>
      </w:r>
      <w:r w:rsidRPr="0070656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0656F">
        <w:rPr>
          <w:sz w:val="28"/>
          <w:szCs w:val="28"/>
        </w:rPr>
        <w:t>очередном</w:t>
      </w:r>
      <w:r>
        <w:rPr>
          <w:sz w:val="28"/>
          <w:szCs w:val="28"/>
        </w:rPr>
        <w:t xml:space="preserve"> заседании Совета депутатов</w:t>
      </w:r>
      <w:r w:rsidRPr="0070656F">
        <w:rPr>
          <w:sz w:val="28"/>
          <w:szCs w:val="28"/>
        </w:rPr>
        <w:t>.</w:t>
      </w:r>
    </w:p>
    <w:p w14:paraId="607D13AA" w14:textId="77777777" w:rsidR="00806C9C" w:rsidRPr="00B5291B" w:rsidRDefault="00806C9C" w:rsidP="00806C9C">
      <w:pPr>
        <w:pStyle w:val="ConsPlusNormal"/>
        <w:jc w:val="both"/>
      </w:pPr>
    </w:p>
    <w:p w14:paraId="39685B0B" w14:textId="04BBBF11" w:rsidR="00806C9C" w:rsidRPr="002B554A" w:rsidRDefault="00806C9C" w:rsidP="00806C9C">
      <w:pPr>
        <w:pStyle w:val="ConsPlusTitle"/>
        <w:jc w:val="center"/>
        <w:outlineLvl w:val="1"/>
        <w:rPr>
          <w:b w:val="0"/>
        </w:rPr>
      </w:pPr>
      <w:r w:rsidRPr="002B554A">
        <w:rPr>
          <w:b w:val="0"/>
        </w:rPr>
        <w:t xml:space="preserve">Глава IV. ОСНОВЫ ИСПОЛНЕНИЯ БЮДЖЕТА </w:t>
      </w:r>
      <w:r w:rsidR="00E7559D">
        <w:rPr>
          <w:b w:val="0"/>
        </w:rPr>
        <w:t>СЕЛЬСКОГО</w:t>
      </w:r>
      <w:r w:rsidR="002B554A" w:rsidRPr="002B554A">
        <w:rPr>
          <w:b w:val="0"/>
        </w:rPr>
        <w:t xml:space="preserve"> ПОСЕЛЕНИЯ</w:t>
      </w:r>
    </w:p>
    <w:p w14:paraId="73797941" w14:textId="77777777" w:rsidR="00806C9C" w:rsidRPr="00B5291B" w:rsidRDefault="00806C9C" w:rsidP="00806C9C">
      <w:pPr>
        <w:pStyle w:val="ConsPlusNormal"/>
        <w:jc w:val="both"/>
      </w:pPr>
    </w:p>
    <w:p w14:paraId="162D9EAA" w14:textId="4D04C4EC" w:rsidR="00806C9C" w:rsidRPr="002B554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B554A">
        <w:rPr>
          <w:b w:val="0"/>
        </w:rPr>
        <w:t xml:space="preserve">Статья 19. Основы исполнения бюджета </w:t>
      </w:r>
      <w:r w:rsidR="00E7559D">
        <w:rPr>
          <w:b w:val="0"/>
        </w:rPr>
        <w:t>сельского</w:t>
      </w:r>
      <w:r w:rsidR="002B554A">
        <w:rPr>
          <w:b w:val="0"/>
        </w:rPr>
        <w:t xml:space="preserve"> поселения</w:t>
      </w:r>
    </w:p>
    <w:p w14:paraId="6F2C9089" w14:textId="77777777" w:rsidR="00806C9C" w:rsidRPr="00B5291B" w:rsidRDefault="00806C9C" w:rsidP="00806C9C">
      <w:pPr>
        <w:pStyle w:val="ConsPlusNormal"/>
        <w:jc w:val="both"/>
      </w:pPr>
    </w:p>
    <w:p w14:paraId="1BB1BB21" w14:textId="4DB1AA38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Исполнение бюджета </w:t>
      </w:r>
      <w:r w:rsidR="00E7559D">
        <w:t>сельского</w:t>
      </w:r>
      <w:r w:rsidR="002B554A">
        <w:t xml:space="preserve"> поселения</w:t>
      </w:r>
      <w:r w:rsidRPr="00B5291B">
        <w:t xml:space="preserve"> обеспечивается </w:t>
      </w:r>
      <w:r w:rsidR="00C25F65">
        <w:t>А</w:t>
      </w:r>
      <w:r w:rsidRPr="00B5291B">
        <w:t xml:space="preserve">дминистрацией </w:t>
      </w:r>
      <w:proofErr w:type="spellStart"/>
      <w:r w:rsidR="003034B8">
        <w:t>Новоярковского</w:t>
      </w:r>
      <w:proofErr w:type="spellEnd"/>
      <w:r w:rsidR="002364D7">
        <w:t xml:space="preserve"> сельсовета</w:t>
      </w:r>
      <w:r w:rsidRPr="00B5291B">
        <w:t>.</w:t>
      </w:r>
    </w:p>
    <w:p w14:paraId="0C648F13" w14:textId="1A789751" w:rsidR="00806C9C" w:rsidRPr="00B5291B" w:rsidRDefault="00806C9C" w:rsidP="002B554A">
      <w:pPr>
        <w:pStyle w:val="ConsPlusNormal"/>
        <w:ind w:firstLine="540"/>
        <w:jc w:val="both"/>
      </w:pPr>
      <w:r w:rsidRPr="00B5291B">
        <w:t xml:space="preserve">Организацию исполнения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существляет </w:t>
      </w:r>
      <w:r w:rsidR="002061E8">
        <w:t xml:space="preserve">уполномоченный орган </w:t>
      </w:r>
      <w:r w:rsidR="002061E8" w:rsidRPr="00360C71">
        <w:t>Администраци</w:t>
      </w:r>
      <w:r w:rsidR="00B419A9">
        <w:t xml:space="preserve">и </w:t>
      </w:r>
      <w:proofErr w:type="spellStart"/>
      <w:r w:rsidR="003034B8">
        <w:t>Новоярковского</w:t>
      </w:r>
      <w:proofErr w:type="spellEnd"/>
      <w:r w:rsidR="002061E8">
        <w:t xml:space="preserve"> </w:t>
      </w:r>
      <w:r w:rsidR="002061E8" w:rsidRPr="00360C71">
        <w:t>сельсовета</w:t>
      </w:r>
      <w:r w:rsidRPr="00B5291B">
        <w:t xml:space="preserve">. Исполнение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рганизуется на основе сводной бюджетной росписи и кассового плана.</w:t>
      </w:r>
    </w:p>
    <w:p w14:paraId="08D17438" w14:textId="306F42A6" w:rsidR="00806C9C" w:rsidRPr="00B5291B" w:rsidRDefault="00806C9C" w:rsidP="002B554A">
      <w:pPr>
        <w:pStyle w:val="ConsPlusNormal"/>
        <w:ind w:firstLine="540"/>
        <w:jc w:val="both"/>
      </w:pPr>
      <w:r w:rsidRPr="00B5291B">
        <w:t xml:space="preserve">Бюджет </w:t>
      </w:r>
      <w:r w:rsidR="002364D7">
        <w:t>сельского</w:t>
      </w:r>
      <w:r w:rsidR="002B554A">
        <w:t xml:space="preserve"> поселения</w:t>
      </w:r>
      <w:r w:rsidRPr="00B5291B">
        <w:t xml:space="preserve"> исполняется на основе единства кассы и подведомственности расходов.</w:t>
      </w:r>
    </w:p>
    <w:p w14:paraId="6664312D" w14:textId="11103679" w:rsidR="00806C9C" w:rsidRPr="00B5291B" w:rsidRDefault="00806C9C" w:rsidP="002B554A">
      <w:pPr>
        <w:pStyle w:val="ConsPlusNormal"/>
        <w:ind w:firstLine="540"/>
        <w:jc w:val="both"/>
      </w:pPr>
      <w:r w:rsidRPr="00B5291B">
        <w:t xml:space="preserve">Казначейское обслуживание исполнения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существляется Управлением Федерального казначейства по Алтайскому краю.</w:t>
      </w:r>
    </w:p>
    <w:p w14:paraId="2CBF8B54" w14:textId="77777777" w:rsidR="002B554A" w:rsidRDefault="002B554A" w:rsidP="00806C9C">
      <w:pPr>
        <w:pStyle w:val="ConsPlusTitle"/>
        <w:ind w:firstLine="540"/>
        <w:jc w:val="both"/>
        <w:outlineLvl w:val="2"/>
      </w:pPr>
    </w:p>
    <w:p w14:paraId="4B50D248" w14:textId="05D8B65D" w:rsidR="00806C9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42C4D">
        <w:rPr>
          <w:b w:val="0"/>
        </w:rPr>
        <w:t xml:space="preserve">Статья 20. </w:t>
      </w:r>
      <w:r w:rsidR="00B419A9">
        <w:rPr>
          <w:b w:val="0"/>
        </w:rPr>
        <w:t>Б</w:t>
      </w:r>
      <w:r w:rsidRPr="00442C4D">
        <w:rPr>
          <w:b w:val="0"/>
        </w:rPr>
        <w:t>юджетная роспись</w:t>
      </w:r>
    </w:p>
    <w:p w14:paraId="65D8AE61" w14:textId="77777777" w:rsidR="00FC2A11" w:rsidRPr="00442C4D" w:rsidRDefault="00FC2A11" w:rsidP="00806C9C">
      <w:pPr>
        <w:pStyle w:val="ConsPlusTitle"/>
        <w:ind w:firstLine="540"/>
        <w:jc w:val="both"/>
        <w:outlineLvl w:val="2"/>
        <w:rPr>
          <w:b w:val="0"/>
        </w:rPr>
      </w:pPr>
    </w:p>
    <w:p w14:paraId="769FF9E8" w14:textId="490B78D9" w:rsidR="00806C9C" w:rsidRDefault="00FC2A11" w:rsidP="00FC2A11">
      <w:pPr>
        <w:pStyle w:val="ConsPlusNormal"/>
        <w:ind w:firstLine="540"/>
        <w:jc w:val="both"/>
      </w:pPr>
      <w:r>
        <w:lastRenderedPageBreak/>
        <w:t xml:space="preserve">1. Порядок составления и ведения бюджетной росписи устанавливается Администрацией </w:t>
      </w:r>
      <w:proofErr w:type="spellStart"/>
      <w:r>
        <w:t>Новоярковского</w:t>
      </w:r>
      <w:proofErr w:type="spellEnd"/>
      <w:r>
        <w:t xml:space="preserve"> сельсовета.</w:t>
      </w:r>
    </w:p>
    <w:p w14:paraId="5827F638" w14:textId="5E079CC0" w:rsidR="00FC2A11" w:rsidRPr="00B5291B" w:rsidRDefault="00FC2A11" w:rsidP="00FC2A11">
      <w:pPr>
        <w:pStyle w:val="ConsPlusNormal"/>
        <w:ind w:firstLine="540"/>
        <w:jc w:val="both"/>
      </w:pPr>
      <w:r>
        <w:t>Утверждение бюджетной росписи и внесение изменений в нее осуществляется главой сельсовета.</w:t>
      </w:r>
    </w:p>
    <w:p w14:paraId="42D1C9C4" w14:textId="44A6999A" w:rsidR="00806C9C" w:rsidRDefault="00806C9C" w:rsidP="00442C4D">
      <w:pPr>
        <w:pStyle w:val="ConsPlusNormal"/>
        <w:ind w:firstLine="540"/>
        <w:jc w:val="both"/>
      </w:pPr>
      <w:r w:rsidRPr="003034B8">
        <w:t xml:space="preserve">2. Утвержденные показатели бюджетной росписи должны соответствовать решению </w:t>
      </w:r>
      <w:r w:rsidR="00442C4D" w:rsidRPr="003034B8">
        <w:t xml:space="preserve">Совета депутатов </w:t>
      </w:r>
      <w:r w:rsidRPr="003034B8">
        <w:t xml:space="preserve">о бюджете </w:t>
      </w:r>
      <w:r w:rsidR="002364D7" w:rsidRPr="003034B8">
        <w:t>сельского</w:t>
      </w:r>
      <w:r w:rsidR="00442C4D" w:rsidRPr="003034B8">
        <w:t xml:space="preserve"> поселения</w:t>
      </w:r>
      <w:r w:rsidRPr="003034B8">
        <w:t>.</w:t>
      </w:r>
    </w:p>
    <w:p w14:paraId="465F8508" w14:textId="0F5B9EFB" w:rsidR="00FC2A11" w:rsidRDefault="00FC2A11" w:rsidP="00442C4D">
      <w:pPr>
        <w:pStyle w:val="ConsPlusNormal"/>
        <w:ind w:firstLine="540"/>
        <w:jc w:val="both"/>
      </w:pPr>
      <w:r>
        <w:t>В случае принятия решения о внесении изменений в решение Совета депутатов о бюджете сельского поселения глава сельсовета утверждает соответствующие изменения в бюджетную роспись.</w:t>
      </w:r>
    </w:p>
    <w:p w14:paraId="0D9AD64D" w14:textId="585C8151" w:rsidR="00806C9C" w:rsidRPr="00B5291B" w:rsidRDefault="00806C9C" w:rsidP="00442C4D">
      <w:pPr>
        <w:pStyle w:val="ConsPlusNormal"/>
        <w:ind w:firstLine="540"/>
        <w:jc w:val="both"/>
      </w:pPr>
      <w:r w:rsidRPr="003034B8">
        <w:t xml:space="preserve">В бюджетную роспись могут быть внесены изменения в соответствии с решениями </w:t>
      </w:r>
      <w:r w:rsidR="00156609" w:rsidRPr="003034B8">
        <w:t xml:space="preserve">главы сельсовета </w:t>
      </w:r>
      <w:r w:rsidRPr="003034B8">
        <w:t xml:space="preserve">без внесения изменений в решение </w:t>
      </w:r>
      <w:r w:rsidR="00442C4D" w:rsidRPr="003034B8">
        <w:t xml:space="preserve">Совета депутатов </w:t>
      </w:r>
      <w:r w:rsidRPr="003034B8">
        <w:t>о</w:t>
      </w:r>
      <w:r w:rsidRPr="00B5291B">
        <w:t xml:space="preserve"> бюджете </w:t>
      </w:r>
      <w:r w:rsidR="002364D7">
        <w:t>сельского</w:t>
      </w:r>
      <w:r w:rsidR="00442C4D">
        <w:t xml:space="preserve"> поселения</w:t>
      </w:r>
      <w:r w:rsidRPr="00B5291B">
        <w:t>:</w:t>
      </w:r>
    </w:p>
    <w:p w14:paraId="081BF648" w14:textId="77777777" w:rsidR="00806C9C" w:rsidRPr="00B5291B" w:rsidRDefault="00442C4D" w:rsidP="00442C4D">
      <w:pPr>
        <w:pStyle w:val="ConsPlusNormal"/>
        <w:ind w:firstLine="540"/>
        <w:jc w:val="both"/>
      </w:pPr>
      <w:r>
        <w:t>1. В</w:t>
      </w:r>
      <w:r w:rsidR="00806C9C" w:rsidRPr="00B5291B">
        <w:t xml:space="preserve"> случаях, предусмотренных </w:t>
      </w:r>
      <w:hyperlink r:id="rId25" w:history="1">
        <w:r w:rsidR="00806C9C" w:rsidRPr="00442C4D">
          <w:t>пунктом 3 статьи 217</w:t>
        </w:r>
      </w:hyperlink>
      <w:r w:rsidR="00806C9C" w:rsidRPr="00B5291B">
        <w:t xml:space="preserve"> Бюджетного кодекса Российской Федерации;</w:t>
      </w:r>
    </w:p>
    <w:p w14:paraId="33C3E560" w14:textId="77777777" w:rsidR="00806C9C" w:rsidRPr="00B5291B" w:rsidRDefault="00442C4D" w:rsidP="00442C4D">
      <w:pPr>
        <w:pStyle w:val="ConsPlusNormal"/>
        <w:ind w:firstLine="540"/>
        <w:jc w:val="both"/>
      </w:pPr>
      <w:r>
        <w:t>2. П</w:t>
      </w:r>
      <w:r w:rsidR="00806C9C" w:rsidRPr="00B5291B">
        <w:t>о дополнительным основаниям:</w:t>
      </w:r>
    </w:p>
    <w:p w14:paraId="7D4356B5" w14:textId="4B15442B" w:rsidR="00806C9C" w:rsidRPr="00B5291B" w:rsidRDefault="00442C4D" w:rsidP="00442C4D">
      <w:pPr>
        <w:pStyle w:val="ConsPlusNormal"/>
        <w:ind w:firstLine="540"/>
        <w:jc w:val="both"/>
      </w:pPr>
      <w:r>
        <w:t>2.1. В</w:t>
      </w:r>
      <w:r w:rsidR="00806C9C" w:rsidRPr="00B5291B">
        <w:t xml:space="preserve"> случае перераспределения бюджетных ассигнований по разделам, подразделам, целевым статьям, группам (группам и подгруппам) видов расходов классификации расходов бюджета </w:t>
      </w:r>
      <w:r w:rsidR="002364D7">
        <w:t>сельского</w:t>
      </w:r>
      <w:r>
        <w:t xml:space="preserve"> поселения</w:t>
      </w:r>
      <w:r w:rsidR="00806C9C" w:rsidRPr="00B5291B">
        <w:t>, за счет экономии по использованию в текущем финансовом году бюджетных ассигнований - в пределах общего объема бюджетных ассигнований, предусмотренных по непрограммным направлениям деятельности;</w:t>
      </w:r>
    </w:p>
    <w:p w14:paraId="27DDD033" w14:textId="10C4146D" w:rsidR="00806C9C" w:rsidRPr="00B5291B" w:rsidRDefault="002061E8" w:rsidP="00442C4D">
      <w:pPr>
        <w:pStyle w:val="ConsPlusNormal"/>
        <w:ind w:firstLine="540"/>
        <w:jc w:val="both"/>
      </w:pPr>
      <w:r>
        <w:t xml:space="preserve">2.2. </w:t>
      </w:r>
      <w:r w:rsidR="00806C9C" w:rsidRPr="00B5291B">
        <w:t xml:space="preserve">При внесении изменений в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</w:t>
      </w:r>
      <w:r w:rsidR="00442C4D">
        <w:t xml:space="preserve">Совета депутатов </w:t>
      </w:r>
      <w:r w:rsidR="00806C9C" w:rsidRPr="00B5291B">
        <w:t xml:space="preserve">о бюджете </w:t>
      </w:r>
      <w:r w:rsidR="002364D7">
        <w:t>сельского</w:t>
      </w:r>
      <w:r w:rsidR="00442C4D">
        <w:t xml:space="preserve"> поселения</w:t>
      </w:r>
      <w:r w:rsidR="00806C9C" w:rsidRPr="00B5291B">
        <w:t xml:space="preserve"> не допускается.</w:t>
      </w:r>
    </w:p>
    <w:p w14:paraId="038909CD" w14:textId="1EFADFAB" w:rsidR="00806C9C" w:rsidRPr="00B5291B" w:rsidRDefault="00806C9C" w:rsidP="002E42BB">
      <w:pPr>
        <w:pStyle w:val="ConsPlusNormal"/>
        <w:ind w:firstLine="540"/>
        <w:jc w:val="both"/>
      </w:pPr>
      <w:r w:rsidRPr="00B5291B">
        <w:t xml:space="preserve">Средства резервного фонда </w:t>
      </w:r>
      <w:r w:rsidR="002364D7">
        <w:t xml:space="preserve">Администрации </w:t>
      </w:r>
      <w:proofErr w:type="spellStart"/>
      <w:r w:rsidR="003034B8">
        <w:t>Новоярковского</w:t>
      </w:r>
      <w:proofErr w:type="spellEnd"/>
      <w:r w:rsidR="002364D7">
        <w:t xml:space="preserve"> сельсовета</w:t>
      </w:r>
      <w:r w:rsidRPr="00B5291B">
        <w:t xml:space="preserve">, предусматриваются </w:t>
      </w:r>
      <w:r w:rsidR="008D41F8">
        <w:t xml:space="preserve">Администрации </w:t>
      </w:r>
      <w:proofErr w:type="spellStart"/>
      <w:r w:rsidR="003034B8">
        <w:t>Новоярковского</w:t>
      </w:r>
      <w:proofErr w:type="spellEnd"/>
      <w:r w:rsidR="008D41F8">
        <w:t xml:space="preserve"> сельсовета</w:t>
      </w:r>
      <w:r w:rsidRPr="00B5291B">
        <w:t xml:space="preserve">. Порядок использования (порядок принятия решений об использовании, о перераспределении) указанных средств утверждается постановлением </w:t>
      </w:r>
      <w:r w:rsidR="00C25F65">
        <w:t>А</w:t>
      </w:r>
      <w:r w:rsidRPr="00B5291B">
        <w:t>дминистрации</w:t>
      </w:r>
      <w:r w:rsidR="00DB65DD">
        <w:t xml:space="preserve"> </w:t>
      </w:r>
      <w:proofErr w:type="spellStart"/>
      <w:r w:rsidR="003034B8">
        <w:t>Новоярковского</w:t>
      </w:r>
      <w:proofErr w:type="spellEnd"/>
      <w:r w:rsidR="002364D7">
        <w:t xml:space="preserve"> сельсовета</w:t>
      </w:r>
      <w:r w:rsidRPr="00B5291B">
        <w:t xml:space="preserve">, за исключением случаев, установленных Бюджетным </w:t>
      </w:r>
      <w:hyperlink r:id="rId26" w:history="1">
        <w:r w:rsidRPr="00DB65DD">
          <w:t>кодексом</w:t>
        </w:r>
      </w:hyperlink>
      <w:r w:rsidRPr="00B5291B">
        <w:t xml:space="preserve"> Российской Федерации.</w:t>
      </w:r>
    </w:p>
    <w:p w14:paraId="3B49A5B6" w14:textId="576BB5D8" w:rsidR="00806C9C" w:rsidRPr="00B5291B" w:rsidRDefault="00806C9C" w:rsidP="00F7500D">
      <w:pPr>
        <w:pStyle w:val="ConsPlusNormal"/>
        <w:ind w:firstLine="540"/>
        <w:jc w:val="both"/>
      </w:pPr>
      <w:r w:rsidRPr="00B5291B">
        <w:t xml:space="preserve">3. Порядком составления и ведения бюджетной росписи предусматривается утверждение показателей бюджетной росписи </w:t>
      </w:r>
      <w:r w:rsidR="004F2573" w:rsidRPr="00407959">
        <w:t xml:space="preserve">и лимитов бюджетных обязательств </w:t>
      </w:r>
      <w:r w:rsidRPr="00407959">
        <w:t>средств бюджета</w:t>
      </w:r>
      <w:r w:rsidRPr="00B5291B">
        <w:t xml:space="preserve"> </w:t>
      </w:r>
      <w:r w:rsidR="002364D7">
        <w:t>сельского</w:t>
      </w:r>
      <w:r w:rsidR="00CB44E0">
        <w:t xml:space="preserve"> поселения</w:t>
      </w:r>
      <w:r w:rsidRPr="00B5291B">
        <w:t>, по главн</w:t>
      </w:r>
      <w:r w:rsidR="008D41F8">
        <w:t>о</w:t>
      </w:r>
      <w:r w:rsidRPr="00B5291B">
        <w:t>м</w:t>
      </w:r>
      <w:r w:rsidR="008D41F8">
        <w:t>у</w:t>
      </w:r>
      <w:r w:rsidRPr="00B5291B">
        <w:t xml:space="preserve"> распорядител</w:t>
      </w:r>
      <w:r w:rsidR="008D41F8">
        <w:t>ю</w:t>
      </w:r>
      <w:r w:rsidRPr="00B5291B">
        <w:t xml:space="preserve"> средств бюджета </w:t>
      </w:r>
      <w:r w:rsidR="002364D7">
        <w:t>сельского</w:t>
      </w:r>
      <w:r w:rsidR="00CB44E0">
        <w:t xml:space="preserve"> поселения</w:t>
      </w:r>
      <w:r w:rsidRPr="00B5291B">
        <w:t>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14:paraId="715ED711" w14:textId="5A2C02F9" w:rsidR="00806C9C" w:rsidRPr="00B5291B" w:rsidRDefault="00156609" w:rsidP="008040BE">
      <w:pPr>
        <w:pStyle w:val="ConsPlusNormal"/>
        <w:ind w:firstLine="540"/>
        <w:jc w:val="both"/>
      </w:pPr>
      <w:r>
        <w:t>4</w:t>
      </w:r>
      <w:r w:rsidR="00806C9C" w:rsidRPr="00B5291B">
        <w:t xml:space="preserve">. В бюджетную роспись включаются бюджетные ассигнования по источникам финансирования дефицита бюджета </w:t>
      </w:r>
      <w:r w:rsidR="002A4233">
        <w:t>сельского</w:t>
      </w:r>
      <w:r w:rsidR="00A34DF7">
        <w:t xml:space="preserve"> поселения</w:t>
      </w:r>
      <w:r w:rsidR="00806C9C" w:rsidRPr="00B5291B">
        <w:t xml:space="preserve">, кроме операций по управлению остатками средств на едином счете бюджета </w:t>
      </w:r>
      <w:r w:rsidR="002A4233">
        <w:t>сельского</w:t>
      </w:r>
      <w:r w:rsidR="00A34DF7">
        <w:t xml:space="preserve"> поселения</w:t>
      </w:r>
      <w:r w:rsidR="00806C9C" w:rsidRPr="00B5291B">
        <w:t>.</w:t>
      </w:r>
    </w:p>
    <w:p w14:paraId="5E6D89EE" w14:textId="77777777" w:rsidR="00806C9C" w:rsidRPr="00B5291B" w:rsidRDefault="00806C9C" w:rsidP="00806C9C">
      <w:pPr>
        <w:pStyle w:val="ConsPlusNormal"/>
        <w:jc w:val="both"/>
      </w:pPr>
    </w:p>
    <w:p w14:paraId="2B5158E3" w14:textId="133FCFE6" w:rsidR="00806C9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6230F7">
        <w:rPr>
          <w:b w:val="0"/>
        </w:rPr>
        <w:lastRenderedPageBreak/>
        <w:t>Статья 21. Кассовый план</w:t>
      </w:r>
    </w:p>
    <w:p w14:paraId="121761DB" w14:textId="77777777" w:rsidR="00664855" w:rsidRPr="006230F7" w:rsidRDefault="00664855" w:rsidP="00806C9C">
      <w:pPr>
        <w:pStyle w:val="ConsPlusTitle"/>
        <w:ind w:firstLine="540"/>
        <w:jc w:val="both"/>
        <w:outlineLvl w:val="2"/>
        <w:rPr>
          <w:b w:val="0"/>
        </w:rPr>
      </w:pPr>
    </w:p>
    <w:p w14:paraId="6FAF0A1F" w14:textId="77A95AEB" w:rsidR="00664855" w:rsidRDefault="00FC2A11" w:rsidP="00806C9C">
      <w:pPr>
        <w:pStyle w:val="ConsPlusNormal"/>
        <w:jc w:val="both"/>
      </w:pPr>
      <w:r>
        <w:tab/>
        <w:t xml:space="preserve">Администрация </w:t>
      </w:r>
      <w:proofErr w:type="spellStart"/>
      <w:r>
        <w:t>Новоярковского</w:t>
      </w:r>
      <w:proofErr w:type="spellEnd"/>
      <w:r>
        <w:t xml:space="preserve"> сельсовета</w:t>
      </w:r>
      <w:r w:rsidR="00664855">
        <w:t xml:space="preserve"> устанавливает порядок составления и ведения кассового плана, а также состав и сроки представления главным распорядителем средств бюджета сельского поселения, главными администраторами доходов бюджета сельского поселения, главным администратором источников финансирования дефицита бюджета сельского поселения сведений, необходимых для составления и ведения кассового плана. </w:t>
      </w:r>
    </w:p>
    <w:p w14:paraId="455E0255" w14:textId="4DB426C2" w:rsidR="00664855" w:rsidRDefault="00664855" w:rsidP="00664855">
      <w:pPr>
        <w:pStyle w:val="ConsPlusNormal"/>
        <w:jc w:val="both"/>
      </w:pPr>
      <w:r>
        <w:t xml:space="preserve"> </w:t>
      </w:r>
      <w:r>
        <w:tab/>
        <w:t xml:space="preserve">Составления и ведения кассового плана осуществляется Администрацией </w:t>
      </w:r>
      <w:proofErr w:type="spellStart"/>
      <w:r>
        <w:t>Новоярковского</w:t>
      </w:r>
      <w:proofErr w:type="spellEnd"/>
      <w:r>
        <w:t xml:space="preserve"> сельсовета. </w:t>
      </w:r>
    </w:p>
    <w:p w14:paraId="428C524B" w14:textId="77777777" w:rsidR="00664855" w:rsidRPr="00B5291B" w:rsidRDefault="00664855" w:rsidP="00664855">
      <w:pPr>
        <w:pStyle w:val="ConsPlusNormal"/>
        <w:jc w:val="both"/>
      </w:pPr>
      <w:r>
        <w:t xml:space="preserve"> </w:t>
      </w:r>
    </w:p>
    <w:p w14:paraId="4A2423B8" w14:textId="000B632C" w:rsidR="00806C9C" w:rsidRPr="009F57E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41130">
        <w:rPr>
          <w:b w:val="0"/>
        </w:rPr>
        <w:t xml:space="preserve">Статья 22. Исполнение бюджета </w:t>
      </w:r>
      <w:r w:rsidR="002A4233">
        <w:rPr>
          <w:b w:val="0"/>
        </w:rPr>
        <w:t>сельского</w:t>
      </w:r>
      <w:r w:rsidR="009F57EE" w:rsidRPr="00341130">
        <w:rPr>
          <w:b w:val="0"/>
        </w:rPr>
        <w:t xml:space="preserve"> поселения</w:t>
      </w:r>
    </w:p>
    <w:p w14:paraId="677B3118" w14:textId="77777777" w:rsidR="00806C9C" w:rsidRPr="00B5291B" w:rsidRDefault="00806C9C" w:rsidP="00806C9C">
      <w:pPr>
        <w:pStyle w:val="ConsPlusNormal"/>
        <w:jc w:val="both"/>
      </w:pPr>
    </w:p>
    <w:p w14:paraId="7C174B18" w14:textId="67FEA08B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Исполнение бюджета </w:t>
      </w:r>
      <w:r w:rsidR="002A4233">
        <w:t>сельского</w:t>
      </w:r>
      <w:r w:rsidR="00173DB3">
        <w:t xml:space="preserve"> поселения</w:t>
      </w:r>
      <w:r w:rsidRPr="00B5291B">
        <w:t xml:space="preserve"> по доходам предусматривает:</w:t>
      </w:r>
    </w:p>
    <w:p w14:paraId="24A8CEB5" w14:textId="75A8E48A" w:rsidR="00806C9C" w:rsidRPr="00B5291B" w:rsidRDefault="00EE53E3" w:rsidP="00EE53E3">
      <w:pPr>
        <w:pStyle w:val="ConsPlusNormal"/>
        <w:ind w:firstLine="540"/>
        <w:jc w:val="both"/>
      </w:pPr>
      <w:r>
        <w:t>1.1. З</w:t>
      </w:r>
      <w:r w:rsidR="00806C9C" w:rsidRPr="00B5291B">
        <w:t xml:space="preserve">ачисление на единый счет бюджета </w:t>
      </w:r>
      <w:r w:rsidR="002A4233">
        <w:t>сельского</w:t>
      </w:r>
      <w:r w:rsidR="00341130">
        <w:t xml:space="preserve"> поселения</w:t>
      </w:r>
      <w:r w:rsidR="00806C9C" w:rsidRPr="00B5291B">
        <w:t xml:space="preserve">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</w:t>
      </w:r>
      <w:hyperlink r:id="rId27" w:history="1">
        <w:r w:rsidR="00806C9C" w:rsidRPr="00341130">
          <w:t>кодексом</w:t>
        </w:r>
      </w:hyperlink>
      <w:r w:rsidR="00806C9C" w:rsidRPr="00B5291B">
        <w:t xml:space="preserve"> Российской Федерации, законами Алтайского края, муниципальными правовыми актами, принятыми в соответствии с положениями Бюджетного </w:t>
      </w:r>
      <w:hyperlink r:id="rId28" w:history="1">
        <w:r w:rsidR="00806C9C" w:rsidRPr="00341130">
          <w:t>кодекса</w:t>
        </w:r>
      </w:hyperlink>
      <w:r w:rsidR="00806C9C" w:rsidRPr="00B5291B">
        <w:t xml:space="preserve"> Российской Федерации, с казначейских счетов для осуществления и отражения операций по учету и распределению поступлений и иных поступлений в бюджет </w:t>
      </w:r>
      <w:r w:rsidR="002A4233">
        <w:t>сельского</w:t>
      </w:r>
      <w:r w:rsidR="00341130">
        <w:t xml:space="preserve"> поселения</w:t>
      </w:r>
      <w:r w:rsidR="00806C9C" w:rsidRPr="00B5291B">
        <w:t>;</w:t>
      </w:r>
    </w:p>
    <w:p w14:paraId="7B0EBA4F" w14:textId="77777777" w:rsidR="00806C9C" w:rsidRPr="00B5291B" w:rsidRDefault="00EE53E3" w:rsidP="00EE53E3">
      <w:pPr>
        <w:pStyle w:val="ConsPlusNormal"/>
        <w:ind w:firstLine="540"/>
        <w:jc w:val="both"/>
      </w:pPr>
      <w:r>
        <w:t>1.2. П</w:t>
      </w:r>
      <w:r w:rsidR="00806C9C" w:rsidRPr="00B5291B">
        <w:t>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14:paraId="7F0E709E" w14:textId="77777777" w:rsidR="00806C9C" w:rsidRPr="00B5291B" w:rsidRDefault="00EE53E3" w:rsidP="00EE53E3">
      <w:pPr>
        <w:pStyle w:val="ConsPlusNormal"/>
        <w:ind w:firstLine="540"/>
        <w:jc w:val="both"/>
      </w:pPr>
      <w:r>
        <w:t>1.3. З</w:t>
      </w:r>
      <w:r w:rsidR="00806C9C" w:rsidRPr="00B5291B">
        <w:t>ачет излишне уплаченных или излишне взысканных сумм в соответствии с законодательством Российской Федерации о налогах и сборах;</w:t>
      </w:r>
    </w:p>
    <w:p w14:paraId="68034A6B" w14:textId="37CE8554" w:rsidR="00806C9C" w:rsidRPr="00B5291B" w:rsidRDefault="00EE53E3" w:rsidP="00EE53E3">
      <w:pPr>
        <w:pStyle w:val="ConsPlusNormal"/>
        <w:ind w:firstLine="540"/>
        <w:jc w:val="both"/>
      </w:pPr>
      <w:r>
        <w:t>1.4. У</w:t>
      </w:r>
      <w:r w:rsidR="00806C9C" w:rsidRPr="00B5291B">
        <w:t xml:space="preserve">точнение администратором доходов бюджета </w:t>
      </w:r>
      <w:r w:rsidR="002A4233">
        <w:t>сельского</w:t>
      </w:r>
      <w:r w:rsidR="00341130">
        <w:t xml:space="preserve"> поселения</w:t>
      </w:r>
      <w:r w:rsidR="00806C9C" w:rsidRPr="00B5291B">
        <w:t xml:space="preserve"> платежей в бюджет </w:t>
      </w:r>
      <w:r w:rsidR="002A4233">
        <w:t>сельского</w:t>
      </w:r>
      <w:r w:rsidR="00341130">
        <w:t xml:space="preserve"> поселения</w:t>
      </w:r>
      <w:r w:rsidR="00806C9C" w:rsidRPr="00B5291B">
        <w:t>;</w:t>
      </w:r>
    </w:p>
    <w:p w14:paraId="614ACFCC" w14:textId="77777777" w:rsidR="00806C9C" w:rsidRPr="00B5291B" w:rsidRDefault="00EE53E3" w:rsidP="00EE53E3">
      <w:pPr>
        <w:pStyle w:val="ConsPlusNormal"/>
        <w:ind w:firstLine="540"/>
        <w:jc w:val="both"/>
      </w:pPr>
      <w:r>
        <w:t>1.5. П</w:t>
      </w:r>
      <w:r w:rsidR="00806C9C" w:rsidRPr="00B5291B">
        <w:t xml:space="preserve">еречисление Управлением Федерального казначейства по Алтайскому краю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, </w:t>
      </w:r>
      <w:r w:rsidR="00C25F65">
        <w:t xml:space="preserve">осуществляется </w:t>
      </w:r>
      <w:r w:rsidR="00806C9C" w:rsidRPr="00B5291B">
        <w:t>в порядке, установленном Министерством финансов Российской Федерации.</w:t>
      </w:r>
    </w:p>
    <w:p w14:paraId="0E12B8A7" w14:textId="7AB0A449" w:rsidR="00806C9C" w:rsidRPr="00B5291B" w:rsidRDefault="00806C9C" w:rsidP="00EE53E3">
      <w:pPr>
        <w:pStyle w:val="ConsPlusNormal"/>
        <w:ind w:firstLine="540"/>
        <w:jc w:val="both"/>
      </w:pPr>
      <w:r w:rsidRPr="00B5291B">
        <w:t xml:space="preserve">2. Исполнение бюджета </w:t>
      </w:r>
      <w:r w:rsidR="002A4233">
        <w:t>сельского</w:t>
      </w:r>
      <w:r w:rsidR="00EE53E3">
        <w:t xml:space="preserve"> поселения</w:t>
      </w:r>
      <w:r w:rsidRPr="00B5291B">
        <w:t xml:space="preserve"> по расходам и источникам финансирования дефицита бюджета </w:t>
      </w:r>
      <w:r w:rsidR="002A4233">
        <w:t>сельского</w:t>
      </w:r>
      <w:r w:rsidR="00EE53E3">
        <w:t xml:space="preserve"> поселения</w:t>
      </w:r>
      <w:r w:rsidRPr="00B5291B">
        <w:t xml:space="preserve"> осуществляется в порядке, установленном </w:t>
      </w:r>
      <w:r w:rsidR="00B419A9">
        <w:t>А</w:t>
      </w:r>
      <w:r w:rsidR="00950A23">
        <w:t xml:space="preserve">дминистрацией </w:t>
      </w:r>
      <w:proofErr w:type="spellStart"/>
      <w:r w:rsidR="003034B8">
        <w:t>Новоярковского</w:t>
      </w:r>
      <w:proofErr w:type="spellEnd"/>
      <w:r w:rsidR="00B419A9">
        <w:t xml:space="preserve"> </w:t>
      </w:r>
      <w:r w:rsidR="00950A23">
        <w:t>сельсовета</w:t>
      </w:r>
      <w:r w:rsidRPr="00B5291B">
        <w:t xml:space="preserve">, в </w:t>
      </w:r>
      <w:r w:rsidRPr="00B5291B">
        <w:lastRenderedPageBreak/>
        <w:t xml:space="preserve">соответствии с Бюджетным </w:t>
      </w:r>
      <w:hyperlink r:id="rId29" w:history="1">
        <w:r w:rsidRPr="00EE53E3">
          <w:t>кодексом</w:t>
        </w:r>
      </w:hyperlink>
      <w:r w:rsidRPr="00B5291B">
        <w:t xml:space="preserve"> Российской Федерации.</w:t>
      </w:r>
    </w:p>
    <w:p w14:paraId="7F429596" w14:textId="77777777" w:rsidR="00806C9C" w:rsidRPr="00B5291B" w:rsidRDefault="00806C9C" w:rsidP="00806C9C">
      <w:pPr>
        <w:pStyle w:val="ConsPlusNormal"/>
        <w:jc w:val="both"/>
      </w:pPr>
    </w:p>
    <w:p w14:paraId="7B07EC6C" w14:textId="77777777" w:rsidR="00806C9C" w:rsidRPr="00B5291B" w:rsidRDefault="00806C9C" w:rsidP="00806C9C">
      <w:pPr>
        <w:pStyle w:val="ConsPlusNormal"/>
        <w:jc w:val="both"/>
      </w:pPr>
    </w:p>
    <w:p w14:paraId="7A05D99A" w14:textId="27891AA0" w:rsidR="00806C9C" w:rsidRPr="00341FB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41FB4">
        <w:rPr>
          <w:b w:val="0"/>
        </w:rPr>
        <w:t>Статья 2</w:t>
      </w:r>
      <w:r w:rsidR="000828E7">
        <w:rPr>
          <w:b w:val="0"/>
        </w:rPr>
        <w:t>3</w:t>
      </w:r>
      <w:r w:rsidRPr="00341FB4">
        <w:rPr>
          <w:b w:val="0"/>
        </w:rPr>
        <w:t>. Лицевые счета</w:t>
      </w:r>
    </w:p>
    <w:p w14:paraId="4D79D837" w14:textId="77777777" w:rsidR="00806C9C" w:rsidRPr="00B5291B" w:rsidRDefault="00806C9C" w:rsidP="00806C9C">
      <w:pPr>
        <w:pStyle w:val="ConsPlusNormal"/>
        <w:jc w:val="both"/>
      </w:pPr>
    </w:p>
    <w:p w14:paraId="566885C7" w14:textId="77777777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Открытие и ведение лицевых счетов осуществляется Управлением Федерального казначейства по Алтайскому краю в соответствии со </w:t>
      </w:r>
      <w:hyperlink r:id="rId30" w:history="1">
        <w:r w:rsidRPr="00341FB4">
          <w:t>статьями 220.1</w:t>
        </w:r>
      </w:hyperlink>
      <w:r w:rsidRPr="00341FB4">
        <w:t xml:space="preserve"> и </w:t>
      </w:r>
      <w:hyperlink r:id="rId31" w:history="1">
        <w:r w:rsidRPr="00341FB4">
          <w:t>220.2</w:t>
        </w:r>
      </w:hyperlink>
      <w:r w:rsidRPr="00B5291B">
        <w:t xml:space="preserve"> Бюджетного кодекса Российской Федерации.</w:t>
      </w:r>
    </w:p>
    <w:p w14:paraId="02E10E4B" w14:textId="77777777" w:rsidR="00806C9C" w:rsidRPr="00B5291B" w:rsidRDefault="00806C9C" w:rsidP="00806C9C">
      <w:pPr>
        <w:pStyle w:val="ConsPlusNormal"/>
        <w:jc w:val="both"/>
      </w:pPr>
    </w:p>
    <w:p w14:paraId="0EEE1569" w14:textId="13FBD19A" w:rsidR="00806C9C" w:rsidRPr="002226A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226A2">
        <w:rPr>
          <w:b w:val="0"/>
        </w:rPr>
        <w:t>Статья 2</w:t>
      </w:r>
      <w:r w:rsidR="000828E7">
        <w:rPr>
          <w:b w:val="0"/>
        </w:rPr>
        <w:t>4</w:t>
      </w:r>
      <w:r w:rsidRPr="002226A2">
        <w:rPr>
          <w:b w:val="0"/>
        </w:rPr>
        <w:t>. Бюджетная смета</w:t>
      </w:r>
    </w:p>
    <w:p w14:paraId="5EB81F88" w14:textId="77777777" w:rsidR="00806C9C" w:rsidRPr="00B5291B" w:rsidRDefault="00806C9C" w:rsidP="00806C9C">
      <w:pPr>
        <w:pStyle w:val="ConsPlusNormal"/>
        <w:jc w:val="both"/>
      </w:pPr>
    </w:p>
    <w:p w14:paraId="589E92B3" w14:textId="1B6A7182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Бюджетная смета казенного учреждения составляется, утверждается и ведется в порядке, определенном </w:t>
      </w:r>
      <w:r w:rsidR="00C25F65">
        <w:t>А</w:t>
      </w:r>
      <w:r w:rsidR="00CA0832">
        <w:t xml:space="preserve">дминистрацией </w:t>
      </w:r>
      <w:proofErr w:type="spellStart"/>
      <w:r w:rsidR="003034B8">
        <w:t>Новоярковского</w:t>
      </w:r>
      <w:proofErr w:type="spellEnd"/>
      <w:r w:rsidR="00F94058">
        <w:t xml:space="preserve"> сельсовета</w:t>
      </w:r>
      <w:r w:rsidR="00CA0832">
        <w:t xml:space="preserve"> </w:t>
      </w:r>
      <w:r w:rsidRPr="00B5291B">
        <w:t>в соответствии с общими требованиями, установленными Министерством финансов Российской Федерации.</w:t>
      </w:r>
    </w:p>
    <w:p w14:paraId="566EC540" w14:textId="77777777" w:rsidR="00806C9C" w:rsidRPr="00B5291B" w:rsidRDefault="00806C9C" w:rsidP="00CA0832">
      <w:pPr>
        <w:pStyle w:val="ConsPlusNormal"/>
        <w:ind w:firstLine="540"/>
        <w:jc w:val="both"/>
      </w:pPr>
      <w:r w:rsidRPr="00B5291B"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 или иным лицом, уполномоченным действовать в установленном законодательством Российской Федерации порядке от имени этого органа.</w:t>
      </w:r>
    </w:p>
    <w:p w14:paraId="72921B7D" w14:textId="77777777" w:rsidR="00806C9C" w:rsidRPr="00B5291B" w:rsidRDefault="00806C9C" w:rsidP="00CA0832">
      <w:pPr>
        <w:pStyle w:val="ConsPlusNormal"/>
        <w:ind w:firstLine="540"/>
        <w:jc w:val="both"/>
      </w:pPr>
      <w:r w:rsidRPr="00B5291B">
        <w:t xml:space="preserve">2. Утвержденные показатели бюджетной сметы казенного учреждения должны соответствовать доведенным до него </w:t>
      </w:r>
      <w:r w:rsidR="004B170F">
        <w:t xml:space="preserve">лимитам бюджетных обязательств </w:t>
      </w:r>
      <w:r w:rsidRPr="00B5291B">
        <w:t>на принятие и (или) исполнение бюджетных обязательств по обеспечению выполнения функций казенного учреждения.</w:t>
      </w:r>
    </w:p>
    <w:p w14:paraId="6A35722F" w14:textId="77777777" w:rsidR="00806C9C" w:rsidRPr="00B5291B" w:rsidRDefault="00806C9C" w:rsidP="00C04D60">
      <w:pPr>
        <w:pStyle w:val="ConsPlusNormal"/>
        <w:ind w:firstLine="540"/>
        <w:jc w:val="both"/>
      </w:pPr>
      <w:r w:rsidRPr="00B5291B">
        <w:t xml:space="preserve"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-графиков закупок товаров, работ, услуг для обеспечения муниципальных нужд, утверждаемых в пределах </w:t>
      </w:r>
      <w:r w:rsidR="00831581">
        <w:t xml:space="preserve">лимитов бюджетных обязательств </w:t>
      </w:r>
      <w:r w:rsidRPr="00B5291B">
        <w:t>на принятие и (или) исполнение бюджетных обязательств на закупку товаров, работ, услуг для обеспечения муниципальных нужд.</w:t>
      </w:r>
    </w:p>
    <w:p w14:paraId="1F6A64F2" w14:textId="77777777" w:rsidR="00806C9C" w:rsidRPr="00B5291B" w:rsidRDefault="00806C9C" w:rsidP="00C04D60">
      <w:pPr>
        <w:pStyle w:val="ConsPlusNormal"/>
        <w:ind w:firstLine="540"/>
        <w:jc w:val="both"/>
      </w:pPr>
      <w:r w:rsidRPr="00B5291B">
        <w:t>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</w:t>
      </w:r>
    </w:p>
    <w:p w14:paraId="4FAF52A8" w14:textId="77777777" w:rsidR="00806C9C" w:rsidRPr="00B5291B" w:rsidRDefault="00806C9C" w:rsidP="00C04D60">
      <w:pPr>
        <w:pStyle w:val="ConsPlusNormal"/>
        <w:ind w:firstLine="540"/>
        <w:jc w:val="both"/>
      </w:pPr>
      <w:r w:rsidRPr="00B5291B">
        <w:t xml:space="preserve"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доведенных </w:t>
      </w:r>
      <w:r w:rsidR="00831581">
        <w:t xml:space="preserve">лимитов бюджетных обязательств </w:t>
      </w:r>
      <w:r w:rsidRPr="00B5291B">
        <w:t>по кодам элементов (под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</w:t>
      </w:r>
      <w:r w:rsidR="00831581">
        <w:t xml:space="preserve"> лимитов бюджетных обязательств</w:t>
      </w:r>
      <w:r w:rsidRPr="00B5291B">
        <w:t>.</w:t>
      </w:r>
    </w:p>
    <w:p w14:paraId="1402E075" w14:textId="77777777" w:rsidR="00806C9C" w:rsidRPr="00B5291B" w:rsidRDefault="00806C9C" w:rsidP="00806C9C">
      <w:pPr>
        <w:pStyle w:val="ConsPlusNormal"/>
        <w:jc w:val="both"/>
      </w:pPr>
    </w:p>
    <w:p w14:paraId="4D69B1C9" w14:textId="4EE6EDB3" w:rsidR="00806C9C" w:rsidRPr="002E5E83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E5E83">
        <w:rPr>
          <w:b w:val="0"/>
        </w:rPr>
        <w:t>Статья 2</w:t>
      </w:r>
      <w:r w:rsidR="000828E7">
        <w:rPr>
          <w:b w:val="0"/>
        </w:rPr>
        <w:t>5</w:t>
      </w:r>
      <w:r w:rsidRPr="002E5E83">
        <w:rPr>
          <w:b w:val="0"/>
        </w:rPr>
        <w:t xml:space="preserve">. Операции по управлению остатками средств на едином счете </w:t>
      </w:r>
      <w:r w:rsidRPr="002E5E83">
        <w:rPr>
          <w:b w:val="0"/>
        </w:rPr>
        <w:lastRenderedPageBreak/>
        <w:t xml:space="preserve">бюджета </w:t>
      </w:r>
      <w:r w:rsidR="00F94058">
        <w:rPr>
          <w:b w:val="0"/>
        </w:rPr>
        <w:t>сельского</w:t>
      </w:r>
      <w:r w:rsidR="00AB4F51">
        <w:rPr>
          <w:b w:val="0"/>
        </w:rPr>
        <w:t xml:space="preserve"> поселения</w:t>
      </w:r>
    </w:p>
    <w:p w14:paraId="6AD63838" w14:textId="77777777" w:rsidR="00806C9C" w:rsidRPr="00B5291B" w:rsidRDefault="00806C9C" w:rsidP="00806C9C">
      <w:pPr>
        <w:pStyle w:val="ConsPlusNormal"/>
        <w:jc w:val="both"/>
      </w:pPr>
    </w:p>
    <w:p w14:paraId="3737B222" w14:textId="4817BE76" w:rsidR="00806C9C" w:rsidRDefault="00806C9C" w:rsidP="00806C9C">
      <w:pPr>
        <w:pStyle w:val="ConsPlusNormal"/>
        <w:ind w:firstLine="540"/>
        <w:jc w:val="both"/>
      </w:pPr>
      <w:r w:rsidRPr="00B5291B">
        <w:t xml:space="preserve">Операции по управлению остатками средств на едином счете бюджета </w:t>
      </w:r>
      <w:r w:rsidR="00F94058">
        <w:t>сельского</w:t>
      </w:r>
      <w:r w:rsidR="00AB4F51">
        <w:t xml:space="preserve"> поселения</w:t>
      </w:r>
      <w:r w:rsidRPr="00B5291B">
        <w:t xml:space="preserve"> осуществляются в порядке, установленном </w:t>
      </w:r>
      <w:hyperlink r:id="rId32" w:history="1">
        <w:r w:rsidRPr="00AB4F51">
          <w:t>статьей 236.1</w:t>
        </w:r>
      </w:hyperlink>
      <w:r w:rsidRPr="00B5291B">
        <w:t xml:space="preserve"> Бюджетного кодекса Российской Федерации.</w:t>
      </w:r>
    </w:p>
    <w:p w14:paraId="6EB98A81" w14:textId="77777777" w:rsidR="00C25F65" w:rsidRDefault="00C25F65" w:rsidP="00806C9C">
      <w:pPr>
        <w:pStyle w:val="ConsPlusNormal"/>
        <w:ind w:firstLine="540"/>
        <w:jc w:val="both"/>
      </w:pPr>
    </w:p>
    <w:p w14:paraId="5F0373FE" w14:textId="2117D3EC" w:rsidR="00C25F65" w:rsidRDefault="00C25F65" w:rsidP="00806C9C">
      <w:pPr>
        <w:pStyle w:val="ConsPlusNormal"/>
        <w:ind w:firstLine="540"/>
        <w:jc w:val="both"/>
      </w:pPr>
      <w:r>
        <w:t>Статья 2</w:t>
      </w:r>
      <w:r w:rsidR="000828E7">
        <w:t>6</w:t>
      </w:r>
      <w:r>
        <w:t>. Предельные объемы финансирования</w:t>
      </w:r>
    </w:p>
    <w:p w14:paraId="2285BE4D" w14:textId="77777777" w:rsidR="00C25F65" w:rsidRDefault="00C25F65" w:rsidP="00806C9C">
      <w:pPr>
        <w:pStyle w:val="ConsPlusNormal"/>
        <w:ind w:firstLine="540"/>
        <w:jc w:val="both"/>
      </w:pPr>
    </w:p>
    <w:p w14:paraId="7FE26071" w14:textId="42B7B5EA" w:rsidR="00C25F65" w:rsidRDefault="00C25F65" w:rsidP="00806C9C">
      <w:pPr>
        <w:pStyle w:val="ConsPlusNormal"/>
        <w:ind w:firstLine="540"/>
        <w:jc w:val="both"/>
      </w:pPr>
      <w:r>
        <w:t>В случае и порядке, установленн</w:t>
      </w:r>
      <w:r w:rsidR="00D43F4F">
        <w:t xml:space="preserve">ом </w:t>
      </w:r>
      <w:r w:rsidR="000828E7">
        <w:t>А</w:t>
      </w:r>
      <w:r w:rsidR="00D43F4F">
        <w:t xml:space="preserve">дминистрацией </w:t>
      </w:r>
      <w:proofErr w:type="spellStart"/>
      <w:r w:rsidR="003034B8">
        <w:t>Новоярковского</w:t>
      </w:r>
      <w:proofErr w:type="spellEnd"/>
      <w:r w:rsidR="000828E7">
        <w:t xml:space="preserve"> </w:t>
      </w:r>
      <w:r w:rsidR="00D43F4F">
        <w:t>сельсовета</w:t>
      </w:r>
      <w:r>
        <w:t xml:space="preserve">, при организации исполнения бюджета </w:t>
      </w:r>
      <w:r w:rsidR="00F94058">
        <w:t>сельского</w:t>
      </w:r>
      <w:r>
        <w:t xml:space="preserve"> поселения по расходам </w:t>
      </w:r>
      <w:r w:rsidR="000828E7">
        <w:t>А</w:t>
      </w:r>
      <w:r w:rsidR="00D43F4F">
        <w:t xml:space="preserve">дминистрация </w:t>
      </w:r>
      <w:proofErr w:type="spellStart"/>
      <w:r w:rsidR="003034B8">
        <w:t>Новоярковского</w:t>
      </w:r>
      <w:proofErr w:type="spellEnd"/>
      <w:r w:rsidR="000828E7">
        <w:t xml:space="preserve"> </w:t>
      </w:r>
      <w:r w:rsidR="00D43F4F">
        <w:t xml:space="preserve">сельсовета </w:t>
      </w:r>
      <w:r>
        <w:t>доводит до главн</w:t>
      </w:r>
      <w:r w:rsidR="00D43F4F">
        <w:t>ого</w:t>
      </w:r>
      <w:r>
        <w:t xml:space="preserve"> распорядител</w:t>
      </w:r>
      <w:r w:rsidR="00D43F4F">
        <w:t xml:space="preserve">я </w:t>
      </w:r>
      <w:r>
        <w:t>и получател</w:t>
      </w:r>
      <w:r w:rsidR="000828E7">
        <w:t>я</w:t>
      </w:r>
      <w:r>
        <w:t xml:space="preserve"> средств бюджета </w:t>
      </w:r>
      <w:r w:rsidR="00F94058">
        <w:t>сельского</w:t>
      </w:r>
      <w:r>
        <w:t xml:space="preserve"> поселения </w:t>
      </w:r>
      <w:r w:rsidR="008A7BCC">
        <w:t>предельные объемы оплаты денежных обязательств в соответствующем периоде финансового года (предельные объемы финансирования).</w:t>
      </w:r>
    </w:p>
    <w:p w14:paraId="2A9AD267" w14:textId="757C6A8A" w:rsidR="008A7BCC" w:rsidRPr="00B5291B" w:rsidRDefault="008A7BCC" w:rsidP="00806C9C">
      <w:pPr>
        <w:pStyle w:val="ConsPlusNormal"/>
        <w:ind w:firstLine="540"/>
        <w:jc w:val="both"/>
      </w:pPr>
      <w:r>
        <w:t>Предельные объемы финансирования устанавливаются в целом в от</w:t>
      </w:r>
      <w:r w:rsidR="00D43F4F">
        <w:t xml:space="preserve">ношении главного распорядителя </w:t>
      </w:r>
      <w:r>
        <w:t xml:space="preserve">и получателя средств бюджета </w:t>
      </w:r>
      <w:r w:rsidR="00F94058">
        <w:t>сельского</w:t>
      </w:r>
      <w:r>
        <w:t xml:space="preserve"> поселения помесячно или поквартально либо нарастающим итогом с начала текущего финансового года на основе заявок на финансирование главн</w:t>
      </w:r>
      <w:r w:rsidR="00D43F4F">
        <w:t>ого</w:t>
      </w:r>
      <w:r>
        <w:t xml:space="preserve"> распорядител</w:t>
      </w:r>
      <w:r w:rsidR="00D43F4F">
        <w:t xml:space="preserve">я </w:t>
      </w:r>
      <w:r>
        <w:t>и получател</w:t>
      </w:r>
      <w:r w:rsidR="00D43F4F">
        <w:t>я</w:t>
      </w:r>
      <w:r>
        <w:t xml:space="preserve"> средств бюджета </w:t>
      </w:r>
      <w:r w:rsidR="00F94058">
        <w:t>сельского</w:t>
      </w:r>
      <w:r>
        <w:t xml:space="preserve"> поселения.</w:t>
      </w:r>
    </w:p>
    <w:p w14:paraId="10867CEE" w14:textId="77777777" w:rsidR="00806C9C" w:rsidRPr="00B5291B" w:rsidRDefault="00806C9C" w:rsidP="00806C9C">
      <w:pPr>
        <w:pStyle w:val="ConsPlusNormal"/>
        <w:jc w:val="both"/>
      </w:pPr>
    </w:p>
    <w:p w14:paraId="12738331" w14:textId="0DDEC704" w:rsidR="00806C9C" w:rsidRPr="00B96ED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96ED1">
        <w:rPr>
          <w:b w:val="0"/>
        </w:rPr>
        <w:t>Статья 2</w:t>
      </w:r>
      <w:r w:rsidR="000828E7">
        <w:rPr>
          <w:b w:val="0"/>
        </w:rPr>
        <w:t>7</w:t>
      </w:r>
      <w:r w:rsidRPr="00B96ED1">
        <w:rPr>
          <w:b w:val="0"/>
        </w:rPr>
        <w:t xml:space="preserve">. Использование доходов, фактически полученных при исполнении бюджета </w:t>
      </w:r>
      <w:r w:rsidR="00F94058">
        <w:rPr>
          <w:b w:val="0"/>
        </w:rPr>
        <w:t>сельского</w:t>
      </w:r>
      <w:r w:rsidR="00B96ED1" w:rsidRPr="00B96ED1">
        <w:rPr>
          <w:b w:val="0"/>
        </w:rPr>
        <w:t xml:space="preserve"> поселения</w:t>
      </w:r>
      <w:r w:rsidRPr="00B96ED1">
        <w:rPr>
          <w:b w:val="0"/>
        </w:rPr>
        <w:t xml:space="preserve"> сверх утвержденных решением </w:t>
      </w:r>
      <w:r w:rsidR="00B96ED1" w:rsidRPr="00B96ED1">
        <w:rPr>
          <w:b w:val="0"/>
        </w:rPr>
        <w:t xml:space="preserve">Совета депутатов </w:t>
      </w:r>
      <w:r w:rsidRPr="00B96ED1">
        <w:rPr>
          <w:b w:val="0"/>
        </w:rPr>
        <w:t xml:space="preserve">о бюджете </w:t>
      </w:r>
      <w:r w:rsidR="00F94058">
        <w:rPr>
          <w:b w:val="0"/>
        </w:rPr>
        <w:t>сельского</w:t>
      </w:r>
      <w:r w:rsidR="00B96ED1" w:rsidRPr="00B96ED1">
        <w:rPr>
          <w:b w:val="0"/>
        </w:rPr>
        <w:t xml:space="preserve"> поселения</w:t>
      </w:r>
      <w:r w:rsidR="004236AB">
        <w:rPr>
          <w:b w:val="0"/>
        </w:rPr>
        <w:t xml:space="preserve"> </w:t>
      </w:r>
    </w:p>
    <w:p w14:paraId="747CA246" w14:textId="77777777" w:rsidR="00806C9C" w:rsidRPr="00B5291B" w:rsidRDefault="00806C9C" w:rsidP="00806C9C">
      <w:pPr>
        <w:pStyle w:val="ConsPlusNormal"/>
        <w:jc w:val="both"/>
      </w:pPr>
    </w:p>
    <w:p w14:paraId="6C6A4F76" w14:textId="36707AB3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Доходы, фактически полученные при исполнении бюджета </w:t>
      </w:r>
      <w:r w:rsidR="00F94058">
        <w:t>сельского</w:t>
      </w:r>
      <w:r w:rsidR="00B96ED1">
        <w:t xml:space="preserve"> поселения</w:t>
      </w:r>
      <w:r w:rsidRPr="00B5291B">
        <w:t xml:space="preserve"> сверх утвержденных решением </w:t>
      </w:r>
      <w:r w:rsidR="00B96ED1">
        <w:t>Совета депутатов</w:t>
      </w:r>
      <w:r w:rsidRPr="00B5291B">
        <w:t xml:space="preserve"> о бюджете </w:t>
      </w:r>
      <w:r w:rsidR="00F94058" w:rsidRPr="000828E7">
        <w:t>сельского</w:t>
      </w:r>
      <w:r w:rsidR="00B96ED1">
        <w:t xml:space="preserve"> </w:t>
      </w:r>
      <w:r w:rsidR="00B96ED1" w:rsidRPr="000828E7">
        <w:t>поселения</w:t>
      </w:r>
      <w:r w:rsidRPr="000828E7">
        <w:t xml:space="preserve"> общего объема доходов, могут направляться </w:t>
      </w:r>
      <w:r w:rsidR="000828E7" w:rsidRPr="002654AD">
        <w:t>А</w:t>
      </w:r>
      <w:r w:rsidR="00EE6C32">
        <w:t xml:space="preserve">дминистрацией </w:t>
      </w:r>
      <w:proofErr w:type="spellStart"/>
      <w:r w:rsidR="00EE6C32">
        <w:t>Новоярковского</w:t>
      </w:r>
      <w:proofErr w:type="spellEnd"/>
      <w:r w:rsidR="00EE6C32">
        <w:t xml:space="preserve"> сельсовета</w:t>
      </w:r>
      <w:r w:rsidR="00014A54">
        <w:t xml:space="preserve"> </w:t>
      </w:r>
      <w:r w:rsidRPr="00B5291B">
        <w:t xml:space="preserve">без внесения изменений в решение </w:t>
      </w:r>
      <w:r w:rsidR="00B96ED1">
        <w:t>Совета депутатов</w:t>
      </w:r>
      <w:r w:rsidRPr="00B5291B">
        <w:t xml:space="preserve"> о бюджете </w:t>
      </w:r>
      <w:r w:rsidR="00F94058">
        <w:t>сельского</w:t>
      </w:r>
      <w:r w:rsidR="00B96ED1">
        <w:t xml:space="preserve"> поселения</w:t>
      </w:r>
      <w:r w:rsidRPr="00B5291B">
        <w:t xml:space="preserve"> </w:t>
      </w:r>
      <w:r w:rsidR="00B96ED1">
        <w:t xml:space="preserve">на </w:t>
      </w:r>
      <w:r w:rsidRPr="00B5291B">
        <w:t xml:space="preserve">погашение муниципального долга, а также на исполнение публичных нормативных обязательств в случае недостаточности бюджетных ассигнований, предусмотренных на их исполнение - с превышением общего объема указанных ассигнований в пределах пяти процентов общего объема бюджетных ассигнований, утвержденных решением </w:t>
      </w:r>
      <w:r w:rsidR="00B96ED1">
        <w:t xml:space="preserve">Совета депутатов </w:t>
      </w:r>
      <w:r w:rsidRPr="00B5291B">
        <w:t xml:space="preserve">о бюджете </w:t>
      </w:r>
      <w:r w:rsidR="00025733">
        <w:t>сельского</w:t>
      </w:r>
      <w:r w:rsidR="00B96ED1">
        <w:t xml:space="preserve"> поселения</w:t>
      </w:r>
      <w:r w:rsidRPr="00B5291B">
        <w:t xml:space="preserve"> на их исполнение в текущем финансовом году.</w:t>
      </w:r>
    </w:p>
    <w:p w14:paraId="457761C5" w14:textId="46F6F1FA" w:rsidR="00806C9C" w:rsidRPr="00B5291B" w:rsidRDefault="00806C9C" w:rsidP="00E01286">
      <w:pPr>
        <w:pStyle w:val="ConsPlusNormal"/>
        <w:ind w:firstLine="540"/>
        <w:jc w:val="both"/>
      </w:pPr>
      <w:r w:rsidRPr="00B5291B">
        <w:t xml:space="preserve"> Субсидии, иные межбюджетные трансферты, имеющие целевое назначение (в случае получения уведомления об их предоставлении), в том числе поступающие в бюджет </w:t>
      </w:r>
      <w:r w:rsidR="00025733">
        <w:t>сельского</w:t>
      </w:r>
      <w:r w:rsidRPr="00B5291B">
        <w:t xml:space="preserve"> </w:t>
      </w:r>
      <w:r w:rsidR="00E01286">
        <w:t xml:space="preserve">поселения </w:t>
      </w:r>
      <w:r w:rsidRPr="00B5291B">
        <w:t xml:space="preserve">в порядке, установленном </w:t>
      </w:r>
      <w:hyperlink r:id="rId33" w:history="1">
        <w:r w:rsidRPr="00E01286">
          <w:t>пунктом 5 статьи 242</w:t>
        </w:r>
      </w:hyperlink>
      <w:r w:rsidRPr="00E01286">
        <w:t xml:space="preserve"> </w:t>
      </w:r>
      <w:r w:rsidRPr="00B5291B">
        <w:t xml:space="preserve">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</w:t>
      </w:r>
      <w:r w:rsidR="00025733">
        <w:t>сельского</w:t>
      </w:r>
      <w:r w:rsidR="00E01286">
        <w:t xml:space="preserve"> поселения</w:t>
      </w:r>
      <w:r w:rsidRPr="00B5291B">
        <w:t xml:space="preserve"> сверх утвержденных решением </w:t>
      </w:r>
      <w:r w:rsidR="00E01286">
        <w:t xml:space="preserve">Совета депутатов </w:t>
      </w:r>
      <w:r w:rsidRPr="00B5291B">
        <w:t xml:space="preserve">о бюджете доходов, направляются на увеличение расходов бюджета </w:t>
      </w:r>
      <w:r w:rsidR="00025733">
        <w:t>сельского</w:t>
      </w:r>
      <w:r w:rsidR="00E01286">
        <w:t xml:space="preserve"> поселения</w:t>
      </w:r>
      <w:r w:rsidRPr="00B5291B">
        <w:t xml:space="preserve">, соответствующих целям предоставления указанных средств, с внесением изменений в бюджетную </w:t>
      </w:r>
      <w:r w:rsidRPr="00B5291B">
        <w:lastRenderedPageBreak/>
        <w:t xml:space="preserve">роспись без внесения изменений в решение </w:t>
      </w:r>
      <w:r w:rsidR="00E01286">
        <w:t xml:space="preserve">Совета депутатов </w:t>
      </w:r>
      <w:r w:rsidRPr="00B5291B">
        <w:t>о бюджете на текущий финансовый год</w:t>
      </w:r>
      <w:r w:rsidR="00947D06">
        <w:t xml:space="preserve"> (текущий финансовый год и плановый период)</w:t>
      </w:r>
      <w:r w:rsidR="00E01286">
        <w:t>.</w:t>
      </w:r>
      <w:r w:rsidRPr="00B5291B">
        <w:t xml:space="preserve"> </w:t>
      </w:r>
    </w:p>
    <w:p w14:paraId="0FEE9ECE" w14:textId="77777777" w:rsidR="00806C9C" w:rsidRPr="00B5291B" w:rsidRDefault="00806C9C" w:rsidP="00806C9C">
      <w:pPr>
        <w:pStyle w:val="ConsPlusNormal"/>
        <w:jc w:val="both"/>
      </w:pPr>
    </w:p>
    <w:p w14:paraId="504F0F50" w14:textId="5F5F3AE9" w:rsidR="00806C9C" w:rsidRPr="00F4736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47362">
        <w:rPr>
          <w:b w:val="0"/>
        </w:rPr>
        <w:t>Статья 2</w:t>
      </w:r>
      <w:r w:rsidR="00D219D5">
        <w:rPr>
          <w:b w:val="0"/>
        </w:rPr>
        <w:t>8</w:t>
      </w:r>
      <w:r w:rsidRPr="00F47362">
        <w:rPr>
          <w:b w:val="0"/>
        </w:rPr>
        <w:t>. Завершение текущего финансового года</w:t>
      </w:r>
    </w:p>
    <w:p w14:paraId="040B5F09" w14:textId="77777777" w:rsidR="00806C9C" w:rsidRPr="00B5291B" w:rsidRDefault="00806C9C" w:rsidP="00806C9C">
      <w:pPr>
        <w:pStyle w:val="ConsPlusNormal"/>
        <w:jc w:val="both"/>
      </w:pPr>
    </w:p>
    <w:p w14:paraId="4349901F" w14:textId="271E54B7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Операции по исполнению бюджета </w:t>
      </w:r>
      <w:r w:rsidR="00025733">
        <w:t>сельского</w:t>
      </w:r>
      <w:r w:rsidR="00F47362">
        <w:t xml:space="preserve"> поселения</w:t>
      </w:r>
      <w:r w:rsidRPr="00B5291B">
        <w:t xml:space="preserve"> завершаются 31 декабря.</w:t>
      </w:r>
    </w:p>
    <w:p w14:paraId="1B977E4B" w14:textId="77777777" w:rsidR="00806C9C" w:rsidRPr="00B5291B" w:rsidRDefault="00806C9C" w:rsidP="00806C9C">
      <w:pPr>
        <w:pStyle w:val="ConsPlusNormal"/>
        <w:jc w:val="both"/>
      </w:pPr>
    </w:p>
    <w:p w14:paraId="1DD4D37F" w14:textId="142AE344" w:rsidR="00806C9C" w:rsidRPr="002E2990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E2990">
        <w:rPr>
          <w:b w:val="0"/>
        </w:rPr>
        <w:t xml:space="preserve">Статья </w:t>
      </w:r>
      <w:r w:rsidR="00D219D5">
        <w:rPr>
          <w:b w:val="0"/>
        </w:rPr>
        <w:t>29</w:t>
      </w:r>
      <w:r w:rsidRPr="002E2990">
        <w:rPr>
          <w:b w:val="0"/>
        </w:rPr>
        <w:t>. Основы бюджетного учета и бюджетной отчетности</w:t>
      </w:r>
    </w:p>
    <w:p w14:paraId="08C27739" w14:textId="77777777" w:rsidR="00806C9C" w:rsidRPr="00B5291B" w:rsidRDefault="00806C9C" w:rsidP="00806C9C">
      <w:pPr>
        <w:pStyle w:val="ConsPlusNormal"/>
        <w:jc w:val="both"/>
      </w:pPr>
    </w:p>
    <w:p w14:paraId="27646F25" w14:textId="77777777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Бюджетным </w:t>
      </w:r>
      <w:hyperlink r:id="rId34" w:history="1">
        <w:r w:rsidRPr="008778C7">
          <w:t>кодексом</w:t>
        </w:r>
      </w:hyperlink>
      <w:r w:rsidRPr="00B5291B">
        <w:t xml:space="preserve"> Российской Федерации.</w:t>
      </w:r>
    </w:p>
    <w:p w14:paraId="5308A313" w14:textId="77777777" w:rsidR="00806C9C" w:rsidRPr="00B5291B" w:rsidRDefault="00806C9C" w:rsidP="008778C7">
      <w:pPr>
        <w:pStyle w:val="ConsPlusNormal"/>
        <w:ind w:firstLine="540"/>
        <w:jc w:val="both"/>
      </w:pPr>
      <w:r w:rsidRPr="00B5291B">
        <w:t>2. Бюджетный учет осуществляется в соответствии с планами счетов, включающими в себя бюджетную классификацию Российской Федерации.</w:t>
      </w:r>
    </w:p>
    <w:p w14:paraId="0D64F86E" w14:textId="77777777" w:rsidR="00806C9C" w:rsidRPr="00B5291B" w:rsidRDefault="00806C9C" w:rsidP="008778C7">
      <w:pPr>
        <w:pStyle w:val="ConsPlusNormal"/>
        <w:ind w:firstLine="540"/>
        <w:jc w:val="both"/>
      </w:pPr>
      <w:r w:rsidRPr="00B5291B">
        <w:t>3. Бюджетная отчетность включает:</w:t>
      </w:r>
    </w:p>
    <w:p w14:paraId="759B5658" w14:textId="4BD58AD0" w:rsidR="00806C9C" w:rsidRPr="00B5291B" w:rsidRDefault="006C2573" w:rsidP="008778C7">
      <w:pPr>
        <w:pStyle w:val="ConsPlusNormal"/>
        <w:ind w:firstLine="540"/>
        <w:jc w:val="both"/>
      </w:pPr>
      <w:r>
        <w:t>3.1.</w:t>
      </w:r>
      <w:r w:rsidR="00806C9C" w:rsidRPr="00B5291B">
        <w:t xml:space="preserve"> </w:t>
      </w:r>
      <w:r w:rsidR="00A25CA9">
        <w:t>О</w:t>
      </w:r>
      <w:r w:rsidR="00806C9C" w:rsidRPr="00B5291B">
        <w:t xml:space="preserve">тчет об исполнении бюджета </w:t>
      </w:r>
      <w:r w:rsidR="00025733">
        <w:t>сельского</w:t>
      </w:r>
      <w:r w:rsidR="00673136">
        <w:t xml:space="preserve"> поселения</w:t>
      </w:r>
      <w:r w:rsidR="00806C9C" w:rsidRPr="00B5291B">
        <w:t>;</w:t>
      </w:r>
    </w:p>
    <w:p w14:paraId="634C6B9F" w14:textId="1F4BDA93" w:rsidR="00806C9C" w:rsidRPr="00B5291B" w:rsidRDefault="006C2573" w:rsidP="008778C7">
      <w:pPr>
        <w:pStyle w:val="ConsPlusNormal"/>
        <w:ind w:firstLine="540"/>
        <w:jc w:val="both"/>
      </w:pPr>
      <w:r>
        <w:t>3.2.</w:t>
      </w:r>
      <w:r w:rsidR="00806C9C" w:rsidRPr="00B5291B">
        <w:t xml:space="preserve"> </w:t>
      </w:r>
      <w:r w:rsidR="00A25CA9">
        <w:t>Б</w:t>
      </w:r>
      <w:r w:rsidR="00806C9C" w:rsidRPr="00B5291B">
        <w:t xml:space="preserve">аланс исполнения бюджета </w:t>
      </w:r>
      <w:r w:rsidR="00025733">
        <w:t>сельского</w:t>
      </w:r>
      <w:r w:rsidR="00673136">
        <w:t xml:space="preserve"> поселения</w:t>
      </w:r>
      <w:r w:rsidR="00806C9C" w:rsidRPr="00B5291B">
        <w:t>;</w:t>
      </w:r>
    </w:p>
    <w:p w14:paraId="05C9A422" w14:textId="77777777" w:rsidR="00806C9C" w:rsidRPr="00B5291B" w:rsidRDefault="006C2573" w:rsidP="008778C7">
      <w:pPr>
        <w:pStyle w:val="ConsPlusNormal"/>
        <w:ind w:firstLine="540"/>
        <w:jc w:val="both"/>
      </w:pPr>
      <w:r>
        <w:t>3.3.</w:t>
      </w:r>
      <w:r w:rsidR="00A25CA9">
        <w:t xml:space="preserve"> О</w:t>
      </w:r>
      <w:r w:rsidR="00806C9C" w:rsidRPr="00B5291B">
        <w:t>тчет о финансовых результатах деятельности;</w:t>
      </w:r>
    </w:p>
    <w:p w14:paraId="23AA5903" w14:textId="77777777" w:rsidR="00806C9C" w:rsidRPr="00B5291B" w:rsidRDefault="006C2573" w:rsidP="008778C7">
      <w:pPr>
        <w:pStyle w:val="ConsPlusNormal"/>
        <w:ind w:firstLine="540"/>
        <w:jc w:val="both"/>
      </w:pPr>
      <w:r>
        <w:t>3.4</w:t>
      </w:r>
      <w:r w:rsidR="00806C9C" w:rsidRPr="00B5291B">
        <w:t xml:space="preserve"> </w:t>
      </w:r>
      <w:r w:rsidR="00A25CA9">
        <w:t>О</w:t>
      </w:r>
      <w:r w:rsidR="00806C9C" w:rsidRPr="00B5291B">
        <w:t>тчет о движении денежных средств;</w:t>
      </w:r>
    </w:p>
    <w:p w14:paraId="59258574" w14:textId="77777777" w:rsidR="00806C9C" w:rsidRPr="00B5291B" w:rsidRDefault="006C2573" w:rsidP="008778C7">
      <w:pPr>
        <w:pStyle w:val="ConsPlusNormal"/>
        <w:ind w:firstLine="540"/>
        <w:jc w:val="both"/>
      </w:pPr>
      <w:r>
        <w:t>3.5</w:t>
      </w:r>
      <w:r w:rsidR="00806C9C" w:rsidRPr="00B5291B">
        <w:t xml:space="preserve"> </w:t>
      </w:r>
      <w:r w:rsidR="00A25CA9">
        <w:t>П</w:t>
      </w:r>
      <w:r w:rsidR="00806C9C" w:rsidRPr="00B5291B">
        <w:t>ояснительную записку.</w:t>
      </w:r>
    </w:p>
    <w:p w14:paraId="0F7DAA48" w14:textId="77777777" w:rsidR="00806C9C" w:rsidRPr="00B5291B" w:rsidRDefault="00806C9C" w:rsidP="00806C9C">
      <w:pPr>
        <w:pStyle w:val="ConsPlusNormal"/>
        <w:jc w:val="both"/>
      </w:pPr>
    </w:p>
    <w:p w14:paraId="62FA384A" w14:textId="36A1ECD0" w:rsidR="00806C9C" w:rsidRPr="008A085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A0851">
        <w:rPr>
          <w:b w:val="0"/>
        </w:rPr>
        <w:t xml:space="preserve">Статья </w:t>
      </w:r>
      <w:r w:rsidR="008A7BCC">
        <w:rPr>
          <w:b w:val="0"/>
        </w:rPr>
        <w:t>3</w:t>
      </w:r>
      <w:r w:rsidR="00D219D5">
        <w:rPr>
          <w:b w:val="0"/>
        </w:rPr>
        <w:t>0</w:t>
      </w:r>
      <w:r w:rsidRPr="008A0851">
        <w:rPr>
          <w:b w:val="0"/>
        </w:rPr>
        <w:t>. Составление и формирование бюджетной отчетности</w:t>
      </w:r>
    </w:p>
    <w:p w14:paraId="344E4833" w14:textId="77777777" w:rsidR="00806C9C" w:rsidRPr="00B5291B" w:rsidRDefault="00806C9C" w:rsidP="00806C9C">
      <w:pPr>
        <w:pStyle w:val="ConsPlusNormal"/>
        <w:jc w:val="both"/>
      </w:pPr>
    </w:p>
    <w:p w14:paraId="3A3493C9" w14:textId="6A73E7FF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Главные администраторы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 xml:space="preserve"> составляют бюджетную отчетность на основании представленной им бюджетной отчетности подведомственными получателями (распорядителями) средств бюджета </w:t>
      </w:r>
      <w:r w:rsidR="00025733">
        <w:t>сельског</w:t>
      </w:r>
      <w:r w:rsidR="00351465">
        <w:t>о поселения</w:t>
      </w:r>
      <w:r w:rsidRPr="00B5291B">
        <w:t xml:space="preserve">, администраторами доходов бюджета </w:t>
      </w:r>
      <w:r w:rsidR="00025733">
        <w:t>сельского</w:t>
      </w:r>
      <w:r w:rsidR="00351465">
        <w:t xml:space="preserve"> поселения</w:t>
      </w:r>
      <w:r w:rsidRPr="00B5291B">
        <w:t xml:space="preserve">, администраторами источников финансирования дефицита бюджета </w:t>
      </w:r>
      <w:r w:rsidR="00025733">
        <w:t>сельского</w:t>
      </w:r>
      <w:r w:rsidR="00351465">
        <w:t xml:space="preserve"> поселения</w:t>
      </w:r>
      <w:r w:rsidRPr="00B5291B">
        <w:t>.</w:t>
      </w:r>
    </w:p>
    <w:p w14:paraId="0E1655E5" w14:textId="38EC0494"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Главные администраторы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 xml:space="preserve"> представляют бюджетную отчетность в комитет по финансам в установленные им сроки.</w:t>
      </w:r>
    </w:p>
    <w:p w14:paraId="09E9FDCC" w14:textId="1E0B300E"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2. Бюджетная отчетность </w:t>
      </w:r>
      <w:r w:rsidR="00025733">
        <w:t>сельского</w:t>
      </w:r>
      <w:r w:rsidR="00351465">
        <w:t xml:space="preserve"> поселения </w:t>
      </w:r>
      <w:r w:rsidRPr="00B5291B">
        <w:t>составляется</w:t>
      </w:r>
      <w:r w:rsidR="001F4585">
        <w:t xml:space="preserve"> централизованной бухгалтерией</w:t>
      </w:r>
      <w:r w:rsidR="00D219D5">
        <w:t xml:space="preserve"> по обслуживанию сельских поселений</w:t>
      </w:r>
      <w:r w:rsidRPr="00B5291B">
        <w:t xml:space="preserve"> комитет</w:t>
      </w:r>
      <w:r w:rsidR="001F4585">
        <w:t>а</w:t>
      </w:r>
      <w:r w:rsidRPr="00B5291B">
        <w:t xml:space="preserve"> по финансам на основании бюджетной отчетности соответствующих главных администраторов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>.</w:t>
      </w:r>
    </w:p>
    <w:p w14:paraId="70BA3926" w14:textId="37658799"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3. Бюджетная отчетность </w:t>
      </w:r>
      <w:r w:rsidR="00025733">
        <w:t>сельского</w:t>
      </w:r>
      <w:r w:rsidR="00351465">
        <w:t xml:space="preserve"> поселения </w:t>
      </w:r>
      <w:r w:rsidRPr="00B5291B">
        <w:t xml:space="preserve">является годовой. Отчет об исполнении бюджета </w:t>
      </w:r>
      <w:r w:rsidR="00025733">
        <w:t>сельского</w:t>
      </w:r>
      <w:r w:rsidR="00351465">
        <w:t xml:space="preserve"> поселения </w:t>
      </w:r>
      <w:r w:rsidRPr="00B5291B">
        <w:t>является ежеквартальным.</w:t>
      </w:r>
    </w:p>
    <w:p w14:paraId="391A314E" w14:textId="615B8F17" w:rsidR="00806C9C" w:rsidRPr="00B5291B" w:rsidRDefault="001F4585" w:rsidP="00351465">
      <w:pPr>
        <w:pStyle w:val="ConsPlusNormal"/>
        <w:ind w:firstLine="540"/>
        <w:jc w:val="both"/>
      </w:pPr>
      <w:r>
        <w:t>4</w:t>
      </w:r>
      <w:r w:rsidR="00806C9C" w:rsidRPr="00B5291B">
        <w:t xml:space="preserve">. Отчет об исполнении бюджета </w:t>
      </w:r>
      <w:r w:rsidR="00025733">
        <w:t>сельского</w:t>
      </w:r>
      <w:r w:rsidR="00351465">
        <w:t xml:space="preserve"> поселения</w:t>
      </w:r>
      <w:r w:rsidR="00806C9C" w:rsidRPr="00B5291B">
        <w:t xml:space="preserve"> за первый квартал, полугодие и девять месяцев текущего финансового года </w:t>
      </w:r>
      <w:r w:rsidR="00806C9C" w:rsidRPr="009E18EE">
        <w:t xml:space="preserve">утверждается </w:t>
      </w:r>
      <w:r w:rsidR="00947D06" w:rsidRPr="009E18EE">
        <w:t>А</w:t>
      </w:r>
      <w:r w:rsidR="00806C9C" w:rsidRPr="009E18EE">
        <w:t xml:space="preserve">дминистрацией </w:t>
      </w:r>
      <w:proofErr w:type="spellStart"/>
      <w:r w:rsidR="003034B8">
        <w:t>Новоярковского</w:t>
      </w:r>
      <w:proofErr w:type="spellEnd"/>
      <w:r w:rsidR="00025733" w:rsidRPr="009E18EE">
        <w:t xml:space="preserve"> сельсовета</w:t>
      </w:r>
      <w:r w:rsidR="00806C9C" w:rsidRPr="009E18EE">
        <w:t xml:space="preserve"> и направляется в </w:t>
      </w:r>
      <w:r w:rsidR="00351465" w:rsidRPr="009E18EE">
        <w:t>Совет депутатов</w:t>
      </w:r>
      <w:r w:rsidR="00F517FD" w:rsidRPr="009E18EE">
        <w:t xml:space="preserve"> и </w:t>
      </w:r>
      <w:r w:rsidR="001D0533" w:rsidRPr="009E18EE">
        <w:rPr>
          <w:shd w:val="clear" w:color="auto" w:fill="FFFFFF" w:themeFill="background1"/>
        </w:rPr>
        <w:t>Контрольно-счетную</w:t>
      </w:r>
      <w:r w:rsidR="001D0533" w:rsidRPr="009E18EE">
        <w:t xml:space="preserve"> палату</w:t>
      </w:r>
      <w:r w:rsidR="00806C9C" w:rsidRPr="009E18EE">
        <w:t>.</w:t>
      </w:r>
    </w:p>
    <w:p w14:paraId="3CE260FE" w14:textId="55710596" w:rsidR="00806C9C" w:rsidRPr="00B5291B" w:rsidRDefault="00806C9C" w:rsidP="00BC5F75">
      <w:pPr>
        <w:pStyle w:val="ConsPlusNormal"/>
        <w:ind w:firstLine="540"/>
        <w:jc w:val="both"/>
      </w:pPr>
      <w:r w:rsidRPr="00B5291B">
        <w:t>Годов</w:t>
      </w:r>
      <w:r w:rsidR="00BC5F75">
        <w:t>ой</w:t>
      </w:r>
      <w:r w:rsidRPr="00B5291B">
        <w:t xml:space="preserve"> отчет об исполнении бюджета </w:t>
      </w:r>
      <w:r w:rsidR="00025733">
        <w:t>сельского</w:t>
      </w:r>
      <w:r w:rsidR="00BC5F75">
        <w:t xml:space="preserve"> поселения</w:t>
      </w:r>
      <w:r w:rsidRPr="00B5291B">
        <w:t xml:space="preserve"> подлеж</w:t>
      </w:r>
      <w:r w:rsidR="00BC5F75">
        <w:t>и</w:t>
      </w:r>
      <w:r w:rsidRPr="00B5291B">
        <w:t xml:space="preserve">т </w:t>
      </w:r>
      <w:r w:rsidRPr="00B5291B">
        <w:lastRenderedPageBreak/>
        <w:t>утверждению решением</w:t>
      </w:r>
      <w:r w:rsidR="00BC5F75">
        <w:t xml:space="preserve"> Совета депутатов</w:t>
      </w:r>
      <w:r w:rsidRPr="00B5291B">
        <w:t>.</w:t>
      </w:r>
    </w:p>
    <w:p w14:paraId="53AFBA14" w14:textId="77777777" w:rsidR="00806C9C" w:rsidRPr="00B5291B" w:rsidRDefault="00806C9C" w:rsidP="00806C9C">
      <w:pPr>
        <w:pStyle w:val="ConsPlusNormal"/>
        <w:jc w:val="both"/>
      </w:pPr>
    </w:p>
    <w:p w14:paraId="178267E3" w14:textId="4E02AF74" w:rsidR="00806C9C" w:rsidRPr="00FF08F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F08FB">
        <w:rPr>
          <w:b w:val="0"/>
        </w:rPr>
        <w:t>Статья 3</w:t>
      </w:r>
      <w:r w:rsidR="00D219D5">
        <w:rPr>
          <w:b w:val="0"/>
        </w:rPr>
        <w:t>1</w:t>
      </w:r>
      <w:r w:rsidRPr="00FF08FB">
        <w:rPr>
          <w:b w:val="0"/>
        </w:rPr>
        <w:t xml:space="preserve">. Казначейское обслуживание исполнения бюджета </w:t>
      </w:r>
      <w:r w:rsidR="00EF3BD6">
        <w:rPr>
          <w:b w:val="0"/>
        </w:rPr>
        <w:t>сельского</w:t>
      </w:r>
      <w:r w:rsidR="00FF08FB">
        <w:rPr>
          <w:b w:val="0"/>
        </w:rPr>
        <w:t xml:space="preserve"> поселения</w:t>
      </w:r>
    </w:p>
    <w:p w14:paraId="00D8220C" w14:textId="77777777" w:rsidR="00806C9C" w:rsidRPr="00B5291B" w:rsidRDefault="00806C9C" w:rsidP="00806C9C">
      <w:pPr>
        <w:pStyle w:val="ConsPlusNormal"/>
        <w:jc w:val="both"/>
      </w:pPr>
    </w:p>
    <w:p w14:paraId="7E9ECAC5" w14:textId="14147503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Казначейское обслуживание исполнения бюджета </w:t>
      </w:r>
      <w:r w:rsidR="00EF3BD6">
        <w:t>сельского</w:t>
      </w:r>
      <w:r w:rsidR="00FF08FB">
        <w:t xml:space="preserve"> поселения</w:t>
      </w:r>
      <w:r w:rsidRPr="00B5291B">
        <w:t xml:space="preserve"> осуществляется в соответствии с </w:t>
      </w:r>
      <w:hyperlink r:id="rId35" w:history="1">
        <w:r w:rsidRPr="00FF08FB">
          <w:t>главой 24.3</w:t>
        </w:r>
      </w:hyperlink>
      <w:r w:rsidRPr="00B5291B">
        <w:t xml:space="preserve"> Бюджетного кодекса Российской Федерации.</w:t>
      </w:r>
    </w:p>
    <w:p w14:paraId="2CD5F269" w14:textId="77777777" w:rsidR="00806C9C" w:rsidRPr="00B5291B" w:rsidRDefault="00806C9C" w:rsidP="00806C9C">
      <w:pPr>
        <w:pStyle w:val="ConsPlusNormal"/>
        <w:jc w:val="both"/>
      </w:pPr>
    </w:p>
    <w:p w14:paraId="26C17B7D" w14:textId="4001908D" w:rsidR="00806C9C" w:rsidRPr="0052160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21604">
        <w:rPr>
          <w:b w:val="0"/>
        </w:rPr>
        <w:t>Статья 3</w:t>
      </w:r>
      <w:r w:rsidR="00D219D5">
        <w:rPr>
          <w:b w:val="0"/>
        </w:rPr>
        <w:t>2</w:t>
      </w:r>
      <w:r w:rsidRPr="00521604">
        <w:rPr>
          <w:b w:val="0"/>
        </w:rPr>
        <w:t xml:space="preserve">. Внешняя проверка годового отчета об исполнении бюджета </w:t>
      </w:r>
      <w:r w:rsidR="00EF3BD6">
        <w:rPr>
          <w:b w:val="0"/>
        </w:rPr>
        <w:t>сельского</w:t>
      </w:r>
      <w:r w:rsidR="00947D06">
        <w:rPr>
          <w:b w:val="0"/>
        </w:rPr>
        <w:t xml:space="preserve"> поселения</w:t>
      </w:r>
    </w:p>
    <w:p w14:paraId="67AB3FFA" w14:textId="77777777" w:rsidR="00806C9C" w:rsidRPr="00B5291B" w:rsidRDefault="00806C9C" w:rsidP="00806C9C">
      <w:pPr>
        <w:pStyle w:val="ConsPlusNormal"/>
        <w:jc w:val="both"/>
      </w:pPr>
    </w:p>
    <w:p w14:paraId="2FC2444B" w14:textId="1EA17F12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Годовой отчет об исполнении бюджета </w:t>
      </w:r>
      <w:r w:rsidR="00EF3BD6">
        <w:t>сельского</w:t>
      </w:r>
      <w:r w:rsidR="00840242">
        <w:t xml:space="preserve"> поселения</w:t>
      </w:r>
      <w:r w:rsidRPr="00B5291B">
        <w:t xml:space="preserve"> до его рассмотрения в </w:t>
      </w:r>
      <w:r w:rsidR="00840242">
        <w:t xml:space="preserve">Совете депутатов </w:t>
      </w:r>
      <w:r w:rsidRPr="00B5291B">
        <w:t xml:space="preserve">подлежит внешней проверке, которая включает внешнюю проверку бюджетной отчетности главных администраторов средств бюджета </w:t>
      </w:r>
      <w:r w:rsidR="00EF3BD6">
        <w:t>сельского</w:t>
      </w:r>
      <w:r w:rsidR="00840242">
        <w:t xml:space="preserve"> поселения</w:t>
      </w:r>
      <w:r w:rsidRPr="00B5291B">
        <w:t xml:space="preserve"> и подготовку заключения на годовой отчет об исполнении бюджета </w:t>
      </w:r>
      <w:r w:rsidR="00EF3BD6">
        <w:t>сельского</w:t>
      </w:r>
      <w:r w:rsidR="00840242">
        <w:t xml:space="preserve"> поселения</w:t>
      </w:r>
      <w:r w:rsidRPr="00B5291B">
        <w:t>.</w:t>
      </w:r>
    </w:p>
    <w:p w14:paraId="4AC2CF5B" w14:textId="42C8565B" w:rsidR="00806C9C" w:rsidRPr="00B5291B" w:rsidRDefault="00806C9C" w:rsidP="00E7786D">
      <w:pPr>
        <w:pStyle w:val="ConsPlusNormal"/>
        <w:ind w:firstLine="540"/>
        <w:jc w:val="both"/>
      </w:pPr>
      <w:r w:rsidRPr="00B5291B">
        <w:t xml:space="preserve">2. </w:t>
      </w:r>
      <w:r w:rsidRPr="009E18EE">
        <w:t xml:space="preserve">Внешняя проверка годового отчета об исполнении бюджета </w:t>
      </w:r>
      <w:r w:rsidR="00EF3BD6" w:rsidRPr="009E18EE">
        <w:t>сельского</w:t>
      </w:r>
      <w:r w:rsidR="00DF5A05" w:rsidRPr="009E18EE">
        <w:t xml:space="preserve"> поселения</w:t>
      </w:r>
      <w:r w:rsidRPr="009E18EE">
        <w:t xml:space="preserve"> осуществляется </w:t>
      </w:r>
      <w:r w:rsidR="00B41B45" w:rsidRPr="009E18EE">
        <w:t xml:space="preserve"> Контрольно-счетной палатой</w:t>
      </w:r>
      <w:r w:rsidR="00C27021">
        <w:t xml:space="preserve"> района</w:t>
      </w:r>
      <w:r w:rsidR="00B41B45" w:rsidRPr="009E18EE">
        <w:t xml:space="preserve"> </w:t>
      </w:r>
      <w:r w:rsidRPr="009E18EE">
        <w:t>в порядке, установленном решением</w:t>
      </w:r>
      <w:r w:rsidR="00E7786D" w:rsidRPr="009E18EE">
        <w:t xml:space="preserve"> районного </w:t>
      </w:r>
      <w:r w:rsidR="00B41B45" w:rsidRPr="009E18EE">
        <w:t>С</w:t>
      </w:r>
      <w:r w:rsidR="00E7786D" w:rsidRPr="009E18EE">
        <w:t>обрания депутатов</w:t>
      </w:r>
      <w:r w:rsidRPr="009E18EE">
        <w:t xml:space="preserve">, с соблюдением требований Бюджетного </w:t>
      </w:r>
      <w:hyperlink r:id="rId36" w:history="1">
        <w:r w:rsidRPr="009E18EE">
          <w:t>кодекса</w:t>
        </w:r>
      </w:hyperlink>
      <w:r w:rsidRPr="009E18EE">
        <w:t xml:space="preserve"> Российской Федерации и с учетом особенностей, установленных федеральными законами.</w:t>
      </w:r>
    </w:p>
    <w:p w14:paraId="2E99B54B" w14:textId="1775FF0D" w:rsidR="00806C9C" w:rsidRPr="009E18EE" w:rsidRDefault="00806C9C" w:rsidP="00E7786D">
      <w:pPr>
        <w:pStyle w:val="ConsPlusNormal"/>
        <w:ind w:firstLine="540"/>
        <w:jc w:val="both"/>
      </w:pPr>
      <w:r w:rsidRPr="00B5291B">
        <w:t xml:space="preserve">3. Администрация </w:t>
      </w:r>
      <w:proofErr w:type="spellStart"/>
      <w:r w:rsidR="003034B8">
        <w:t>Новоярковского</w:t>
      </w:r>
      <w:proofErr w:type="spellEnd"/>
      <w:r w:rsidR="00D219D5">
        <w:t xml:space="preserve"> </w:t>
      </w:r>
      <w:r w:rsidR="008D41F8">
        <w:t xml:space="preserve">сельсовета </w:t>
      </w:r>
      <w:r w:rsidRPr="00B5291B">
        <w:t xml:space="preserve">представляет отчет об исполнении бюджета </w:t>
      </w:r>
      <w:r w:rsidR="00EF3BD6">
        <w:t>сельского</w:t>
      </w:r>
      <w:r w:rsidR="00E7786D">
        <w:t xml:space="preserve"> поселения</w:t>
      </w:r>
      <w:r w:rsidRPr="00B5291B">
        <w:t xml:space="preserve">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EF3BD6">
        <w:t>сельского</w:t>
      </w:r>
      <w:r w:rsidR="00E7786D">
        <w:t xml:space="preserve"> поселения</w:t>
      </w:r>
      <w:r w:rsidRPr="00B5291B">
        <w:t xml:space="preserve"> </w:t>
      </w:r>
      <w:r w:rsidRPr="009E18EE">
        <w:t>проводится в срок, не превышающий один месяц.</w:t>
      </w:r>
    </w:p>
    <w:p w14:paraId="59CCD2EA" w14:textId="1D0F9115" w:rsidR="00806C9C" w:rsidRPr="00C27021" w:rsidRDefault="00806C9C" w:rsidP="00E7786D">
      <w:pPr>
        <w:pStyle w:val="ConsPlusNormal"/>
        <w:ind w:firstLine="540"/>
        <w:jc w:val="both"/>
      </w:pPr>
      <w:r w:rsidRPr="009E18EE">
        <w:t xml:space="preserve">4. </w:t>
      </w:r>
      <w:r w:rsidR="00481654" w:rsidRPr="00C27021">
        <w:t xml:space="preserve">Контрольно-счетная палата </w:t>
      </w:r>
      <w:r w:rsidRPr="00C27021">
        <w:t xml:space="preserve">готовит заключение на отчет об исполнении бюджета </w:t>
      </w:r>
      <w:r w:rsidR="00EF3BD6" w:rsidRPr="00C27021">
        <w:t>сельского</w:t>
      </w:r>
      <w:r w:rsidR="004C42A2" w:rsidRPr="00C27021">
        <w:t xml:space="preserve"> поселения</w:t>
      </w:r>
      <w:r w:rsidRPr="00C27021">
        <w:t xml:space="preserve"> с учетом данных внешней проверки годовой бюджетной отчетности главных администраторов средств бюджета </w:t>
      </w:r>
      <w:r w:rsidR="00EF3BD6" w:rsidRPr="00C27021">
        <w:t>сельского</w:t>
      </w:r>
      <w:r w:rsidR="004C42A2" w:rsidRPr="00C27021">
        <w:t xml:space="preserve"> поселения</w:t>
      </w:r>
      <w:r w:rsidRPr="00C27021">
        <w:t>.</w:t>
      </w:r>
    </w:p>
    <w:p w14:paraId="21C43E97" w14:textId="69207699" w:rsidR="00806C9C" w:rsidRPr="00C27021" w:rsidRDefault="00806C9C" w:rsidP="004C42A2">
      <w:pPr>
        <w:pStyle w:val="ConsPlusNormal"/>
        <w:ind w:firstLine="540"/>
        <w:jc w:val="both"/>
      </w:pPr>
      <w:r w:rsidRPr="00C27021">
        <w:t xml:space="preserve">5. Заключение на годовой отчет об исполнении бюджета </w:t>
      </w:r>
      <w:r w:rsidR="00EF3BD6" w:rsidRPr="00C27021">
        <w:t>сельского</w:t>
      </w:r>
      <w:r w:rsidR="004C42A2" w:rsidRPr="00C27021">
        <w:t xml:space="preserve"> поселения</w:t>
      </w:r>
      <w:r w:rsidRPr="00C27021">
        <w:t xml:space="preserve"> представляется </w:t>
      </w:r>
      <w:r w:rsidR="00481654" w:rsidRPr="00C27021">
        <w:t xml:space="preserve">Контрольно-счетной палатой </w:t>
      </w:r>
      <w:r w:rsidRPr="00C27021">
        <w:t xml:space="preserve">в </w:t>
      </w:r>
      <w:r w:rsidR="004C42A2" w:rsidRPr="00C27021">
        <w:t xml:space="preserve">Совет депутатов </w:t>
      </w:r>
      <w:r w:rsidRPr="00C27021">
        <w:t xml:space="preserve">с одновременным направлением в </w:t>
      </w:r>
      <w:r w:rsidR="00947D06" w:rsidRPr="00C27021">
        <w:t>А</w:t>
      </w:r>
      <w:r w:rsidR="00AD1E45" w:rsidRPr="00C27021">
        <w:t xml:space="preserve">дминистрацию </w:t>
      </w:r>
      <w:proofErr w:type="spellStart"/>
      <w:r w:rsidR="003034B8" w:rsidRPr="00C27021">
        <w:t>Новоярковского</w:t>
      </w:r>
      <w:proofErr w:type="spellEnd"/>
      <w:r w:rsidR="00AD1E45" w:rsidRPr="00C27021">
        <w:t xml:space="preserve"> сельсовета</w:t>
      </w:r>
      <w:r w:rsidRPr="00C27021">
        <w:t>.</w:t>
      </w:r>
    </w:p>
    <w:p w14:paraId="00A1E9B2" w14:textId="77777777" w:rsidR="00806C9C" w:rsidRPr="00C71C38" w:rsidRDefault="00806C9C" w:rsidP="00806C9C">
      <w:pPr>
        <w:pStyle w:val="ConsPlusNormal"/>
        <w:jc w:val="both"/>
        <w:rPr>
          <w:color w:val="FF0000"/>
        </w:rPr>
      </w:pPr>
    </w:p>
    <w:p w14:paraId="5E8F060A" w14:textId="5AE88E56" w:rsidR="00806C9C" w:rsidRPr="0024159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41592">
        <w:rPr>
          <w:b w:val="0"/>
        </w:rPr>
        <w:t>Статья 3</w:t>
      </w:r>
      <w:r w:rsidR="00D219D5">
        <w:rPr>
          <w:b w:val="0"/>
        </w:rPr>
        <w:t>3</w:t>
      </w:r>
      <w:r w:rsidRPr="00241592">
        <w:rPr>
          <w:b w:val="0"/>
        </w:rPr>
        <w:t xml:space="preserve">. Представление, рассмотрение и утверждение годового отчета об исполнении бюджета </w:t>
      </w:r>
      <w:r w:rsidR="00EF3BD6">
        <w:rPr>
          <w:b w:val="0"/>
        </w:rPr>
        <w:t>сельского</w:t>
      </w:r>
      <w:r w:rsidR="00241592" w:rsidRPr="00241592">
        <w:rPr>
          <w:b w:val="0"/>
        </w:rPr>
        <w:t xml:space="preserve"> поселения Советом депутатов</w:t>
      </w:r>
    </w:p>
    <w:p w14:paraId="2FE78633" w14:textId="77777777" w:rsidR="00806C9C" w:rsidRPr="00B5291B" w:rsidRDefault="00806C9C" w:rsidP="00806C9C">
      <w:pPr>
        <w:pStyle w:val="ConsPlusNormal"/>
        <w:jc w:val="both"/>
      </w:pPr>
    </w:p>
    <w:p w14:paraId="60142C4A" w14:textId="2E1492FA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Одновременно с годовым отчетом об исполнении бюджета </w:t>
      </w:r>
      <w:r w:rsidR="00EF3BD6">
        <w:t>сельского</w:t>
      </w:r>
      <w:r w:rsidR="00CD4ADD">
        <w:t xml:space="preserve"> поселения</w:t>
      </w:r>
      <w:r w:rsidRPr="00B5291B">
        <w:t xml:space="preserve"> представляются пояснительная записка к нему, содержащая анализ исполнения </w:t>
      </w:r>
      <w:r w:rsidR="00A029EE">
        <w:t xml:space="preserve">бюджета и бюджетной отчетности </w:t>
      </w:r>
      <w:r w:rsidRPr="00B5291B">
        <w:t xml:space="preserve">и (или) иных результатах использования бюджетных ассигнований, проект решения </w:t>
      </w:r>
      <w:r w:rsidR="00A029EE">
        <w:t xml:space="preserve">Совета депутатов </w:t>
      </w:r>
      <w:r w:rsidRPr="00B5291B">
        <w:t xml:space="preserve">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, иная бюджетная отчетность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, иные документы, предусмотренные </w:t>
      </w:r>
      <w:r w:rsidRPr="00B5291B">
        <w:lastRenderedPageBreak/>
        <w:t>бюджетным законодательством Российской Федерации.</w:t>
      </w:r>
    </w:p>
    <w:p w14:paraId="00F403F4" w14:textId="0C809CC1" w:rsidR="00806C9C" w:rsidRPr="00B5291B" w:rsidRDefault="00806C9C" w:rsidP="00A029EE">
      <w:pPr>
        <w:pStyle w:val="ConsPlusNormal"/>
        <w:ind w:firstLine="540"/>
        <w:jc w:val="both"/>
      </w:pPr>
      <w:r w:rsidRPr="00B5291B">
        <w:t xml:space="preserve">2. По результатам рассмотрения годового отчета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 </w:t>
      </w:r>
      <w:r w:rsidR="00A029EE">
        <w:t>Совет депутатов</w:t>
      </w:r>
      <w:r w:rsidRPr="00B5291B">
        <w:t xml:space="preserve"> принимает решение об утверждении либо отклонении решения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>.</w:t>
      </w:r>
    </w:p>
    <w:p w14:paraId="2C485ECA" w14:textId="7C89E14F" w:rsidR="00806C9C" w:rsidRPr="00B5291B" w:rsidRDefault="00806C9C" w:rsidP="00A029EE">
      <w:pPr>
        <w:pStyle w:val="ConsPlusNormal"/>
        <w:ind w:firstLine="540"/>
        <w:jc w:val="both"/>
      </w:pPr>
      <w:r w:rsidRPr="00B5291B">
        <w:t xml:space="preserve">В случае отклонения </w:t>
      </w:r>
      <w:r w:rsidR="00A029EE">
        <w:t xml:space="preserve">Советом депутатов </w:t>
      </w:r>
      <w:r w:rsidRPr="00B5291B">
        <w:t xml:space="preserve">решения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14:paraId="6F69393B" w14:textId="21FC297B" w:rsidR="00806C9C" w:rsidRPr="00B5291B" w:rsidRDefault="00806C9C" w:rsidP="00A029EE">
      <w:pPr>
        <w:pStyle w:val="ConsPlusNormal"/>
        <w:ind w:firstLine="540"/>
        <w:jc w:val="both"/>
      </w:pPr>
      <w:r w:rsidRPr="00B5291B">
        <w:t xml:space="preserve">3. Годовой отчет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 представляется в </w:t>
      </w:r>
      <w:r w:rsidR="00A029EE">
        <w:t xml:space="preserve">Совет депутатов </w:t>
      </w:r>
      <w:r w:rsidRPr="00B5291B">
        <w:t>не позднее 1 мая текущего года.</w:t>
      </w:r>
    </w:p>
    <w:p w14:paraId="32C58D93" w14:textId="77777777" w:rsidR="00806C9C" w:rsidRPr="00B5291B" w:rsidRDefault="00806C9C" w:rsidP="00806C9C">
      <w:pPr>
        <w:pStyle w:val="ConsPlusNormal"/>
        <w:jc w:val="both"/>
      </w:pPr>
    </w:p>
    <w:p w14:paraId="5FD5094E" w14:textId="4FF5EA5A" w:rsidR="00806C9C" w:rsidRPr="00A002A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02AA">
        <w:rPr>
          <w:b w:val="0"/>
        </w:rPr>
        <w:t>Статья 3</w:t>
      </w:r>
      <w:r w:rsidR="00D219D5">
        <w:rPr>
          <w:b w:val="0"/>
        </w:rPr>
        <w:t>4</w:t>
      </w:r>
      <w:r w:rsidRPr="00A002AA">
        <w:rPr>
          <w:b w:val="0"/>
        </w:rPr>
        <w:t xml:space="preserve">. Решение об исполнении бюджета </w:t>
      </w:r>
      <w:r w:rsidR="00EF3BD6">
        <w:rPr>
          <w:b w:val="0"/>
        </w:rPr>
        <w:t>сельского</w:t>
      </w:r>
      <w:r w:rsidR="00A002AA" w:rsidRPr="00A002AA">
        <w:rPr>
          <w:b w:val="0"/>
        </w:rPr>
        <w:t xml:space="preserve"> поселения</w:t>
      </w:r>
    </w:p>
    <w:p w14:paraId="0AD2EB6D" w14:textId="77777777" w:rsidR="00806C9C" w:rsidRPr="00B5291B" w:rsidRDefault="00806C9C" w:rsidP="00806C9C">
      <w:pPr>
        <w:pStyle w:val="ConsPlusNormal"/>
        <w:jc w:val="both"/>
      </w:pPr>
    </w:p>
    <w:p w14:paraId="589E7243" w14:textId="677E1215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Решением </w:t>
      </w:r>
      <w:r w:rsidR="003C61B1">
        <w:t xml:space="preserve">Совета депутатов </w:t>
      </w:r>
      <w:r w:rsidRPr="00B5291B">
        <w:t xml:space="preserve">об исполнении бюджета </w:t>
      </w:r>
      <w:r w:rsidR="00EF3BD6">
        <w:t>сельского</w:t>
      </w:r>
      <w:r w:rsidR="00BA7578">
        <w:t xml:space="preserve"> поселения</w:t>
      </w:r>
      <w:r w:rsidRPr="00B5291B">
        <w:t xml:space="preserve"> утверждается отчет об исполнении бюджета </w:t>
      </w:r>
      <w:r w:rsidR="00EF3BD6">
        <w:t>сельского</w:t>
      </w:r>
      <w:r w:rsidR="00BA7578">
        <w:t xml:space="preserve"> поселения</w:t>
      </w:r>
      <w:r w:rsidRPr="00B5291B">
        <w:t xml:space="preserve"> за отчетный финансовый год с указанием общего объема доходов, расходов и дефицита (профицита) бюджета </w:t>
      </w:r>
      <w:r w:rsidR="00EF3BD6">
        <w:t>сельского</w:t>
      </w:r>
      <w:r w:rsidR="00BA7578">
        <w:t xml:space="preserve"> поселения</w:t>
      </w:r>
      <w:r w:rsidRPr="00B5291B">
        <w:t>.</w:t>
      </w:r>
    </w:p>
    <w:p w14:paraId="519260FC" w14:textId="6F39EA75"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Отдельными приложениями к решению </w:t>
      </w:r>
      <w:r w:rsidR="00BA7578">
        <w:t xml:space="preserve">Совета депутатов </w:t>
      </w:r>
      <w:r w:rsidRPr="00B5291B">
        <w:t xml:space="preserve">об исполнении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за отчетный финансовый год утверждаются показатели:</w:t>
      </w:r>
    </w:p>
    <w:p w14:paraId="779F8BEB" w14:textId="61C152A4"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до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кодам классификации доходов бюд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14:paraId="3EC7B78C" w14:textId="5945C28D"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ведомственной структуре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14:paraId="0ED95565" w14:textId="3C04C700"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разделам и подразделам классификации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14:paraId="42ADCDDF" w14:textId="6BD20107"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источников финансирования дефицита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кодам классификации источников финансирования дефицитов бюджета </w:t>
      </w:r>
      <w:r w:rsidR="00086948">
        <w:t>сельского</w:t>
      </w:r>
      <w:r w:rsidR="00BA7578">
        <w:t xml:space="preserve"> поселения</w:t>
      </w:r>
      <w:r w:rsidRPr="00B5291B">
        <w:t>.</w:t>
      </w:r>
    </w:p>
    <w:p w14:paraId="20BFB71C" w14:textId="23F1DCD5"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Решением </w:t>
      </w:r>
      <w:r w:rsidR="00BA7578">
        <w:t xml:space="preserve">Совета депутатов </w:t>
      </w:r>
      <w:r w:rsidRPr="00B5291B">
        <w:t xml:space="preserve">об исполнении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также утверждаются иные показатели, установленные Бюджетным </w:t>
      </w:r>
      <w:hyperlink r:id="rId37" w:history="1">
        <w:r w:rsidRPr="009B7827">
          <w:t>кодексом</w:t>
        </w:r>
      </w:hyperlink>
      <w:r w:rsidRPr="00B5291B">
        <w:t xml:space="preserve"> Российской Федерации, законом Алтайского края, решением </w:t>
      </w:r>
      <w:r w:rsidR="00BA7578">
        <w:t xml:space="preserve">Совета депутатов </w:t>
      </w:r>
      <w:r w:rsidRPr="00B5291B">
        <w:t>для решения об исполнении бюджета.</w:t>
      </w:r>
    </w:p>
    <w:p w14:paraId="75E07181" w14:textId="77777777" w:rsidR="00806C9C" w:rsidRPr="00B5291B" w:rsidRDefault="00806C9C" w:rsidP="00806C9C">
      <w:pPr>
        <w:pStyle w:val="ConsPlusNormal"/>
        <w:jc w:val="both"/>
      </w:pPr>
    </w:p>
    <w:p w14:paraId="3E6F54E1" w14:textId="48C04C45" w:rsidR="00806C9C" w:rsidRPr="009B782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9B7827">
        <w:rPr>
          <w:b w:val="0"/>
        </w:rPr>
        <w:t>Статья 3</w:t>
      </w:r>
      <w:r w:rsidR="00D219D5">
        <w:rPr>
          <w:b w:val="0"/>
        </w:rPr>
        <w:t>5</w:t>
      </w:r>
      <w:r w:rsidRPr="009B7827">
        <w:rPr>
          <w:b w:val="0"/>
        </w:rPr>
        <w:t xml:space="preserve">. Исполнение судебных актов по обращению взыскания на средства бюджета </w:t>
      </w:r>
      <w:r w:rsidR="00086948">
        <w:rPr>
          <w:b w:val="0"/>
        </w:rPr>
        <w:t>сельского</w:t>
      </w:r>
      <w:r w:rsidR="009B7827" w:rsidRPr="009B7827">
        <w:rPr>
          <w:b w:val="0"/>
        </w:rPr>
        <w:t xml:space="preserve"> поселения</w:t>
      </w:r>
      <w:r w:rsidR="00947D06">
        <w:rPr>
          <w:b w:val="0"/>
        </w:rPr>
        <w:t>, на средства участников казначейского сопровождения</w:t>
      </w:r>
    </w:p>
    <w:p w14:paraId="50180EAF" w14:textId="77777777" w:rsidR="00806C9C" w:rsidRPr="00B5291B" w:rsidRDefault="00806C9C" w:rsidP="00806C9C">
      <w:pPr>
        <w:pStyle w:val="ConsPlusNormal"/>
        <w:jc w:val="both"/>
      </w:pPr>
    </w:p>
    <w:p w14:paraId="45F82C56" w14:textId="23264795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Исполнение судебных актов по обращению взыскания на средства бюджета </w:t>
      </w:r>
      <w:r w:rsidR="00086948">
        <w:t>сельского</w:t>
      </w:r>
      <w:r w:rsidR="009B7827">
        <w:t xml:space="preserve"> поселения</w:t>
      </w:r>
      <w:r w:rsidR="00947D06">
        <w:t>, на средства участников казначейского сопровождения</w:t>
      </w:r>
      <w:r w:rsidRPr="00B5291B">
        <w:t xml:space="preserve"> осуществляется в порядке, предусмотренном </w:t>
      </w:r>
      <w:hyperlink r:id="rId38" w:history="1">
        <w:r w:rsidRPr="009B7827">
          <w:t>главой 24.1</w:t>
        </w:r>
      </w:hyperlink>
      <w:r w:rsidRPr="00B5291B">
        <w:t xml:space="preserve"> Бюджетного кодекса Российской Федерации.</w:t>
      </w:r>
    </w:p>
    <w:p w14:paraId="5CC9B422" w14:textId="77777777" w:rsidR="00806C9C" w:rsidRPr="00B5291B" w:rsidRDefault="00806C9C" w:rsidP="00806C9C">
      <w:pPr>
        <w:pStyle w:val="ConsPlusNormal"/>
        <w:jc w:val="both"/>
      </w:pPr>
    </w:p>
    <w:p w14:paraId="411074D6" w14:textId="77777777" w:rsidR="00806C9C" w:rsidRPr="008928AE" w:rsidRDefault="00806C9C" w:rsidP="00806C9C">
      <w:pPr>
        <w:pStyle w:val="ConsPlusTitle"/>
        <w:jc w:val="center"/>
        <w:outlineLvl w:val="1"/>
        <w:rPr>
          <w:b w:val="0"/>
        </w:rPr>
      </w:pPr>
      <w:r w:rsidRPr="008928AE">
        <w:rPr>
          <w:b w:val="0"/>
        </w:rPr>
        <w:t>Глава V. МУНИЦИПАЛЬНЫЙ ФИНАНСОВЫЙ КОНТРОЛЬ</w:t>
      </w:r>
    </w:p>
    <w:p w14:paraId="2F5F1294" w14:textId="77777777" w:rsidR="00806C9C" w:rsidRPr="00B5291B" w:rsidRDefault="00806C9C" w:rsidP="00806C9C">
      <w:pPr>
        <w:pStyle w:val="ConsPlusNormal"/>
        <w:jc w:val="both"/>
      </w:pPr>
    </w:p>
    <w:p w14:paraId="6D5893A0" w14:textId="2D0D8663" w:rsidR="00806C9C" w:rsidRPr="008928A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928AE">
        <w:rPr>
          <w:b w:val="0"/>
        </w:rPr>
        <w:t>Статья 3</w:t>
      </w:r>
      <w:r w:rsidR="00D219D5">
        <w:rPr>
          <w:b w:val="0"/>
        </w:rPr>
        <w:t>6</w:t>
      </w:r>
      <w:r w:rsidRPr="008928AE">
        <w:rPr>
          <w:b w:val="0"/>
        </w:rPr>
        <w:t>. Цели осуществления муниципального финансового контроля</w:t>
      </w:r>
    </w:p>
    <w:p w14:paraId="7A24557C" w14:textId="77777777" w:rsidR="00806C9C" w:rsidRPr="008928AE" w:rsidRDefault="00806C9C" w:rsidP="00806C9C">
      <w:pPr>
        <w:pStyle w:val="ConsPlusNormal"/>
        <w:jc w:val="both"/>
      </w:pPr>
    </w:p>
    <w:p w14:paraId="5EF079B2" w14:textId="551D1E30"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086948">
        <w:t xml:space="preserve">сельского </w:t>
      </w:r>
      <w:r w:rsidR="008928AE">
        <w:t>поселения</w:t>
      </w:r>
      <w:r w:rsidRPr="00B5291B">
        <w:t xml:space="preserve">, а также соблюдения условий муниципальных контрактов, договоров (соглашений) о предоставлении средств из бюджета </w:t>
      </w:r>
      <w:r w:rsidR="00086948">
        <w:t>сельского</w:t>
      </w:r>
      <w:r w:rsidR="008928AE">
        <w:t xml:space="preserve"> поселения</w:t>
      </w:r>
      <w:r w:rsidRPr="00B5291B">
        <w:t>.</w:t>
      </w:r>
    </w:p>
    <w:p w14:paraId="4A79810C" w14:textId="77777777" w:rsidR="00806C9C" w:rsidRPr="00B5291B" w:rsidRDefault="00806C9C" w:rsidP="00806C9C">
      <w:pPr>
        <w:pStyle w:val="ConsPlusNormal"/>
        <w:jc w:val="both"/>
      </w:pPr>
    </w:p>
    <w:p w14:paraId="5871AB77" w14:textId="6BBFC626" w:rsidR="00806C9C" w:rsidRPr="008C5C4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738DB">
        <w:rPr>
          <w:b w:val="0"/>
        </w:rPr>
        <w:t>Статья 3</w:t>
      </w:r>
      <w:r w:rsidR="00D219D5">
        <w:rPr>
          <w:b w:val="0"/>
        </w:rPr>
        <w:t>7</w:t>
      </w:r>
      <w:r w:rsidRPr="005738DB">
        <w:rPr>
          <w:b w:val="0"/>
        </w:rPr>
        <w:t xml:space="preserve">. </w:t>
      </w:r>
      <w:r w:rsidRPr="008C5C4C">
        <w:rPr>
          <w:b w:val="0"/>
        </w:rPr>
        <w:t>Порядок осуществления муниципального финансового контроля</w:t>
      </w:r>
    </w:p>
    <w:p w14:paraId="1E7D5010" w14:textId="6B3BCC25" w:rsidR="00710F52" w:rsidRDefault="00710F52" w:rsidP="00ED265B">
      <w:pPr>
        <w:pStyle w:val="ConsPlusNormal"/>
        <w:ind w:firstLine="540"/>
        <w:jc w:val="both"/>
      </w:pPr>
      <w:r>
        <w:t>Муниципальный финансовый контроль осуществляется в соответствии с Бюджетным кодексом Российской Федерации.</w:t>
      </w:r>
    </w:p>
    <w:p w14:paraId="7466F595" w14:textId="70139249" w:rsidR="00806C9C" w:rsidRDefault="00806C9C" w:rsidP="00ED265B">
      <w:pPr>
        <w:pStyle w:val="ConsPlusNormal"/>
        <w:ind w:firstLine="540"/>
        <w:jc w:val="both"/>
      </w:pPr>
      <w:r w:rsidRPr="00B5291B"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14:paraId="39DFFB9F" w14:textId="5E06CE94" w:rsidR="00710F52" w:rsidRDefault="00710F52" w:rsidP="00ED265B">
      <w:pPr>
        <w:pStyle w:val="ConsPlusNormal"/>
        <w:ind w:firstLine="540"/>
        <w:jc w:val="both"/>
      </w:pPr>
      <w:r w:rsidRPr="00B5291B">
        <w:t>Внутренний муниципальный финансовый контроль осуществляется</w:t>
      </w:r>
      <w:r>
        <w:t xml:space="preserve"> уполномоченным органом. Порядок осуществления уполномоченным органом внутреннего муниципального финансового контроля определяется нормативно правовым актом.</w:t>
      </w:r>
    </w:p>
    <w:sectPr w:rsidR="00710F52" w:rsidSect="0095446B">
      <w:headerReference w:type="default" r:id="rId39"/>
      <w:headerReference w:type="first" r:id="rId4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480E8" w14:textId="77777777" w:rsidR="00F13C4B" w:rsidRDefault="00F13C4B" w:rsidP="00414BA7">
      <w:pPr>
        <w:spacing w:after="0" w:line="240" w:lineRule="auto"/>
      </w:pPr>
      <w:r>
        <w:separator/>
      </w:r>
    </w:p>
  </w:endnote>
  <w:endnote w:type="continuationSeparator" w:id="0">
    <w:p w14:paraId="6DD875D1" w14:textId="77777777" w:rsidR="00F13C4B" w:rsidRDefault="00F13C4B" w:rsidP="0041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4EF34" w14:textId="77777777" w:rsidR="00F13C4B" w:rsidRDefault="00F13C4B" w:rsidP="00414BA7">
      <w:pPr>
        <w:spacing w:after="0" w:line="240" w:lineRule="auto"/>
      </w:pPr>
      <w:r>
        <w:separator/>
      </w:r>
    </w:p>
  </w:footnote>
  <w:footnote w:type="continuationSeparator" w:id="0">
    <w:p w14:paraId="047BC2C6" w14:textId="77777777" w:rsidR="00F13C4B" w:rsidRDefault="00F13C4B" w:rsidP="0041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9032626"/>
      <w:docPartObj>
        <w:docPartGallery w:val="Page Numbers (Top of Page)"/>
        <w:docPartUnique/>
      </w:docPartObj>
    </w:sdtPr>
    <w:sdtEndPr/>
    <w:sdtContent>
      <w:p w14:paraId="5294B5A2" w14:textId="6FA7A242" w:rsidR="002E42BB" w:rsidRDefault="002E42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A54">
          <w:rPr>
            <w:noProof/>
          </w:rPr>
          <w:t>18</w:t>
        </w:r>
        <w:r>
          <w:fldChar w:fldCharType="end"/>
        </w:r>
      </w:p>
    </w:sdtContent>
  </w:sdt>
  <w:p w14:paraId="2E08F1A7" w14:textId="77777777" w:rsidR="002E42BB" w:rsidRDefault="002E42BB" w:rsidP="00D830EF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888F" w14:textId="77777777" w:rsidR="002E42BB" w:rsidRDefault="002E42BB">
    <w:pPr>
      <w:pStyle w:val="a7"/>
      <w:jc w:val="center"/>
    </w:pPr>
  </w:p>
  <w:p w14:paraId="3C0DA73F" w14:textId="77777777" w:rsidR="002E42BB" w:rsidRDefault="002E42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3BA"/>
    <w:multiLevelType w:val="hybridMultilevel"/>
    <w:tmpl w:val="44106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B24"/>
    <w:multiLevelType w:val="multilevel"/>
    <w:tmpl w:val="E83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8495C"/>
    <w:multiLevelType w:val="hybridMultilevel"/>
    <w:tmpl w:val="0EA899A0"/>
    <w:lvl w:ilvl="0" w:tplc="03842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6E24CF3"/>
    <w:multiLevelType w:val="hybridMultilevel"/>
    <w:tmpl w:val="ECEE0114"/>
    <w:lvl w:ilvl="0" w:tplc="DF16D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32D23"/>
    <w:multiLevelType w:val="hybridMultilevel"/>
    <w:tmpl w:val="039C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60F02"/>
    <w:multiLevelType w:val="multilevel"/>
    <w:tmpl w:val="E8AA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E2324"/>
    <w:multiLevelType w:val="hybridMultilevel"/>
    <w:tmpl w:val="6D86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D1F07"/>
    <w:multiLevelType w:val="multilevel"/>
    <w:tmpl w:val="2BAE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6395E"/>
    <w:multiLevelType w:val="hybridMultilevel"/>
    <w:tmpl w:val="91A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96028"/>
    <w:multiLevelType w:val="multilevel"/>
    <w:tmpl w:val="789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60FB9"/>
    <w:multiLevelType w:val="hybridMultilevel"/>
    <w:tmpl w:val="F86ABB4A"/>
    <w:lvl w:ilvl="0" w:tplc="08A62A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4731401"/>
    <w:multiLevelType w:val="hybridMultilevel"/>
    <w:tmpl w:val="2D3A57B8"/>
    <w:lvl w:ilvl="0" w:tplc="FA068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794F73"/>
    <w:multiLevelType w:val="multilevel"/>
    <w:tmpl w:val="552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95153"/>
    <w:multiLevelType w:val="hybridMultilevel"/>
    <w:tmpl w:val="00C4C9D4"/>
    <w:lvl w:ilvl="0" w:tplc="53AED4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D7639C8"/>
    <w:multiLevelType w:val="hybridMultilevel"/>
    <w:tmpl w:val="F98E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2393C"/>
    <w:multiLevelType w:val="hybridMultilevel"/>
    <w:tmpl w:val="6DCA3D58"/>
    <w:lvl w:ilvl="0" w:tplc="6C9AEF2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351D6041"/>
    <w:multiLevelType w:val="hybridMultilevel"/>
    <w:tmpl w:val="191495F2"/>
    <w:lvl w:ilvl="0" w:tplc="CE5420BC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F01EC"/>
    <w:multiLevelType w:val="hybridMultilevel"/>
    <w:tmpl w:val="BB2C1E5A"/>
    <w:lvl w:ilvl="0" w:tplc="B456D2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4E30A1"/>
    <w:multiLevelType w:val="multilevel"/>
    <w:tmpl w:val="B702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0600C"/>
    <w:multiLevelType w:val="multilevel"/>
    <w:tmpl w:val="EB0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7921EB"/>
    <w:multiLevelType w:val="hybridMultilevel"/>
    <w:tmpl w:val="D8B2A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A688E"/>
    <w:multiLevelType w:val="multilevel"/>
    <w:tmpl w:val="C484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335B1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19720B"/>
    <w:multiLevelType w:val="hybridMultilevel"/>
    <w:tmpl w:val="AB9E6894"/>
    <w:lvl w:ilvl="0" w:tplc="B04CED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E735D45"/>
    <w:multiLevelType w:val="hybridMultilevel"/>
    <w:tmpl w:val="2BC4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D1356"/>
    <w:multiLevelType w:val="hybridMultilevel"/>
    <w:tmpl w:val="A236669E"/>
    <w:lvl w:ilvl="0" w:tplc="85A82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EE6635"/>
    <w:multiLevelType w:val="hybridMultilevel"/>
    <w:tmpl w:val="27B6C6D8"/>
    <w:lvl w:ilvl="0" w:tplc="D466D4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658C70A5"/>
    <w:multiLevelType w:val="multilevel"/>
    <w:tmpl w:val="890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C1665"/>
    <w:multiLevelType w:val="multilevel"/>
    <w:tmpl w:val="B1E0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60094"/>
    <w:multiLevelType w:val="hybridMultilevel"/>
    <w:tmpl w:val="4F0CEEC6"/>
    <w:lvl w:ilvl="0" w:tplc="9836E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1F45DB3"/>
    <w:multiLevelType w:val="hybridMultilevel"/>
    <w:tmpl w:val="2268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D3A2B"/>
    <w:multiLevelType w:val="hybridMultilevel"/>
    <w:tmpl w:val="CECAC998"/>
    <w:lvl w:ilvl="0" w:tplc="87DC6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1556D9"/>
    <w:multiLevelType w:val="multilevel"/>
    <w:tmpl w:val="1C40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850705"/>
    <w:multiLevelType w:val="hybridMultilevel"/>
    <w:tmpl w:val="E18A1E2C"/>
    <w:lvl w:ilvl="0" w:tplc="DD8013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5BD1771"/>
    <w:multiLevelType w:val="multilevel"/>
    <w:tmpl w:val="E36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B36335"/>
    <w:multiLevelType w:val="multilevel"/>
    <w:tmpl w:val="8962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32"/>
  </w:num>
  <w:num w:numId="4">
    <w:abstractNumId w:val="6"/>
  </w:num>
  <w:num w:numId="5">
    <w:abstractNumId w:val="22"/>
  </w:num>
  <w:num w:numId="6">
    <w:abstractNumId w:val="2"/>
  </w:num>
  <w:num w:numId="7">
    <w:abstractNumId w:val="23"/>
  </w:num>
  <w:num w:numId="8">
    <w:abstractNumId w:val="34"/>
  </w:num>
  <w:num w:numId="9">
    <w:abstractNumId w:val="10"/>
  </w:num>
  <w:num w:numId="10">
    <w:abstractNumId w:val="15"/>
  </w:num>
  <w:num w:numId="11">
    <w:abstractNumId w:val="13"/>
  </w:num>
  <w:num w:numId="12">
    <w:abstractNumId w:val="31"/>
  </w:num>
  <w:num w:numId="13">
    <w:abstractNumId w:val="3"/>
  </w:num>
  <w:num w:numId="14">
    <w:abstractNumId w:val="30"/>
  </w:num>
  <w:num w:numId="15">
    <w:abstractNumId w:val="28"/>
  </w:num>
  <w:num w:numId="16">
    <w:abstractNumId w:val="8"/>
  </w:num>
  <w:num w:numId="17">
    <w:abstractNumId w:val="24"/>
  </w:num>
  <w:num w:numId="18">
    <w:abstractNumId w:val="14"/>
  </w:num>
  <w:num w:numId="19">
    <w:abstractNumId w:val="0"/>
  </w:num>
  <w:num w:numId="20">
    <w:abstractNumId w:val="20"/>
  </w:num>
  <w:num w:numId="21">
    <w:abstractNumId w:val="4"/>
  </w:num>
  <w:num w:numId="22">
    <w:abstractNumId w:val="11"/>
  </w:num>
  <w:num w:numId="23">
    <w:abstractNumId w:val="25"/>
  </w:num>
  <w:num w:numId="24">
    <w:abstractNumId w:val="35"/>
  </w:num>
  <w:num w:numId="25">
    <w:abstractNumId w:val="21"/>
  </w:num>
  <w:num w:numId="26">
    <w:abstractNumId w:val="33"/>
  </w:num>
  <w:num w:numId="27">
    <w:abstractNumId w:val="36"/>
  </w:num>
  <w:num w:numId="28">
    <w:abstractNumId w:val="27"/>
  </w:num>
  <w:num w:numId="29">
    <w:abstractNumId w:val="12"/>
  </w:num>
  <w:num w:numId="30">
    <w:abstractNumId w:val="19"/>
  </w:num>
  <w:num w:numId="31">
    <w:abstractNumId w:val="7"/>
  </w:num>
  <w:num w:numId="32">
    <w:abstractNumId w:val="5"/>
  </w:num>
  <w:num w:numId="33">
    <w:abstractNumId w:val="29"/>
  </w:num>
  <w:num w:numId="34">
    <w:abstractNumId w:val="9"/>
  </w:num>
  <w:num w:numId="35">
    <w:abstractNumId w:val="18"/>
  </w:num>
  <w:num w:numId="36">
    <w:abstractNumId w:val="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28A"/>
    <w:rsid w:val="00000B2A"/>
    <w:rsid w:val="0000246D"/>
    <w:rsid w:val="0000301C"/>
    <w:rsid w:val="00003534"/>
    <w:rsid w:val="00003BAC"/>
    <w:rsid w:val="00004232"/>
    <w:rsid w:val="00004C96"/>
    <w:rsid w:val="000074E2"/>
    <w:rsid w:val="00011622"/>
    <w:rsid w:val="00012FDB"/>
    <w:rsid w:val="00014A54"/>
    <w:rsid w:val="000157A1"/>
    <w:rsid w:val="00015C06"/>
    <w:rsid w:val="00021549"/>
    <w:rsid w:val="00021D1E"/>
    <w:rsid w:val="0002521A"/>
    <w:rsid w:val="00025733"/>
    <w:rsid w:val="00026F78"/>
    <w:rsid w:val="00027520"/>
    <w:rsid w:val="00027F11"/>
    <w:rsid w:val="00037B5E"/>
    <w:rsid w:val="00041245"/>
    <w:rsid w:val="00044ED9"/>
    <w:rsid w:val="00050665"/>
    <w:rsid w:val="00051234"/>
    <w:rsid w:val="00051B6A"/>
    <w:rsid w:val="00053491"/>
    <w:rsid w:val="000535E1"/>
    <w:rsid w:val="000551A1"/>
    <w:rsid w:val="00055B12"/>
    <w:rsid w:val="00057558"/>
    <w:rsid w:val="000616AC"/>
    <w:rsid w:val="000626FC"/>
    <w:rsid w:val="00062E9D"/>
    <w:rsid w:val="00070B64"/>
    <w:rsid w:val="0007172E"/>
    <w:rsid w:val="00071DAE"/>
    <w:rsid w:val="00074F82"/>
    <w:rsid w:val="00076C40"/>
    <w:rsid w:val="0008172E"/>
    <w:rsid w:val="000822EB"/>
    <w:rsid w:val="0008283E"/>
    <w:rsid w:val="000828E7"/>
    <w:rsid w:val="00082BED"/>
    <w:rsid w:val="00086948"/>
    <w:rsid w:val="00092B16"/>
    <w:rsid w:val="000A1493"/>
    <w:rsid w:val="000A1A49"/>
    <w:rsid w:val="000A27DF"/>
    <w:rsid w:val="000A3019"/>
    <w:rsid w:val="000A44E6"/>
    <w:rsid w:val="000B12E5"/>
    <w:rsid w:val="000B1359"/>
    <w:rsid w:val="000B1394"/>
    <w:rsid w:val="000B15C5"/>
    <w:rsid w:val="000B32DE"/>
    <w:rsid w:val="000B5A49"/>
    <w:rsid w:val="000B7731"/>
    <w:rsid w:val="000C0010"/>
    <w:rsid w:val="000C0724"/>
    <w:rsid w:val="000C620B"/>
    <w:rsid w:val="000C6896"/>
    <w:rsid w:val="000C6970"/>
    <w:rsid w:val="000C7B94"/>
    <w:rsid w:val="000D3061"/>
    <w:rsid w:val="000D5B80"/>
    <w:rsid w:val="000D657B"/>
    <w:rsid w:val="000D7B5E"/>
    <w:rsid w:val="000E00C3"/>
    <w:rsid w:val="000E0CF9"/>
    <w:rsid w:val="000E37E5"/>
    <w:rsid w:val="000E44B9"/>
    <w:rsid w:val="000F0812"/>
    <w:rsid w:val="000F12C8"/>
    <w:rsid w:val="000F22D2"/>
    <w:rsid w:val="000F3AA4"/>
    <w:rsid w:val="000F4D6E"/>
    <w:rsid w:val="000F5E4B"/>
    <w:rsid w:val="000F77C1"/>
    <w:rsid w:val="00100A03"/>
    <w:rsid w:val="00101838"/>
    <w:rsid w:val="0010199F"/>
    <w:rsid w:val="00103B8D"/>
    <w:rsid w:val="00106029"/>
    <w:rsid w:val="001066EB"/>
    <w:rsid w:val="00110C87"/>
    <w:rsid w:val="00112D57"/>
    <w:rsid w:val="001202E7"/>
    <w:rsid w:val="00121090"/>
    <w:rsid w:val="001245F5"/>
    <w:rsid w:val="00124637"/>
    <w:rsid w:val="001256C2"/>
    <w:rsid w:val="00125BD5"/>
    <w:rsid w:val="00127708"/>
    <w:rsid w:val="001306D1"/>
    <w:rsid w:val="00131200"/>
    <w:rsid w:val="00131944"/>
    <w:rsid w:val="00132F13"/>
    <w:rsid w:val="00135001"/>
    <w:rsid w:val="001363F7"/>
    <w:rsid w:val="00140609"/>
    <w:rsid w:val="00140ED3"/>
    <w:rsid w:val="00141771"/>
    <w:rsid w:val="00142D94"/>
    <w:rsid w:val="00151264"/>
    <w:rsid w:val="00156609"/>
    <w:rsid w:val="0016199A"/>
    <w:rsid w:val="00161C07"/>
    <w:rsid w:val="00166511"/>
    <w:rsid w:val="00166B38"/>
    <w:rsid w:val="00167A14"/>
    <w:rsid w:val="0017255D"/>
    <w:rsid w:val="00173A3D"/>
    <w:rsid w:val="00173DB3"/>
    <w:rsid w:val="00175D25"/>
    <w:rsid w:val="001860B2"/>
    <w:rsid w:val="00190D98"/>
    <w:rsid w:val="00192C76"/>
    <w:rsid w:val="00197D38"/>
    <w:rsid w:val="001A057E"/>
    <w:rsid w:val="001A1168"/>
    <w:rsid w:val="001A1F59"/>
    <w:rsid w:val="001A5E2B"/>
    <w:rsid w:val="001A6E90"/>
    <w:rsid w:val="001A786F"/>
    <w:rsid w:val="001B0AE3"/>
    <w:rsid w:val="001B149D"/>
    <w:rsid w:val="001B3619"/>
    <w:rsid w:val="001B51E5"/>
    <w:rsid w:val="001B607C"/>
    <w:rsid w:val="001B6964"/>
    <w:rsid w:val="001C42B2"/>
    <w:rsid w:val="001C5FCF"/>
    <w:rsid w:val="001C6AE0"/>
    <w:rsid w:val="001C6B4D"/>
    <w:rsid w:val="001D0533"/>
    <w:rsid w:val="001D16C7"/>
    <w:rsid w:val="001D3F87"/>
    <w:rsid w:val="001D4FDE"/>
    <w:rsid w:val="001D6D0E"/>
    <w:rsid w:val="001D6DD3"/>
    <w:rsid w:val="001D78A6"/>
    <w:rsid w:val="001E071C"/>
    <w:rsid w:val="001E110A"/>
    <w:rsid w:val="001E2A61"/>
    <w:rsid w:val="001E3899"/>
    <w:rsid w:val="001E38C6"/>
    <w:rsid w:val="001E3B94"/>
    <w:rsid w:val="001E44D1"/>
    <w:rsid w:val="001E6870"/>
    <w:rsid w:val="001F0365"/>
    <w:rsid w:val="001F08EF"/>
    <w:rsid w:val="001F397F"/>
    <w:rsid w:val="001F3E6F"/>
    <w:rsid w:val="001F4585"/>
    <w:rsid w:val="001F4DA9"/>
    <w:rsid w:val="002010E9"/>
    <w:rsid w:val="00202253"/>
    <w:rsid w:val="002027E6"/>
    <w:rsid w:val="00203AC7"/>
    <w:rsid w:val="00204B87"/>
    <w:rsid w:val="00204BF4"/>
    <w:rsid w:val="002061E8"/>
    <w:rsid w:val="002108F4"/>
    <w:rsid w:val="00211E47"/>
    <w:rsid w:val="002135F7"/>
    <w:rsid w:val="00214E95"/>
    <w:rsid w:val="00215739"/>
    <w:rsid w:val="00215B0F"/>
    <w:rsid w:val="00220539"/>
    <w:rsid w:val="00220BEC"/>
    <w:rsid w:val="002226A2"/>
    <w:rsid w:val="00225399"/>
    <w:rsid w:val="00226DAC"/>
    <w:rsid w:val="002304B2"/>
    <w:rsid w:val="00235968"/>
    <w:rsid w:val="00235977"/>
    <w:rsid w:val="002364D7"/>
    <w:rsid w:val="00240191"/>
    <w:rsid w:val="002401F8"/>
    <w:rsid w:val="00240A91"/>
    <w:rsid w:val="00241592"/>
    <w:rsid w:val="00245943"/>
    <w:rsid w:val="002476AA"/>
    <w:rsid w:val="00247807"/>
    <w:rsid w:val="0025076A"/>
    <w:rsid w:val="00252D59"/>
    <w:rsid w:val="00253700"/>
    <w:rsid w:val="00256419"/>
    <w:rsid w:val="00261357"/>
    <w:rsid w:val="00262B8B"/>
    <w:rsid w:val="0026399D"/>
    <w:rsid w:val="002654AD"/>
    <w:rsid w:val="002656D4"/>
    <w:rsid w:val="00266606"/>
    <w:rsid w:val="00266E94"/>
    <w:rsid w:val="00267ACB"/>
    <w:rsid w:val="002701CF"/>
    <w:rsid w:val="0027283B"/>
    <w:rsid w:val="0027550C"/>
    <w:rsid w:val="00275781"/>
    <w:rsid w:val="002768E8"/>
    <w:rsid w:val="00276B0B"/>
    <w:rsid w:val="002803CA"/>
    <w:rsid w:val="002838C8"/>
    <w:rsid w:val="00283950"/>
    <w:rsid w:val="00284FBC"/>
    <w:rsid w:val="002858F1"/>
    <w:rsid w:val="002865B4"/>
    <w:rsid w:val="002868CB"/>
    <w:rsid w:val="002878EF"/>
    <w:rsid w:val="002900B1"/>
    <w:rsid w:val="00292A92"/>
    <w:rsid w:val="00292DCE"/>
    <w:rsid w:val="00296E7F"/>
    <w:rsid w:val="002A0447"/>
    <w:rsid w:val="002A0B95"/>
    <w:rsid w:val="002A4233"/>
    <w:rsid w:val="002A74A8"/>
    <w:rsid w:val="002B1071"/>
    <w:rsid w:val="002B2C9A"/>
    <w:rsid w:val="002B42C4"/>
    <w:rsid w:val="002B554A"/>
    <w:rsid w:val="002B569D"/>
    <w:rsid w:val="002B6958"/>
    <w:rsid w:val="002C0594"/>
    <w:rsid w:val="002C3BFE"/>
    <w:rsid w:val="002C3C58"/>
    <w:rsid w:val="002C7BE1"/>
    <w:rsid w:val="002D0BC0"/>
    <w:rsid w:val="002D43D2"/>
    <w:rsid w:val="002E0326"/>
    <w:rsid w:val="002E0C92"/>
    <w:rsid w:val="002E2990"/>
    <w:rsid w:val="002E42BB"/>
    <w:rsid w:val="002E5D54"/>
    <w:rsid w:val="002E5E83"/>
    <w:rsid w:val="002F0171"/>
    <w:rsid w:val="002F0F3E"/>
    <w:rsid w:val="002F127F"/>
    <w:rsid w:val="002F2360"/>
    <w:rsid w:val="002F59B7"/>
    <w:rsid w:val="002F5D88"/>
    <w:rsid w:val="002F65A6"/>
    <w:rsid w:val="002F686B"/>
    <w:rsid w:val="002F756C"/>
    <w:rsid w:val="00300F3F"/>
    <w:rsid w:val="00301978"/>
    <w:rsid w:val="003034B8"/>
    <w:rsid w:val="00305C69"/>
    <w:rsid w:val="00307FD6"/>
    <w:rsid w:val="00322764"/>
    <w:rsid w:val="00322AB1"/>
    <w:rsid w:val="003261FF"/>
    <w:rsid w:val="00330292"/>
    <w:rsid w:val="00335206"/>
    <w:rsid w:val="00336972"/>
    <w:rsid w:val="00341130"/>
    <w:rsid w:val="00341FB4"/>
    <w:rsid w:val="003429D8"/>
    <w:rsid w:val="00342C31"/>
    <w:rsid w:val="00343832"/>
    <w:rsid w:val="003439DD"/>
    <w:rsid w:val="00343A8B"/>
    <w:rsid w:val="00344496"/>
    <w:rsid w:val="00344754"/>
    <w:rsid w:val="00351465"/>
    <w:rsid w:val="00356C64"/>
    <w:rsid w:val="00360AEF"/>
    <w:rsid w:val="00360C71"/>
    <w:rsid w:val="00362565"/>
    <w:rsid w:val="00363951"/>
    <w:rsid w:val="0037119B"/>
    <w:rsid w:val="003732FB"/>
    <w:rsid w:val="00373E6F"/>
    <w:rsid w:val="0037473F"/>
    <w:rsid w:val="00376F64"/>
    <w:rsid w:val="00380A36"/>
    <w:rsid w:val="00380CF4"/>
    <w:rsid w:val="00382603"/>
    <w:rsid w:val="00385CC7"/>
    <w:rsid w:val="003860DF"/>
    <w:rsid w:val="003878BC"/>
    <w:rsid w:val="003929B1"/>
    <w:rsid w:val="003929DB"/>
    <w:rsid w:val="00396FF3"/>
    <w:rsid w:val="003A0CA7"/>
    <w:rsid w:val="003A3370"/>
    <w:rsid w:val="003A5DA6"/>
    <w:rsid w:val="003A62A2"/>
    <w:rsid w:val="003A6E53"/>
    <w:rsid w:val="003A7C8D"/>
    <w:rsid w:val="003B1729"/>
    <w:rsid w:val="003B1B05"/>
    <w:rsid w:val="003B289F"/>
    <w:rsid w:val="003B36BF"/>
    <w:rsid w:val="003B501B"/>
    <w:rsid w:val="003C3451"/>
    <w:rsid w:val="003C373E"/>
    <w:rsid w:val="003C46DC"/>
    <w:rsid w:val="003C4872"/>
    <w:rsid w:val="003C5012"/>
    <w:rsid w:val="003C61B1"/>
    <w:rsid w:val="003C6369"/>
    <w:rsid w:val="003C7D31"/>
    <w:rsid w:val="003D5BC5"/>
    <w:rsid w:val="003D6750"/>
    <w:rsid w:val="003D6A5B"/>
    <w:rsid w:val="003E07F6"/>
    <w:rsid w:val="003E32D1"/>
    <w:rsid w:val="003E3B1B"/>
    <w:rsid w:val="003E498E"/>
    <w:rsid w:val="003E6265"/>
    <w:rsid w:val="003E6305"/>
    <w:rsid w:val="003E66F9"/>
    <w:rsid w:val="003E6DBB"/>
    <w:rsid w:val="003F12F4"/>
    <w:rsid w:val="004007A0"/>
    <w:rsid w:val="00402540"/>
    <w:rsid w:val="00403418"/>
    <w:rsid w:val="00404689"/>
    <w:rsid w:val="00405437"/>
    <w:rsid w:val="00406A32"/>
    <w:rsid w:val="00406C26"/>
    <w:rsid w:val="004073E2"/>
    <w:rsid w:val="00407959"/>
    <w:rsid w:val="00412916"/>
    <w:rsid w:val="00413BEC"/>
    <w:rsid w:val="00414BA7"/>
    <w:rsid w:val="0041730B"/>
    <w:rsid w:val="004236AB"/>
    <w:rsid w:val="00425C54"/>
    <w:rsid w:val="004307F6"/>
    <w:rsid w:val="004340AF"/>
    <w:rsid w:val="004355E9"/>
    <w:rsid w:val="00435FEA"/>
    <w:rsid w:val="00442C4D"/>
    <w:rsid w:val="004435D8"/>
    <w:rsid w:val="00443786"/>
    <w:rsid w:val="00444C2F"/>
    <w:rsid w:val="00445539"/>
    <w:rsid w:val="00447AB9"/>
    <w:rsid w:val="0045075F"/>
    <w:rsid w:val="0045264B"/>
    <w:rsid w:val="00453F47"/>
    <w:rsid w:val="00454F8E"/>
    <w:rsid w:val="00455390"/>
    <w:rsid w:val="0045678F"/>
    <w:rsid w:val="004572D4"/>
    <w:rsid w:val="0046564D"/>
    <w:rsid w:val="00473C6E"/>
    <w:rsid w:val="004760A2"/>
    <w:rsid w:val="004767C9"/>
    <w:rsid w:val="00477518"/>
    <w:rsid w:val="00481654"/>
    <w:rsid w:val="00481C44"/>
    <w:rsid w:val="004842F6"/>
    <w:rsid w:val="00485026"/>
    <w:rsid w:val="00485427"/>
    <w:rsid w:val="00485A18"/>
    <w:rsid w:val="00485F00"/>
    <w:rsid w:val="00490A9A"/>
    <w:rsid w:val="004A082F"/>
    <w:rsid w:val="004A307D"/>
    <w:rsid w:val="004A46F3"/>
    <w:rsid w:val="004A4A42"/>
    <w:rsid w:val="004A531C"/>
    <w:rsid w:val="004A5FEA"/>
    <w:rsid w:val="004A6E82"/>
    <w:rsid w:val="004B07DE"/>
    <w:rsid w:val="004B0A07"/>
    <w:rsid w:val="004B1620"/>
    <w:rsid w:val="004B170F"/>
    <w:rsid w:val="004B374C"/>
    <w:rsid w:val="004B593A"/>
    <w:rsid w:val="004C1525"/>
    <w:rsid w:val="004C242F"/>
    <w:rsid w:val="004C2660"/>
    <w:rsid w:val="004C42A2"/>
    <w:rsid w:val="004C4646"/>
    <w:rsid w:val="004C4FD3"/>
    <w:rsid w:val="004C7DFD"/>
    <w:rsid w:val="004D0D9C"/>
    <w:rsid w:val="004D1735"/>
    <w:rsid w:val="004D3CB5"/>
    <w:rsid w:val="004D418A"/>
    <w:rsid w:val="004D43BB"/>
    <w:rsid w:val="004D661D"/>
    <w:rsid w:val="004D77B1"/>
    <w:rsid w:val="004E0103"/>
    <w:rsid w:val="004E6536"/>
    <w:rsid w:val="004F2573"/>
    <w:rsid w:val="004F3EB5"/>
    <w:rsid w:val="004F48C7"/>
    <w:rsid w:val="004F51CA"/>
    <w:rsid w:val="004F5395"/>
    <w:rsid w:val="004F70AC"/>
    <w:rsid w:val="00503D3B"/>
    <w:rsid w:val="005040A0"/>
    <w:rsid w:val="005046B7"/>
    <w:rsid w:val="005107C9"/>
    <w:rsid w:val="005109D8"/>
    <w:rsid w:val="00510E58"/>
    <w:rsid w:val="005113F9"/>
    <w:rsid w:val="005126C9"/>
    <w:rsid w:val="005129D1"/>
    <w:rsid w:val="00513B64"/>
    <w:rsid w:val="00513E8C"/>
    <w:rsid w:val="00517BF3"/>
    <w:rsid w:val="00517DC3"/>
    <w:rsid w:val="00520345"/>
    <w:rsid w:val="00521604"/>
    <w:rsid w:val="00527FAA"/>
    <w:rsid w:val="0053042A"/>
    <w:rsid w:val="005329DC"/>
    <w:rsid w:val="00533997"/>
    <w:rsid w:val="00535A00"/>
    <w:rsid w:val="005375F1"/>
    <w:rsid w:val="0054221E"/>
    <w:rsid w:val="00544050"/>
    <w:rsid w:val="00544348"/>
    <w:rsid w:val="00550F61"/>
    <w:rsid w:val="0055252F"/>
    <w:rsid w:val="00554937"/>
    <w:rsid w:val="00555294"/>
    <w:rsid w:val="0055740E"/>
    <w:rsid w:val="00560B13"/>
    <w:rsid w:val="005618EE"/>
    <w:rsid w:val="005639E3"/>
    <w:rsid w:val="00564284"/>
    <w:rsid w:val="005654CE"/>
    <w:rsid w:val="005658A6"/>
    <w:rsid w:val="005678B8"/>
    <w:rsid w:val="00570CBB"/>
    <w:rsid w:val="0057128A"/>
    <w:rsid w:val="00572C9F"/>
    <w:rsid w:val="00572E11"/>
    <w:rsid w:val="005738DB"/>
    <w:rsid w:val="00580332"/>
    <w:rsid w:val="005834FF"/>
    <w:rsid w:val="00584B8C"/>
    <w:rsid w:val="00584BF3"/>
    <w:rsid w:val="00585850"/>
    <w:rsid w:val="00586997"/>
    <w:rsid w:val="00587AED"/>
    <w:rsid w:val="0059315E"/>
    <w:rsid w:val="00595185"/>
    <w:rsid w:val="00595F01"/>
    <w:rsid w:val="00596C69"/>
    <w:rsid w:val="005A0DF6"/>
    <w:rsid w:val="005A1F0B"/>
    <w:rsid w:val="005A4DFE"/>
    <w:rsid w:val="005A515B"/>
    <w:rsid w:val="005A5386"/>
    <w:rsid w:val="005A6524"/>
    <w:rsid w:val="005A66AD"/>
    <w:rsid w:val="005B39FA"/>
    <w:rsid w:val="005B42E7"/>
    <w:rsid w:val="005B4F46"/>
    <w:rsid w:val="005C2076"/>
    <w:rsid w:val="005C3EE9"/>
    <w:rsid w:val="005C5CE0"/>
    <w:rsid w:val="005D1F22"/>
    <w:rsid w:val="005D240C"/>
    <w:rsid w:val="005D3726"/>
    <w:rsid w:val="005D46E4"/>
    <w:rsid w:val="005D4DB0"/>
    <w:rsid w:val="005D65E4"/>
    <w:rsid w:val="005D70BE"/>
    <w:rsid w:val="005E045D"/>
    <w:rsid w:val="005E0AC5"/>
    <w:rsid w:val="005E1D25"/>
    <w:rsid w:val="005E1D53"/>
    <w:rsid w:val="005E53ED"/>
    <w:rsid w:val="005F2E3B"/>
    <w:rsid w:val="005F3342"/>
    <w:rsid w:val="005F4BB7"/>
    <w:rsid w:val="005F54AB"/>
    <w:rsid w:val="0060339A"/>
    <w:rsid w:val="00603ADC"/>
    <w:rsid w:val="00604567"/>
    <w:rsid w:val="00610407"/>
    <w:rsid w:val="0061126A"/>
    <w:rsid w:val="00612B49"/>
    <w:rsid w:val="00613C92"/>
    <w:rsid w:val="00617013"/>
    <w:rsid w:val="00617810"/>
    <w:rsid w:val="006207FB"/>
    <w:rsid w:val="006223F6"/>
    <w:rsid w:val="006230F7"/>
    <w:rsid w:val="006254FB"/>
    <w:rsid w:val="00626844"/>
    <w:rsid w:val="0063068E"/>
    <w:rsid w:val="00630B86"/>
    <w:rsid w:val="006324CE"/>
    <w:rsid w:val="00632860"/>
    <w:rsid w:val="00634C07"/>
    <w:rsid w:val="00635EAD"/>
    <w:rsid w:val="00637AA4"/>
    <w:rsid w:val="00640100"/>
    <w:rsid w:val="00640318"/>
    <w:rsid w:val="00640FAB"/>
    <w:rsid w:val="006416F2"/>
    <w:rsid w:val="0064293C"/>
    <w:rsid w:val="00643398"/>
    <w:rsid w:val="00645EBB"/>
    <w:rsid w:val="00646879"/>
    <w:rsid w:val="00650256"/>
    <w:rsid w:val="00653473"/>
    <w:rsid w:val="00654849"/>
    <w:rsid w:val="0065592B"/>
    <w:rsid w:val="006561F9"/>
    <w:rsid w:val="006615BE"/>
    <w:rsid w:val="00661BA2"/>
    <w:rsid w:val="00664855"/>
    <w:rsid w:val="006717EE"/>
    <w:rsid w:val="0067289D"/>
    <w:rsid w:val="00673136"/>
    <w:rsid w:val="00673E71"/>
    <w:rsid w:val="0067426A"/>
    <w:rsid w:val="00677DB3"/>
    <w:rsid w:val="00681058"/>
    <w:rsid w:val="00681C14"/>
    <w:rsid w:val="00681C49"/>
    <w:rsid w:val="00684563"/>
    <w:rsid w:val="00690451"/>
    <w:rsid w:val="00692BD1"/>
    <w:rsid w:val="00694A82"/>
    <w:rsid w:val="00695081"/>
    <w:rsid w:val="0069558B"/>
    <w:rsid w:val="00695E99"/>
    <w:rsid w:val="006A36F6"/>
    <w:rsid w:val="006A478D"/>
    <w:rsid w:val="006A73A5"/>
    <w:rsid w:val="006B45DF"/>
    <w:rsid w:val="006B60A1"/>
    <w:rsid w:val="006B663D"/>
    <w:rsid w:val="006C2555"/>
    <w:rsid w:val="006C2573"/>
    <w:rsid w:val="006C447F"/>
    <w:rsid w:val="006C460D"/>
    <w:rsid w:val="006C5D8A"/>
    <w:rsid w:val="006C64C7"/>
    <w:rsid w:val="006D0760"/>
    <w:rsid w:val="006D20B4"/>
    <w:rsid w:val="006D2AB4"/>
    <w:rsid w:val="006D69EB"/>
    <w:rsid w:val="006D7F05"/>
    <w:rsid w:val="006D7F74"/>
    <w:rsid w:val="006E58C6"/>
    <w:rsid w:val="006F1188"/>
    <w:rsid w:val="006F42B7"/>
    <w:rsid w:val="006F5770"/>
    <w:rsid w:val="006F7939"/>
    <w:rsid w:val="006F7CA4"/>
    <w:rsid w:val="007002D2"/>
    <w:rsid w:val="00701934"/>
    <w:rsid w:val="00701B3B"/>
    <w:rsid w:val="0070280D"/>
    <w:rsid w:val="0070656F"/>
    <w:rsid w:val="00710F52"/>
    <w:rsid w:val="00710FFD"/>
    <w:rsid w:val="007122EE"/>
    <w:rsid w:val="00713264"/>
    <w:rsid w:val="007135C2"/>
    <w:rsid w:val="007136CC"/>
    <w:rsid w:val="00714757"/>
    <w:rsid w:val="00715AA3"/>
    <w:rsid w:val="00716B39"/>
    <w:rsid w:val="00716F19"/>
    <w:rsid w:val="00721E6D"/>
    <w:rsid w:val="00722490"/>
    <w:rsid w:val="00724711"/>
    <w:rsid w:val="0072597E"/>
    <w:rsid w:val="00727534"/>
    <w:rsid w:val="00727E46"/>
    <w:rsid w:val="00735CB8"/>
    <w:rsid w:val="007436F0"/>
    <w:rsid w:val="00743735"/>
    <w:rsid w:val="00744667"/>
    <w:rsid w:val="00746630"/>
    <w:rsid w:val="0075059A"/>
    <w:rsid w:val="007508E6"/>
    <w:rsid w:val="0075379D"/>
    <w:rsid w:val="0075408C"/>
    <w:rsid w:val="007554B7"/>
    <w:rsid w:val="00757672"/>
    <w:rsid w:val="007654B4"/>
    <w:rsid w:val="00765AB4"/>
    <w:rsid w:val="00770237"/>
    <w:rsid w:val="007704D5"/>
    <w:rsid w:val="00770B3E"/>
    <w:rsid w:val="00770FC7"/>
    <w:rsid w:val="007722F1"/>
    <w:rsid w:val="00772A44"/>
    <w:rsid w:val="00776574"/>
    <w:rsid w:val="00776EEE"/>
    <w:rsid w:val="00780F57"/>
    <w:rsid w:val="00781CFC"/>
    <w:rsid w:val="007826CF"/>
    <w:rsid w:val="007848FB"/>
    <w:rsid w:val="00785372"/>
    <w:rsid w:val="007862DA"/>
    <w:rsid w:val="00787478"/>
    <w:rsid w:val="00787586"/>
    <w:rsid w:val="007936E8"/>
    <w:rsid w:val="007A20F6"/>
    <w:rsid w:val="007A26F4"/>
    <w:rsid w:val="007A37AD"/>
    <w:rsid w:val="007B6F8D"/>
    <w:rsid w:val="007B7B8E"/>
    <w:rsid w:val="007C027F"/>
    <w:rsid w:val="007C0E52"/>
    <w:rsid w:val="007C3CBC"/>
    <w:rsid w:val="007C429E"/>
    <w:rsid w:val="007C735E"/>
    <w:rsid w:val="007D15D4"/>
    <w:rsid w:val="007D1BDF"/>
    <w:rsid w:val="007D1FAD"/>
    <w:rsid w:val="007D20C2"/>
    <w:rsid w:val="007D27D6"/>
    <w:rsid w:val="007D337B"/>
    <w:rsid w:val="007D45C3"/>
    <w:rsid w:val="007D57BB"/>
    <w:rsid w:val="007E2741"/>
    <w:rsid w:val="007E51A8"/>
    <w:rsid w:val="007E57B8"/>
    <w:rsid w:val="007E6F9A"/>
    <w:rsid w:val="007F1C4D"/>
    <w:rsid w:val="007F362F"/>
    <w:rsid w:val="008029FD"/>
    <w:rsid w:val="0080309D"/>
    <w:rsid w:val="008040BE"/>
    <w:rsid w:val="00805D51"/>
    <w:rsid w:val="00806C9C"/>
    <w:rsid w:val="00813607"/>
    <w:rsid w:val="00816BE8"/>
    <w:rsid w:val="00816F33"/>
    <w:rsid w:val="008177BC"/>
    <w:rsid w:val="0082072A"/>
    <w:rsid w:val="00821EF9"/>
    <w:rsid w:val="008262C1"/>
    <w:rsid w:val="00826739"/>
    <w:rsid w:val="00827663"/>
    <w:rsid w:val="00831581"/>
    <w:rsid w:val="00831B2C"/>
    <w:rsid w:val="00832AC2"/>
    <w:rsid w:val="00833368"/>
    <w:rsid w:val="008338FA"/>
    <w:rsid w:val="008348D8"/>
    <w:rsid w:val="008356F5"/>
    <w:rsid w:val="00836BAB"/>
    <w:rsid w:val="00840242"/>
    <w:rsid w:val="00842E38"/>
    <w:rsid w:val="008447EB"/>
    <w:rsid w:val="00845CE1"/>
    <w:rsid w:val="0085117F"/>
    <w:rsid w:val="00851650"/>
    <w:rsid w:val="00851957"/>
    <w:rsid w:val="00852870"/>
    <w:rsid w:val="00854F81"/>
    <w:rsid w:val="00861E59"/>
    <w:rsid w:val="008625DA"/>
    <w:rsid w:val="00862616"/>
    <w:rsid w:val="00864DAA"/>
    <w:rsid w:val="008658B1"/>
    <w:rsid w:val="00866F59"/>
    <w:rsid w:val="008670BA"/>
    <w:rsid w:val="008672EF"/>
    <w:rsid w:val="00867AE1"/>
    <w:rsid w:val="00870FBB"/>
    <w:rsid w:val="00873055"/>
    <w:rsid w:val="008733E4"/>
    <w:rsid w:val="00874607"/>
    <w:rsid w:val="00875A1E"/>
    <w:rsid w:val="0087721F"/>
    <w:rsid w:val="008778C7"/>
    <w:rsid w:val="008809DE"/>
    <w:rsid w:val="00880F79"/>
    <w:rsid w:val="008829CC"/>
    <w:rsid w:val="008837C5"/>
    <w:rsid w:val="00883E33"/>
    <w:rsid w:val="00885CCB"/>
    <w:rsid w:val="0089046B"/>
    <w:rsid w:val="00890515"/>
    <w:rsid w:val="008928AE"/>
    <w:rsid w:val="00892BA7"/>
    <w:rsid w:val="00894EE8"/>
    <w:rsid w:val="008955CB"/>
    <w:rsid w:val="008A0065"/>
    <w:rsid w:val="008A02D2"/>
    <w:rsid w:val="008A0851"/>
    <w:rsid w:val="008A2DB2"/>
    <w:rsid w:val="008A5B40"/>
    <w:rsid w:val="008A7BCC"/>
    <w:rsid w:val="008B0509"/>
    <w:rsid w:val="008B4076"/>
    <w:rsid w:val="008B4AB3"/>
    <w:rsid w:val="008B4E06"/>
    <w:rsid w:val="008B4F4E"/>
    <w:rsid w:val="008B74D5"/>
    <w:rsid w:val="008C0577"/>
    <w:rsid w:val="008C5C4C"/>
    <w:rsid w:val="008D41F8"/>
    <w:rsid w:val="008D7D29"/>
    <w:rsid w:val="008E00B9"/>
    <w:rsid w:val="008E068E"/>
    <w:rsid w:val="008E1848"/>
    <w:rsid w:val="008E6C75"/>
    <w:rsid w:val="008E703D"/>
    <w:rsid w:val="008E7420"/>
    <w:rsid w:val="008F0AFE"/>
    <w:rsid w:val="008F1168"/>
    <w:rsid w:val="008F13A7"/>
    <w:rsid w:val="008F179A"/>
    <w:rsid w:val="008F65F7"/>
    <w:rsid w:val="008F6721"/>
    <w:rsid w:val="008F7FA3"/>
    <w:rsid w:val="009014C3"/>
    <w:rsid w:val="00902250"/>
    <w:rsid w:val="00902601"/>
    <w:rsid w:val="00902850"/>
    <w:rsid w:val="00902F8F"/>
    <w:rsid w:val="00904932"/>
    <w:rsid w:val="009105D8"/>
    <w:rsid w:val="009112EA"/>
    <w:rsid w:val="00911345"/>
    <w:rsid w:val="009146D8"/>
    <w:rsid w:val="0091546D"/>
    <w:rsid w:val="00915903"/>
    <w:rsid w:val="00917E47"/>
    <w:rsid w:val="0092167F"/>
    <w:rsid w:val="009223AA"/>
    <w:rsid w:val="00923685"/>
    <w:rsid w:val="00926690"/>
    <w:rsid w:val="009270EE"/>
    <w:rsid w:val="009273C4"/>
    <w:rsid w:val="009278A0"/>
    <w:rsid w:val="00927A5B"/>
    <w:rsid w:val="00930354"/>
    <w:rsid w:val="00931869"/>
    <w:rsid w:val="00932731"/>
    <w:rsid w:val="009336D5"/>
    <w:rsid w:val="00935A6D"/>
    <w:rsid w:val="00937DE2"/>
    <w:rsid w:val="00940432"/>
    <w:rsid w:val="0094510B"/>
    <w:rsid w:val="009456DE"/>
    <w:rsid w:val="0094655C"/>
    <w:rsid w:val="00946BAE"/>
    <w:rsid w:val="0094701C"/>
    <w:rsid w:val="0094749C"/>
    <w:rsid w:val="0094790C"/>
    <w:rsid w:val="00947D06"/>
    <w:rsid w:val="00950A23"/>
    <w:rsid w:val="00950C11"/>
    <w:rsid w:val="009516BC"/>
    <w:rsid w:val="00952B84"/>
    <w:rsid w:val="0095446B"/>
    <w:rsid w:val="00955873"/>
    <w:rsid w:val="00955B1D"/>
    <w:rsid w:val="009570D2"/>
    <w:rsid w:val="00957C4B"/>
    <w:rsid w:val="00960BC0"/>
    <w:rsid w:val="009619C8"/>
    <w:rsid w:val="00961B8E"/>
    <w:rsid w:val="00966356"/>
    <w:rsid w:val="00967405"/>
    <w:rsid w:val="0097058E"/>
    <w:rsid w:val="0097087F"/>
    <w:rsid w:val="009800F0"/>
    <w:rsid w:val="00982E88"/>
    <w:rsid w:val="009844C8"/>
    <w:rsid w:val="009847AB"/>
    <w:rsid w:val="009865AF"/>
    <w:rsid w:val="00990C18"/>
    <w:rsid w:val="00994F1E"/>
    <w:rsid w:val="00995052"/>
    <w:rsid w:val="0099514C"/>
    <w:rsid w:val="009953EB"/>
    <w:rsid w:val="00996766"/>
    <w:rsid w:val="009A08EE"/>
    <w:rsid w:val="009A0D8C"/>
    <w:rsid w:val="009A1535"/>
    <w:rsid w:val="009A246C"/>
    <w:rsid w:val="009A2A46"/>
    <w:rsid w:val="009A2DD5"/>
    <w:rsid w:val="009A4EC3"/>
    <w:rsid w:val="009A7F00"/>
    <w:rsid w:val="009B77BD"/>
    <w:rsid w:val="009B7827"/>
    <w:rsid w:val="009C0D53"/>
    <w:rsid w:val="009C1E6D"/>
    <w:rsid w:val="009C4AFF"/>
    <w:rsid w:val="009D0000"/>
    <w:rsid w:val="009D06A4"/>
    <w:rsid w:val="009D3B7E"/>
    <w:rsid w:val="009D6160"/>
    <w:rsid w:val="009E18EE"/>
    <w:rsid w:val="009E2272"/>
    <w:rsid w:val="009E2602"/>
    <w:rsid w:val="009E3282"/>
    <w:rsid w:val="009E3AF6"/>
    <w:rsid w:val="009E3C40"/>
    <w:rsid w:val="009F1753"/>
    <w:rsid w:val="009F1B83"/>
    <w:rsid w:val="009F2149"/>
    <w:rsid w:val="009F30AF"/>
    <w:rsid w:val="009F3C0C"/>
    <w:rsid w:val="009F57EE"/>
    <w:rsid w:val="009F6256"/>
    <w:rsid w:val="00A002AA"/>
    <w:rsid w:val="00A010C1"/>
    <w:rsid w:val="00A01AF6"/>
    <w:rsid w:val="00A029EE"/>
    <w:rsid w:val="00A035C7"/>
    <w:rsid w:val="00A05081"/>
    <w:rsid w:val="00A0690C"/>
    <w:rsid w:val="00A073F1"/>
    <w:rsid w:val="00A11CB3"/>
    <w:rsid w:val="00A13D01"/>
    <w:rsid w:val="00A144DF"/>
    <w:rsid w:val="00A14734"/>
    <w:rsid w:val="00A25CA9"/>
    <w:rsid w:val="00A27D4D"/>
    <w:rsid w:val="00A300A4"/>
    <w:rsid w:val="00A3066D"/>
    <w:rsid w:val="00A31F9E"/>
    <w:rsid w:val="00A327E4"/>
    <w:rsid w:val="00A32E47"/>
    <w:rsid w:val="00A33FFE"/>
    <w:rsid w:val="00A34308"/>
    <w:rsid w:val="00A34DF7"/>
    <w:rsid w:val="00A35537"/>
    <w:rsid w:val="00A35A97"/>
    <w:rsid w:val="00A373DF"/>
    <w:rsid w:val="00A37D2D"/>
    <w:rsid w:val="00A44380"/>
    <w:rsid w:val="00A4597E"/>
    <w:rsid w:val="00A46113"/>
    <w:rsid w:val="00A479EE"/>
    <w:rsid w:val="00A50130"/>
    <w:rsid w:val="00A56386"/>
    <w:rsid w:val="00A57922"/>
    <w:rsid w:val="00A60722"/>
    <w:rsid w:val="00A61CBE"/>
    <w:rsid w:val="00A641DA"/>
    <w:rsid w:val="00A66E34"/>
    <w:rsid w:val="00A6748C"/>
    <w:rsid w:val="00A720A7"/>
    <w:rsid w:val="00A7215B"/>
    <w:rsid w:val="00A73CEA"/>
    <w:rsid w:val="00A75288"/>
    <w:rsid w:val="00A75E66"/>
    <w:rsid w:val="00A767D8"/>
    <w:rsid w:val="00A776FA"/>
    <w:rsid w:val="00A82036"/>
    <w:rsid w:val="00A82ACD"/>
    <w:rsid w:val="00A82F5D"/>
    <w:rsid w:val="00A85D73"/>
    <w:rsid w:val="00A85DBC"/>
    <w:rsid w:val="00A90334"/>
    <w:rsid w:val="00A915ED"/>
    <w:rsid w:val="00A91749"/>
    <w:rsid w:val="00A91A5A"/>
    <w:rsid w:val="00A94FD4"/>
    <w:rsid w:val="00AA1D78"/>
    <w:rsid w:val="00AA3905"/>
    <w:rsid w:val="00AA48B1"/>
    <w:rsid w:val="00AA63CF"/>
    <w:rsid w:val="00AA6534"/>
    <w:rsid w:val="00AB134F"/>
    <w:rsid w:val="00AB2A09"/>
    <w:rsid w:val="00AB3CCF"/>
    <w:rsid w:val="00AB4F51"/>
    <w:rsid w:val="00AB5309"/>
    <w:rsid w:val="00AB7B2C"/>
    <w:rsid w:val="00AC0972"/>
    <w:rsid w:val="00AC2CF4"/>
    <w:rsid w:val="00AC390C"/>
    <w:rsid w:val="00AC4568"/>
    <w:rsid w:val="00AC54AB"/>
    <w:rsid w:val="00AC6C02"/>
    <w:rsid w:val="00AC6E34"/>
    <w:rsid w:val="00AD1E45"/>
    <w:rsid w:val="00AD1EA8"/>
    <w:rsid w:val="00AD3018"/>
    <w:rsid w:val="00AD3292"/>
    <w:rsid w:val="00AD4499"/>
    <w:rsid w:val="00AD73F9"/>
    <w:rsid w:val="00AE064C"/>
    <w:rsid w:val="00AE2CE7"/>
    <w:rsid w:val="00AE3044"/>
    <w:rsid w:val="00AE4E5D"/>
    <w:rsid w:val="00AE556B"/>
    <w:rsid w:val="00AE7617"/>
    <w:rsid w:val="00AF05A1"/>
    <w:rsid w:val="00AF1437"/>
    <w:rsid w:val="00AF3423"/>
    <w:rsid w:val="00AF3A99"/>
    <w:rsid w:val="00AF442F"/>
    <w:rsid w:val="00AF682D"/>
    <w:rsid w:val="00AF6A57"/>
    <w:rsid w:val="00B01559"/>
    <w:rsid w:val="00B01D13"/>
    <w:rsid w:val="00B02697"/>
    <w:rsid w:val="00B02B5F"/>
    <w:rsid w:val="00B038B1"/>
    <w:rsid w:val="00B03C57"/>
    <w:rsid w:val="00B03FC8"/>
    <w:rsid w:val="00B04670"/>
    <w:rsid w:val="00B04788"/>
    <w:rsid w:val="00B0526A"/>
    <w:rsid w:val="00B10D72"/>
    <w:rsid w:val="00B209BD"/>
    <w:rsid w:val="00B20E71"/>
    <w:rsid w:val="00B21267"/>
    <w:rsid w:val="00B21FC0"/>
    <w:rsid w:val="00B2359A"/>
    <w:rsid w:val="00B24BCD"/>
    <w:rsid w:val="00B24E03"/>
    <w:rsid w:val="00B27E9D"/>
    <w:rsid w:val="00B30185"/>
    <w:rsid w:val="00B314AC"/>
    <w:rsid w:val="00B317AC"/>
    <w:rsid w:val="00B32296"/>
    <w:rsid w:val="00B33608"/>
    <w:rsid w:val="00B33EEE"/>
    <w:rsid w:val="00B4002E"/>
    <w:rsid w:val="00B404BF"/>
    <w:rsid w:val="00B419A9"/>
    <w:rsid w:val="00B41B45"/>
    <w:rsid w:val="00B420C6"/>
    <w:rsid w:val="00B42BFE"/>
    <w:rsid w:val="00B4473A"/>
    <w:rsid w:val="00B47267"/>
    <w:rsid w:val="00B50E1E"/>
    <w:rsid w:val="00B518D2"/>
    <w:rsid w:val="00B52E41"/>
    <w:rsid w:val="00B5394F"/>
    <w:rsid w:val="00B55847"/>
    <w:rsid w:val="00B55E64"/>
    <w:rsid w:val="00B619E6"/>
    <w:rsid w:val="00B64EC9"/>
    <w:rsid w:val="00B66B07"/>
    <w:rsid w:val="00B70298"/>
    <w:rsid w:val="00B71B31"/>
    <w:rsid w:val="00B71BD4"/>
    <w:rsid w:val="00B7292D"/>
    <w:rsid w:val="00B73B30"/>
    <w:rsid w:val="00B774E9"/>
    <w:rsid w:val="00B7775A"/>
    <w:rsid w:val="00B824A0"/>
    <w:rsid w:val="00B82A2D"/>
    <w:rsid w:val="00B82D2C"/>
    <w:rsid w:val="00B85431"/>
    <w:rsid w:val="00B9103D"/>
    <w:rsid w:val="00B9523A"/>
    <w:rsid w:val="00B959CC"/>
    <w:rsid w:val="00B96ED1"/>
    <w:rsid w:val="00BA0599"/>
    <w:rsid w:val="00BA0C7E"/>
    <w:rsid w:val="00BA229F"/>
    <w:rsid w:val="00BA6440"/>
    <w:rsid w:val="00BA7578"/>
    <w:rsid w:val="00BA7CA7"/>
    <w:rsid w:val="00BB10DB"/>
    <w:rsid w:val="00BB1ED3"/>
    <w:rsid w:val="00BB5D38"/>
    <w:rsid w:val="00BB6618"/>
    <w:rsid w:val="00BB7B4A"/>
    <w:rsid w:val="00BC35FE"/>
    <w:rsid w:val="00BC5F75"/>
    <w:rsid w:val="00BC63D3"/>
    <w:rsid w:val="00BD14DD"/>
    <w:rsid w:val="00BD242B"/>
    <w:rsid w:val="00BD4BC6"/>
    <w:rsid w:val="00BD4EAC"/>
    <w:rsid w:val="00BE47C8"/>
    <w:rsid w:val="00BE5A46"/>
    <w:rsid w:val="00BF2206"/>
    <w:rsid w:val="00BF5FB9"/>
    <w:rsid w:val="00BF6AAD"/>
    <w:rsid w:val="00BF6B40"/>
    <w:rsid w:val="00C0223B"/>
    <w:rsid w:val="00C034CF"/>
    <w:rsid w:val="00C04D60"/>
    <w:rsid w:val="00C04FA6"/>
    <w:rsid w:val="00C11246"/>
    <w:rsid w:val="00C1549B"/>
    <w:rsid w:val="00C23B8F"/>
    <w:rsid w:val="00C25F65"/>
    <w:rsid w:val="00C27021"/>
    <w:rsid w:val="00C2758A"/>
    <w:rsid w:val="00C33B66"/>
    <w:rsid w:val="00C35B52"/>
    <w:rsid w:val="00C35DA7"/>
    <w:rsid w:val="00C4052F"/>
    <w:rsid w:val="00C4405E"/>
    <w:rsid w:val="00C46CB3"/>
    <w:rsid w:val="00C501A7"/>
    <w:rsid w:val="00C50238"/>
    <w:rsid w:val="00C51585"/>
    <w:rsid w:val="00C5168D"/>
    <w:rsid w:val="00C51BA9"/>
    <w:rsid w:val="00C530DE"/>
    <w:rsid w:val="00C541CD"/>
    <w:rsid w:val="00C604BD"/>
    <w:rsid w:val="00C61118"/>
    <w:rsid w:val="00C614E9"/>
    <w:rsid w:val="00C625EE"/>
    <w:rsid w:val="00C63562"/>
    <w:rsid w:val="00C6422C"/>
    <w:rsid w:val="00C645CC"/>
    <w:rsid w:val="00C656F8"/>
    <w:rsid w:val="00C672EB"/>
    <w:rsid w:val="00C67A8D"/>
    <w:rsid w:val="00C71C38"/>
    <w:rsid w:val="00C71D28"/>
    <w:rsid w:val="00C75B83"/>
    <w:rsid w:val="00C81F8B"/>
    <w:rsid w:val="00C83BE3"/>
    <w:rsid w:val="00C861FE"/>
    <w:rsid w:val="00C90D13"/>
    <w:rsid w:val="00C97A91"/>
    <w:rsid w:val="00CA0832"/>
    <w:rsid w:val="00CA2214"/>
    <w:rsid w:val="00CA6E34"/>
    <w:rsid w:val="00CB34A1"/>
    <w:rsid w:val="00CB3B18"/>
    <w:rsid w:val="00CB44E0"/>
    <w:rsid w:val="00CC156D"/>
    <w:rsid w:val="00CC7272"/>
    <w:rsid w:val="00CD2E66"/>
    <w:rsid w:val="00CD4ADD"/>
    <w:rsid w:val="00CD6AC9"/>
    <w:rsid w:val="00CD6DCF"/>
    <w:rsid w:val="00CE4ED0"/>
    <w:rsid w:val="00CE52F5"/>
    <w:rsid w:val="00CE6B85"/>
    <w:rsid w:val="00CF1150"/>
    <w:rsid w:val="00CF285F"/>
    <w:rsid w:val="00CF4466"/>
    <w:rsid w:val="00CF50A7"/>
    <w:rsid w:val="00CF5150"/>
    <w:rsid w:val="00CF52D8"/>
    <w:rsid w:val="00CF5587"/>
    <w:rsid w:val="00CF61A8"/>
    <w:rsid w:val="00D0021B"/>
    <w:rsid w:val="00D023F3"/>
    <w:rsid w:val="00D03B8C"/>
    <w:rsid w:val="00D059C9"/>
    <w:rsid w:val="00D060AE"/>
    <w:rsid w:val="00D102A3"/>
    <w:rsid w:val="00D14A9D"/>
    <w:rsid w:val="00D155A1"/>
    <w:rsid w:val="00D17C44"/>
    <w:rsid w:val="00D219D5"/>
    <w:rsid w:val="00D21A41"/>
    <w:rsid w:val="00D21AE7"/>
    <w:rsid w:val="00D23359"/>
    <w:rsid w:val="00D250E2"/>
    <w:rsid w:val="00D32427"/>
    <w:rsid w:val="00D336AE"/>
    <w:rsid w:val="00D36564"/>
    <w:rsid w:val="00D3704E"/>
    <w:rsid w:val="00D40709"/>
    <w:rsid w:val="00D4180B"/>
    <w:rsid w:val="00D42B56"/>
    <w:rsid w:val="00D43F4F"/>
    <w:rsid w:val="00D44558"/>
    <w:rsid w:val="00D454C1"/>
    <w:rsid w:val="00D50BDD"/>
    <w:rsid w:val="00D52175"/>
    <w:rsid w:val="00D52C00"/>
    <w:rsid w:val="00D53AF9"/>
    <w:rsid w:val="00D5490A"/>
    <w:rsid w:val="00D55DFD"/>
    <w:rsid w:val="00D60A0E"/>
    <w:rsid w:val="00D618DC"/>
    <w:rsid w:val="00D66BC2"/>
    <w:rsid w:val="00D66CA9"/>
    <w:rsid w:val="00D723B5"/>
    <w:rsid w:val="00D7281A"/>
    <w:rsid w:val="00D7673A"/>
    <w:rsid w:val="00D82FDC"/>
    <w:rsid w:val="00D830EF"/>
    <w:rsid w:val="00D87268"/>
    <w:rsid w:val="00D928BE"/>
    <w:rsid w:val="00D943F4"/>
    <w:rsid w:val="00D94C99"/>
    <w:rsid w:val="00D94ECA"/>
    <w:rsid w:val="00D95569"/>
    <w:rsid w:val="00DA0BFD"/>
    <w:rsid w:val="00DA3652"/>
    <w:rsid w:val="00DA67C9"/>
    <w:rsid w:val="00DB41CD"/>
    <w:rsid w:val="00DB47AE"/>
    <w:rsid w:val="00DB5B6F"/>
    <w:rsid w:val="00DB65DD"/>
    <w:rsid w:val="00DC536E"/>
    <w:rsid w:val="00DD21E3"/>
    <w:rsid w:val="00DD3474"/>
    <w:rsid w:val="00DD4842"/>
    <w:rsid w:val="00DD5DF2"/>
    <w:rsid w:val="00DE20A2"/>
    <w:rsid w:val="00DE425D"/>
    <w:rsid w:val="00DE67C4"/>
    <w:rsid w:val="00DE7313"/>
    <w:rsid w:val="00DF5A05"/>
    <w:rsid w:val="00DF6358"/>
    <w:rsid w:val="00DF66E6"/>
    <w:rsid w:val="00DF790E"/>
    <w:rsid w:val="00E007A6"/>
    <w:rsid w:val="00E010DD"/>
    <w:rsid w:val="00E01286"/>
    <w:rsid w:val="00E06D0A"/>
    <w:rsid w:val="00E104D8"/>
    <w:rsid w:val="00E109FE"/>
    <w:rsid w:val="00E12923"/>
    <w:rsid w:val="00E13D27"/>
    <w:rsid w:val="00E1522B"/>
    <w:rsid w:val="00E1614B"/>
    <w:rsid w:val="00E16DE4"/>
    <w:rsid w:val="00E24211"/>
    <w:rsid w:val="00E35AB4"/>
    <w:rsid w:val="00E370C0"/>
    <w:rsid w:val="00E3751B"/>
    <w:rsid w:val="00E37F2D"/>
    <w:rsid w:val="00E400C6"/>
    <w:rsid w:val="00E442B0"/>
    <w:rsid w:val="00E46A64"/>
    <w:rsid w:val="00E52C5A"/>
    <w:rsid w:val="00E534B7"/>
    <w:rsid w:val="00E56C24"/>
    <w:rsid w:val="00E60980"/>
    <w:rsid w:val="00E61892"/>
    <w:rsid w:val="00E62370"/>
    <w:rsid w:val="00E66D16"/>
    <w:rsid w:val="00E74413"/>
    <w:rsid w:val="00E7559D"/>
    <w:rsid w:val="00E7612D"/>
    <w:rsid w:val="00E7786D"/>
    <w:rsid w:val="00E8107E"/>
    <w:rsid w:val="00E81412"/>
    <w:rsid w:val="00E81687"/>
    <w:rsid w:val="00E81820"/>
    <w:rsid w:val="00E82D23"/>
    <w:rsid w:val="00E9146E"/>
    <w:rsid w:val="00E91702"/>
    <w:rsid w:val="00E924B5"/>
    <w:rsid w:val="00E92A14"/>
    <w:rsid w:val="00E93335"/>
    <w:rsid w:val="00E93B90"/>
    <w:rsid w:val="00E96B84"/>
    <w:rsid w:val="00E97188"/>
    <w:rsid w:val="00E97242"/>
    <w:rsid w:val="00EA053B"/>
    <w:rsid w:val="00EA08BF"/>
    <w:rsid w:val="00EA1142"/>
    <w:rsid w:val="00EA21B1"/>
    <w:rsid w:val="00EA32FC"/>
    <w:rsid w:val="00EA3B1C"/>
    <w:rsid w:val="00EA708B"/>
    <w:rsid w:val="00EB22EC"/>
    <w:rsid w:val="00EB256C"/>
    <w:rsid w:val="00EB404F"/>
    <w:rsid w:val="00EB562F"/>
    <w:rsid w:val="00EB73B8"/>
    <w:rsid w:val="00EC3A40"/>
    <w:rsid w:val="00EC76F0"/>
    <w:rsid w:val="00EC7AB9"/>
    <w:rsid w:val="00ED03D8"/>
    <w:rsid w:val="00ED1309"/>
    <w:rsid w:val="00ED17FB"/>
    <w:rsid w:val="00ED265B"/>
    <w:rsid w:val="00ED5E63"/>
    <w:rsid w:val="00ED64AC"/>
    <w:rsid w:val="00EE457F"/>
    <w:rsid w:val="00EE53E3"/>
    <w:rsid w:val="00EE5A15"/>
    <w:rsid w:val="00EE6035"/>
    <w:rsid w:val="00EE62EC"/>
    <w:rsid w:val="00EE6C32"/>
    <w:rsid w:val="00EE77A0"/>
    <w:rsid w:val="00EE7B03"/>
    <w:rsid w:val="00EF3BD6"/>
    <w:rsid w:val="00F00430"/>
    <w:rsid w:val="00F008E8"/>
    <w:rsid w:val="00F01228"/>
    <w:rsid w:val="00F03A6B"/>
    <w:rsid w:val="00F04201"/>
    <w:rsid w:val="00F05BFB"/>
    <w:rsid w:val="00F05EEF"/>
    <w:rsid w:val="00F07A78"/>
    <w:rsid w:val="00F11C1A"/>
    <w:rsid w:val="00F13A8D"/>
    <w:rsid w:val="00F13C4B"/>
    <w:rsid w:val="00F14BE3"/>
    <w:rsid w:val="00F1578D"/>
    <w:rsid w:val="00F167FF"/>
    <w:rsid w:val="00F16F1A"/>
    <w:rsid w:val="00F17E09"/>
    <w:rsid w:val="00F2313B"/>
    <w:rsid w:val="00F2450C"/>
    <w:rsid w:val="00F24D52"/>
    <w:rsid w:val="00F264DF"/>
    <w:rsid w:val="00F2750B"/>
    <w:rsid w:val="00F27670"/>
    <w:rsid w:val="00F321E2"/>
    <w:rsid w:val="00F3239F"/>
    <w:rsid w:val="00F32B7C"/>
    <w:rsid w:val="00F35B62"/>
    <w:rsid w:val="00F36C80"/>
    <w:rsid w:val="00F400A8"/>
    <w:rsid w:val="00F42FDE"/>
    <w:rsid w:val="00F43352"/>
    <w:rsid w:val="00F43FFE"/>
    <w:rsid w:val="00F44AB3"/>
    <w:rsid w:val="00F464CF"/>
    <w:rsid w:val="00F47362"/>
    <w:rsid w:val="00F50B5C"/>
    <w:rsid w:val="00F517FD"/>
    <w:rsid w:val="00F52A99"/>
    <w:rsid w:val="00F5475A"/>
    <w:rsid w:val="00F554F5"/>
    <w:rsid w:val="00F55725"/>
    <w:rsid w:val="00F55EFE"/>
    <w:rsid w:val="00F56CDA"/>
    <w:rsid w:val="00F6238F"/>
    <w:rsid w:val="00F67423"/>
    <w:rsid w:val="00F67A50"/>
    <w:rsid w:val="00F7500D"/>
    <w:rsid w:val="00F76093"/>
    <w:rsid w:val="00F8631A"/>
    <w:rsid w:val="00F87DB8"/>
    <w:rsid w:val="00F905B9"/>
    <w:rsid w:val="00F908B5"/>
    <w:rsid w:val="00F93464"/>
    <w:rsid w:val="00F93ADA"/>
    <w:rsid w:val="00F94058"/>
    <w:rsid w:val="00F941B7"/>
    <w:rsid w:val="00FA1B12"/>
    <w:rsid w:val="00FA3469"/>
    <w:rsid w:val="00FA4C54"/>
    <w:rsid w:val="00FB1ECA"/>
    <w:rsid w:val="00FB32FA"/>
    <w:rsid w:val="00FB533A"/>
    <w:rsid w:val="00FB7AEC"/>
    <w:rsid w:val="00FC06AB"/>
    <w:rsid w:val="00FC2A11"/>
    <w:rsid w:val="00FC43BB"/>
    <w:rsid w:val="00FC513A"/>
    <w:rsid w:val="00FC54A4"/>
    <w:rsid w:val="00FD005A"/>
    <w:rsid w:val="00FD128C"/>
    <w:rsid w:val="00FD19D4"/>
    <w:rsid w:val="00FD5027"/>
    <w:rsid w:val="00FD5361"/>
    <w:rsid w:val="00FD67B2"/>
    <w:rsid w:val="00FD6ECA"/>
    <w:rsid w:val="00FD765D"/>
    <w:rsid w:val="00FE24DE"/>
    <w:rsid w:val="00FE2748"/>
    <w:rsid w:val="00FE323A"/>
    <w:rsid w:val="00FE43A4"/>
    <w:rsid w:val="00FE6189"/>
    <w:rsid w:val="00FF0012"/>
    <w:rsid w:val="00FF08FB"/>
    <w:rsid w:val="00FF0BAB"/>
    <w:rsid w:val="00FF0D68"/>
    <w:rsid w:val="00FF15CC"/>
    <w:rsid w:val="00FF61DA"/>
    <w:rsid w:val="00FF6C1E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E106C"/>
  <w15:docId w15:val="{F01EA30C-C2DD-42EC-8347-4C39A5A5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49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44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2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65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3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BA7"/>
  </w:style>
  <w:style w:type="paragraph" w:styleId="a9">
    <w:name w:val="footer"/>
    <w:basedOn w:val="a"/>
    <w:link w:val="aa"/>
    <w:uiPriority w:val="99"/>
    <w:unhideWhenUsed/>
    <w:rsid w:val="0041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BA7"/>
  </w:style>
  <w:style w:type="paragraph" w:customStyle="1" w:styleId="ConsPlusNormal">
    <w:name w:val="ConsPlusNormal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semiHidden/>
    <w:unhideWhenUsed/>
    <w:rsid w:val="00781CF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E7B0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496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344496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d">
    <w:name w:val="Title"/>
    <w:basedOn w:val="a"/>
    <w:link w:val="ae"/>
    <w:qFormat/>
    <w:rsid w:val="0034449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val="x-none" w:eastAsia="ru-RU"/>
    </w:rPr>
  </w:style>
  <w:style w:type="character" w:customStyle="1" w:styleId="ae">
    <w:name w:val="Заголовок Знак"/>
    <w:basedOn w:val="a0"/>
    <w:link w:val="ad"/>
    <w:rsid w:val="00344496"/>
    <w:rPr>
      <w:rFonts w:ascii="Arial" w:eastAsia="Times New Roman" w:hAnsi="Arial" w:cs="Times New Roman"/>
      <w:b/>
      <w:spacing w:val="10"/>
      <w:position w:val="10"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C86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unter">
    <w:name w:val="counter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861FE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61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61F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61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861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861FE"/>
  </w:style>
  <w:style w:type="character" w:customStyle="1" w:styleId="info-title">
    <w:name w:val="info-title"/>
    <w:basedOn w:val="a0"/>
    <w:rsid w:val="00C861FE"/>
  </w:style>
  <w:style w:type="paragraph" w:customStyle="1" w:styleId="headertext">
    <w:name w:val="headertex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861FE"/>
    <w:rPr>
      <w:b/>
      <w:bCs/>
    </w:rPr>
  </w:style>
  <w:style w:type="paragraph" w:customStyle="1" w:styleId="copyright">
    <w:name w:val="copyrigh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861FE"/>
  </w:style>
  <w:style w:type="paragraph" w:customStyle="1" w:styleId="cntd-apph">
    <w:name w:val="cntd-app_h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C861FE"/>
  </w:style>
  <w:style w:type="paragraph" w:customStyle="1" w:styleId="kodeks-apph">
    <w:name w:val="kodeks-app_h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C861FE"/>
  </w:style>
  <w:style w:type="character" w:customStyle="1" w:styleId="arr">
    <w:name w:val="arr"/>
    <w:basedOn w:val="a0"/>
    <w:rsid w:val="00C861FE"/>
  </w:style>
  <w:style w:type="character" w:customStyle="1" w:styleId="message-text">
    <w:name w:val="message-text"/>
    <w:basedOn w:val="a0"/>
    <w:rsid w:val="00C861FE"/>
  </w:style>
  <w:style w:type="paragraph" w:styleId="af1">
    <w:name w:val="Body Text"/>
    <w:basedOn w:val="a"/>
    <w:link w:val="af2"/>
    <w:uiPriority w:val="99"/>
    <w:unhideWhenUsed/>
    <w:rsid w:val="003A0C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3A0CA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770FC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70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6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4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7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9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8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5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6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4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2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2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55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4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877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383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528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19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716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918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167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9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6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072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439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33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17165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974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692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7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32B7B4BB0ED47D8F5E88D6EA17CB4EFBA8691787071261184E0E266A13A8B3497738516Fp61DJ" TargetMode="External"/><Relationship Id="rId13" Type="http://schemas.openxmlformats.org/officeDocument/2006/relationships/hyperlink" Target="consultantplus://offline/ref=5432B7B4BB0ED47D8F5E96DBFC7B9542FCA0361C84051A3E4011557B3D1AA2E4p01EJ" TargetMode="External"/><Relationship Id="rId18" Type="http://schemas.openxmlformats.org/officeDocument/2006/relationships/hyperlink" Target="consultantplus://offline/ref=804C10C46943F87E93D60F140DF0DE365D1D04D629CB23D4BC362A28F3246186FF407A49C1EC6E9807EB2B47E5C162I" TargetMode="External"/><Relationship Id="rId26" Type="http://schemas.openxmlformats.org/officeDocument/2006/relationships/hyperlink" Target="consultantplus://offline/ref=804C10C46943F87E93D60F140DF0DE365D1D04D629CB23D4BC362A28F3246186FF407A49C1EC6E9807EB2B47E5C162I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4C10C46943F87E93D60F140DF0DE365D1D04D629CB23D4BC362A28F3246186FF407A49C1EC6E9807EB2B47E5C162I" TargetMode="External"/><Relationship Id="rId34" Type="http://schemas.openxmlformats.org/officeDocument/2006/relationships/hyperlink" Target="consultantplus://offline/ref=804C10C46943F87E93D60F140DF0DE365D1D04D629CB23D4BC362A28F3246186FF407A49C1EC6E9807EB2B47E5C162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32B7B4BB0ED47D8F5E96DBFC7B9542FCA0361C84051A3E4011557B3D1AA2E4p01EJ" TargetMode="External"/><Relationship Id="rId17" Type="http://schemas.openxmlformats.org/officeDocument/2006/relationships/hyperlink" Target="consultantplus://offline/ref=804C10C46943F87E93D611191B9C803A58135FD227CF2D81E3697175A42D6BD1AA0F7B0785E8719804F52144EC47F4D970BFDB063C6AE3234612B9CD65I" TargetMode="External"/><Relationship Id="rId25" Type="http://schemas.openxmlformats.org/officeDocument/2006/relationships/hyperlink" Target="consultantplus://offline/ref=804C10C46943F87E93D60F140DF0DE365D1D04D629CB23D4BC362A28F3246186ED402240C3EC749351A46D12EA13AC8325B0C50D2268CE60I" TargetMode="External"/><Relationship Id="rId33" Type="http://schemas.openxmlformats.org/officeDocument/2006/relationships/hyperlink" Target="consultantplus://offline/ref=804C10C46943F87E93D60F140DF0DE365D1D04D629CB23D4BC362A28F3246186ED402240C7E7769351A46D12EA13AC8325B0C50D2268CE60I" TargetMode="External"/><Relationship Id="rId38" Type="http://schemas.openxmlformats.org/officeDocument/2006/relationships/hyperlink" Target="consultantplus://offline/ref=804C10C46943F87E93D60F140DF0DE365D1D04D629CB23D4BC362A28F3246186ED402245C1E7729104FE7D16A346A89D2CACDB0D3C68E13FC46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4C10C46943F87E93D60F140DF0DE365D1D04D629CB23D4BC362A28F3246186ED40224CC0E47BCC54B17C4AE71ABB9D27ACD90F20C66BI" TargetMode="External"/><Relationship Id="rId20" Type="http://schemas.openxmlformats.org/officeDocument/2006/relationships/hyperlink" Target="consultantplus://offline/ref=804C10C46943F87E93D60F140DF0DE365D1D04D629CB23D4BC362A28F3246186FF407A49C1EC6E9807EB2B47E5C162I" TargetMode="External"/><Relationship Id="rId29" Type="http://schemas.openxmlformats.org/officeDocument/2006/relationships/hyperlink" Target="consultantplus://offline/ref=804C10C46943F87E93D60F140DF0DE365D1D04D629CB23D4BC362A28F3246186FF407A49C1EC6E9807EB2B47E5C162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32B7B4BB0ED47D8F5E96DBFC7B9542FCA0361C84051A3E4011557B3D1AA2E4p01EJ" TargetMode="External"/><Relationship Id="rId24" Type="http://schemas.openxmlformats.org/officeDocument/2006/relationships/hyperlink" Target="consultantplus://offline/ref=804C10C46943F87E93D60F140DF0DE365D1D04D629CB23D4BC362A28F3246186FF407A49C1EC6E9807EB2B47E5C162I" TargetMode="External"/><Relationship Id="rId32" Type="http://schemas.openxmlformats.org/officeDocument/2006/relationships/hyperlink" Target="consultantplus://offline/ref=804C10C46943F87E93D60F140DF0DE365D1D04D629CB23D4BC362A28F3246186ED402242C1E1779351A46D12EA13AC8325B0C50D2268CE60I" TargetMode="External"/><Relationship Id="rId37" Type="http://schemas.openxmlformats.org/officeDocument/2006/relationships/hyperlink" Target="consultantplus://offline/ref=804C10C46943F87E93D60F140DF0DE365D1D04D629CB23D4BC362A28F3246186FF407A49C1EC6E9807EB2B47E5C162I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4C10C46943F87E93D60F140DF0DE365D1D04D629CB23D4BC362A28F3246186FF407A49C1EC6E9807EB2B47E5C162I" TargetMode="External"/><Relationship Id="rId23" Type="http://schemas.openxmlformats.org/officeDocument/2006/relationships/hyperlink" Target="consultantplus://offline/ref=804C10C46943F87E93D60F140DF0DE365D1D04D629CB23D4BC362A28F3246186ED402245C1E7769103FE7D16A346A89D2CACDB0D3C68E13FC465I" TargetMode="External"/><Relationship Id="rId28" Type="http://schemas.openxmlformats.org/officeDocument/2006/relationships/hyperlink" Target="consultantplus://offline/ref=804C10C46943F87E93D60F140DF0DE365D1D04D629CB23D4BC362A28F3246186FF407A49C1EC6E9807EB2B47E5C162I" TargetMode="External"/><Relationship Id="rId36" Type="http://schemas.openxmlformats.org/officeDocument/2006/relationships/hyperlink" Target="consultantplus://offline/ref=804C10C46943F87E93D60F140DF0DE365D1D04D629CB23D4BC362A28F3246186FF407A49C1EC6E9807EB2B47E5C162I" TargetMode="External"/><Relationship Id="rId10" Type="http://schemas.openxmlformats.org/officeDocument/2006/relationships/hyperlink" Target="consultantplus://offline/ref=5432B7B4BB0ED47D8F5E96DBFC7B9542FCA0361C84051A3E4011557B3D1AA2E4p01EJ" TargetMode="External"/><Relationship Id="rId19" Type="http://schemas.openxmlformats.org/officeDocument/2006/relationships/hyperlink" Target="consultantplus://offline/ref=804C10C46943F87E93D60F140DF0DE365D1D04D629CB23D4BC362A28F3246186FF407A49C1EC6E9807EB2B47E5C162I" TargetMode="External"/><Relationship Id="rId31" Type="http://schemas.openxmlformats.org/officeDocument/2006/relationships/hyperlink" Target="consultantplus://offline/ref=804C10C46943F87E93D60F140DF0DE365D1D04D629CB23D4BC362A28F3246186ED402242C1E7779351A46D12EA13AC8325B0C50D2268CE60I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56;&#1072;&#1079;&#1088;&#1072;&#1073;&#1086;&#1090;&#1082;&#1072;%20&#1055;&#1086;&#1083;&#1086;&#1078;&#1077;&#1085;&#1080;&#1103;%202%20&#1074;&#1072;&#1088;.doc" TargetMode="External"/><Relationship Id="rId14" Type="http://schemas.openxmlformats.org/officeDocument/2006/relationships/hyperlink" Target="consultantplus://offline/ref=5432B7B4BB0ED47D8F5E96DBFC7B9542FCA0361C86091F344C11557B3D1AA2E4p01EJ" TargetMode="External"/><Relationship Id="rId22" Type="http://schemas.openxmlformats.org/officeDocument/2006/relationships/hyperlink" Target="consultantplus://offline/ref=804C10C46943F87E93D60F140DF0DE365D1D04D629CB23D4BC362A28F3246186ED402245C1E6729100FE7D16A346A89D2CACDB0D3C68E13FC465I" TargetMode="External"/><Relationship Id="rId27" Type="http://schemas.openxmlformats.org/officeDocument/2006/relationships/hyperlink" Target="consultantplus://offline/ref=804C10C46943F87E93D60F140DF0DE365D1D04D629CB23D4BC362A28F3246186FF407A49C1EC6E9807EB2B47E5C162I" TargetMode="External"/><Relationship Id="rId30" Type="http://schemas.openxmlformats.org/officeDocument/2006/relationships/hyperlink" Target="consultantplus://offline/ref=804C10C46943F87E93D60F140DF0DE365D1D04D629CB23D4BC362A28F3246186ED402246C7E4749351A46D12EA13AC8325B0C50D2268CE60I" TargetMode="External"/><Relationship Id="rId35" Type="http://schemas.openxmlformats.org/officeDocument/2006/relationships/hyperlink" Target="consultantplus://offline/ref=804C10C46943F87E93D60F140DF0DE365D1D04D629CB23D4BC362A28F3246186ED402242C0E2719351A46D12EA13AC8325B0C50D2268CE6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7E40-1BBF-436E-B8FF-B665ADAC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1</Pages>
  <Words>6330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Пользователь</cp:lastModifiedBy>
  <cp:revision>714</cp:revision>
  <cp:lastPrinted>2021-12-20T01:36:00Z</cp:lastPrinted>
  <dcterms:created xsi:type="dcterms:W3CDTF">2016-06-01T03:44:00Z</dcterms:created>
  <dcterms:modified xsi:type="dcterms:W3CDTF">2021-12-23T02:04:00Z</dcterms:modified>
</cp:coreProperties>
</file>